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F8" w:rsidRPr="009678C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CD"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Pr="009678C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CD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5613ED" w:rsidRPr="009678C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CD">
        <w:rPr>
          <w:rFonts w:ascii="Times New Roman" w:hAnsi="Times New Roman" w:cs="Times New Roman"/>
          <w:sz w:val="28"/>
          <w:szCs w:val="28"/>
        </w:rPr>
        <w:t xml:space="preserve"> депутатов Совета муниципального образования </w:t>
      </w:r>
      <w:proofErr w:type="spellStart"/>
      <w:r w:rsidRPr="009678C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678CD">
        <w:rPr>
          <w:rFonts w:ascii="Times New Roman" w:hAnsi="Times New Roman" w:cs="Times New Roman"/>
          <w:sz w:val="28"/>
          <w:szCs w:val="28"/>
        </w:rPr>
        <w:t xml:space="preserve"> район за 2017 год</w:t>
      </w:r>
    </w:p>
    <w:p w:rsidR="005613ED" w:rsidRPr="009678C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39"/>
        <w:gridCol w:w="1418"/>
        <w:gridCol w:w="14"/>
        <w:gridCol w:w="1120"/>
        <w:gridCol w:w="1984"/>
        <w:gridCol w:w="1701"/>
        <w:gridCol w:w="2268"/>
        <w:gridCol w:w="1134"/>
        <w:gridCol w:w="992"/>
        <w:gridCol w:w="1637"/>
      </w:tblGrid>
      <w:tr w:rsidR="009678CD" w:rsidRPr="009678CD" w:rsidTr="00C535C4">
        <w:tc>
          <w:tcPr>
            <w:tcW w:w="53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9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Совета МО </w:t>
            </w:r>
            <w:proofErr w:type="spellStart"/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9678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32" w:type="dxa"/>
            <w:gridSpan w:val="2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5613ED" w:rsidRPr="009678CD" w:rsidRDefault="0000733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Иные ц</w:t>
            </w:r>
            <w:r w:rsidR="005613ED" w:rsidRPr="009678CD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637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9678CD" w:rsidRDefault="005613E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5613ED" w:rsidRPr="009678CD" w:rsidRDefault="005613ED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Лещинский</w:t>
            </w:r>
            <w:r w:rsidR="00586525" w:rsidRPr="009678CD"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0097" w:rsidRPr="00297675" w:rsidRDefault="00880097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0097" w:rsidRPr="00297675" w:rsidRDefault="00880097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0097" w:rsidRPr="00297675" w:rsidRDefault="00880097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A23462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5613ED" w:rsidRPr="009678CD" w:rsidRDefault="005613ED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C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: 1069622,56</w:t>
            </w:r>
            <w:r w:rsidR="00880097" w:rsidRPr="009678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297675" w:rsidRDefault="00586525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0097" w:rsidRPr="00297675" w:rsidRDefault="00880097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0097" w:rsidRPr="00297675" w:rsidRDefault="00880097" w:rsidP="00586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6525" w:rsidRPr="00A23462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 479085,69</w:t>
            </w:r>
            <w:r w:rsidR="0000733A"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A23462" w:rsidRDefault="005613E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5CA6" w:rsidRPr="00A23462" w:rsidRDefault="005613ED" w:rsidP="0056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я гаражей и автостоянок </w:t>
            </w:r>
          </w:p>
          <w:p w:rsidR="005613ED" w:rsidRPr="00A23462" w:rsidRDefault="00CC5CA6" w:rsidP="0056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3ED" w:rsidRPr="00A2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613ED" w:rsidRPr="00A23462">
              <w:rPr>
                <w:rFonts w:ascii="Times New Roman" w:hAnsi="Times New Roman" w:cs="Times New Roman"/>
                <w:sz w:val="24"/>
                <w:szCs w:val="24"/>
              </w:rPr>
              <w:t>= 50</w:t>
            </w:r>
            <w:r w:rsidR="00880097" w:rsidRPr="00A234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613ED"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586525" w:rsidRPr="00A23462" w:rsidRDefault="00586525" w:rsidP="0056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2) з/у под ИЖС </w:t>
            </w:r>
            <w:r w:rsidR="00CC5CA6"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=10000</w:t>
            </w:r>
            <w:r w:rsidR="00880097" w:rsidRPr="00A234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586525" w:rsidRPr="00A23462" w:rsidRDefault="00586525" w:rsidP="0056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</w:p>
          <w:p w:rsidR="00586525" w:rsidRPr="00A23462" w:rsidRDefault="00586525" w:rsidP="0056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=151,1 кв.м</w:t>
            </w:r>
          </w:p>
          <w:p w:rsidR="00586525" w:rsidRPr="00A23462" w:rsidRDefault="00586525" w:rsidP="00561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8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8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8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613ED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880097"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0097" w:rsidRPr="00A2346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86525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86525" w:rsidRPr="00A23462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="00586525"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</w:p>
          <w:p w:rsidR="005613ED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№ 8619 ПАО «Сбербанк» текущие, карточные и депозитные счета</w:t>
            </w: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2)Ханты</w:t>
            </w:r>
            <w:proofErr w:type="gramEnd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ий банк ОАО </w:t>
            </w:r>
            <w:proofErr w:type="spellStart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г.Ханты-Манссийск</w:t>
            </w:r>
            <w:proofErr w:type="spellEnd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карточный счет</w:t>
            </w: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Pr="00A23462" w:rsidRDefault="00880097" w:rsidP="0058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86525" w:rsidRPr="00A23462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="00586525"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</w:p>
          <w:p w:rsidR="00586525" w:rsidRPr="00A23462" w:rsidRDefault="00586525" w:rsidP="0088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>№ 8619 ПАО «Сбербанк» текущи</w:t>
            </w:r>
            <w:r w:rsidR="00880097" w:rsidRPr="00A234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3462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134" w:type="dxa"/>
          </w:tcPr>
          <w:p w:rsidR="005613ED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A23462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A23462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13ED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9678CD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9678CD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5613ED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9678CD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Pr="009678CD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Pr="009678C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75" w:rsidRPr="00297675" w:rsidTr="00C535C4">
        <w:tc>
          <w:tcPr>
            <w:tcW w:w="534" w:type="dxa"/>
          </w:tcPr>
          <w:p w:rsidR="005613ED" w:rsidRPr="002C0281" w:rsidRDefault="00CC5CA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9" w:type="dxa"/>
          </w:tcPr>
          <w:p w:rsidR="005613ED" w:rsidRPr="001A35D0" w:rsidRDefault="00CC5CA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>Троценко А.П.</w:t>
            </w: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134335" w:rsidRDefault="00A93A7D" w:rsidP="00A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5613ED" w:rsidRPr="001A35D0" w:rsidRDefault="0000733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CC5CA6" w:rsidRPr="001A35D0">
              <w:rPr>
                <w:rFonts w:ascii="Times New Roman" w:hAnsi="Times New Roman" w:cs="Times New Roman"/>
                <w:sz w:val="24"/>
                <w:szCs w:val="24"/>
              </w:rPr>
              <w:t>3048899,54</w:t>
            </w: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134335" w:rsidRDefault="0000733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35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A93A7D" w:rsidRPr="00297675" w:rsidRDefault="00A93A7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335">
              <w:rPr>
                <w:rFonts w:ascii="Times New Roman" w:hAnsi="Times New Roman" w:cs="Times New Roman"/>
                <w:sz w:val="24"/>
                <w:szCs w:val="24"/>
              </w:rPr>
              <w:t>113415,09</w:t>
            </w:r>
            <w:r w:rsidR="00CC369D" w:rsidRPr="0013433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1B2BCC" w:rsidRDefault="00CC5CA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/у под ИЖС (</w:t>
            </w:r>
            <w:r w:rsidR="0000733A" w:rsidRPr="001B2BC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B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=814,0кв.м</w:t>
            </w:r>
          </w:p>
          <w:p w:rsidR="00CC5CA6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(</w:t>
            </w:r>
            <w:r w:rsidR="0000733A" w:rsidRPr="001B2BC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CA6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 =750,0 кв.м</w:t>
            </w:r>
          </w:p>
          <w:p w:rsidR="00CC5CA6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3)з</w:t>
            </w:r>
            <w:proofErr w:type="gramEnd"/>
            <w:r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/у для </w:t>
            </w:r>
            <w:r w:rsidR="0000733A" w:rsidRPr="001B2BC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33A" w:rsidRPr="001B2B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C5CA6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=200000,0 кв.м</w:t>
            </w:r>
          </w:p>
          <w:p w:rsidR="00CC5CA6" w:rsidRPr="001B2BCC" w:rsidRDefault="0000733A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CA6" w:rsidRPr="001B2BCC">
              <w:rPr>
                <w:rFonts w:ascii="Times New Roman" w:hAnsi="Times New Roman" w:cs="Times New Roman"/>
                <w:sz w:val="24"/>
                <w:szCs w:val="24"/>
              </w:rPr>
              <w:t>) жилой дом (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CC5CA6" w:rsidRPr="001B2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CA6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=209,8 кв.м</w:t>
            </w:r>
          </w:p>
          <w:p w:rsidR="00CC5CA6" w:rsidRPr="001B2BCC" w:rsidRDefault="0000733A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CA6"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) з/у для 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="00CC5CA6"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CC5CA6" w:rsidRPr="001B2BCC" w:rsidRDefault="00CC5CA6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61F4F" w:rsidRPr="001B2BCC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0000,0 кв.м</w:t>
            </w:r>
          </w:p>
          <w:p w:rsidR="00A93A7D" w:rsidRPr="001B2BCC" w:rsidRDefault="00A93A7D" w:rsidP="00CC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4F" w:rsidRPr="001B2BCC" w:rsidRDefault="00761F4F" w:rsidP="00A9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7D" w:rsidRPr="001B2BCC" w:rsidRDefault="00A93A7D" w:rsidP="00A9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13ED" w:rsidRPr="00334BA3" w:rsidRDefault="00A93A7D" w:rsidP="00A93A7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CC5CA6" w:rsidRPr="00334BA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gramEnd"/>
            <w:r w:rsidR="00CC5CA6" w:rsidRPr="0033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A3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  <w:r w:rsidRPr="00334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CA6" w:rsidRPr="00334BA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00733A" w:rsidRPr="00334BA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C5CA6" w:rsidRPr="00334BA3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C5CA6" w:rsidRPr="00334BA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End"/>
            <w:r w:rsidR="00CC5CA6" w:rsidRPr="00334BA3">
              <w:rPr>
                <w:rFonts w:ascii="Times New Roman" w:hAnsi="Times New Roman" w:cs="Times New Roman"/>
                <w:sz w:val="24"/>
                <w:szCs w:val="24"/>
              </w:rPr>
              <w:t xml:space="preserve"> 66, 1983 </w:t>
            </w:r>
            <w:r w:rsidR="0000733A" w:rsidRPr="00334BA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1B2BCC" w:rsidRDefault="00A93A7D" w:rsidP="00CC36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ВАЗ 210740, 2010</w:t>
            </w:r>
            <w:r w:rsidR="00CC369D" w:rsidRPr="001B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B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369D" w:rsidRPr="001B2BC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</w:tcPr>
          <w:p w:rsidR="00A93A7D" w:rsidRPr="00EF73B6" w:rsidRDefault="00A93A7D" w:rsidP="00A9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ое отделение </w:t>
            </w:r>
          </w:p>
          <w:p w:rsidR="005613ED" w:rsidRPr="00EF73B6" w:rsidRDefault="00A93A7D" w:rsidP="00A9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№ 8619 ПАО «Сбербанк» депозитный счет</w:t>
            </w: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1F4F" w:rsidRPr="00297675" w:rsidRDefault="00761F4F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3A7D" w:rsidRPr="00DB3509" w:rsidRDefault="00A93A7D" w:rsidP="00A9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отделение </w:t>
            </w:r>
          </w:p>
          <w:p w:rsidR="00A93A7D" w:rsidRPr="00DB3509" w:rsidRDefault="00A93A7D" w:rsidP="00A9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09">
              <w:rPr>
                <w:rFonts w:ascii="Times New Roman" w:hAnsi="Times New Roman" w:cs="Times New Roman"/>
                <w:sz w:val="24"/>
                <w:szCs w:val="24"/>
              </w:rPr>
              <w:t>№ 8619 ПАО «Сбербанк» депозитный счет</w:t>
            </w:r>
          </w:p>
          <w:p w:rsidR="00A93A7D" w:rsidRPr="00297675" w:rsidRDefault="00A93A7D" w:rsidP="00A93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13E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613E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4F" w:rsidRPr="00134335" w:rsidRDefault="00761F4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7D" w:rsidRPr="00134335" w:rsidRDefault="00A93A7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75" w:rsidRPr="00297675" w:rsidTr="00C535C4">
        <w:tc>
          <w:tcPr>
            <w:tcW w:w="534" w:type="dxa"/>
          </w:tcPr>
          <w:p w:rsidR="005613ED" w:rsidRPr="00C85195" w:rsidRDefault="007C666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39" w:type="dxa"/>
          </w:tcPr>
          <w:p w:rsidR="005613ED" w:rsidRPr="00C85195" w:rsidRDefault="007C66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73898" w:rsidRPr="00C85195" w:rsidRDefault="0027389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8" w:rsidRPr="00C85195" w:rsidRDefault="00273898" w:rsidP="002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73898" w:rsidRPr="00C85195" w:rsidRDefault="0027389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5613E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7C6667" w:rsidRPr="00C85195">
              <w:rPr>
                <w:rFonts w:ascii="Times New Roman" w:hAnsi="Times New Roman" w:cs="Times New Roman"/>
                <w:sz w:val="24"/>
                <w:szCs w:val="24"/>
              </w:rPr>
              <w:t>958389,24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C6667"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3898" w:rsidRPr="00C85195" w:rsidRDefault="0027389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8" w:rsidRPr="00C85195" w:rsidRDefault="0027389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8" w:rsidRPr="00C85195" w:rsidRDefault="0027389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58" w:rsidRPr="00C85195" w:rsidRDefault="00D14E58" w:rsidP="00CC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CC369D" w:rsidP="00CC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71592B" w:rsidRPr="00C85195">
              <w:rPr>
                <w:rFonts w:ascii="Times New Roman" w:hAnsi="Times New Roman" w:cs="Times New Roman"/>
                <w:sz w:val="24"/>
                <w:szCs w:val="24"/>
              </w:rPr>
              <w:t>525000,00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1592B"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5613ED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3ED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/у приусадебный (</w:t>
            </w:r>
            <w:r w:rsidR="00CC369D" w:rsidRPr="00C85195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=1598,0 кв.м</w:t>
            </w: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2) Квартира с пристройкой (</w:t>
            </w:r>
            <w:r w:rsidR="00CC369D" w:rsidRPr="00C85195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=99,4 кв.м</w:t>
            </w: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E68" w:rsidRPr="00C85195" w:rsidRDefault="00376E6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68" w:rsidRPr="00C85195" w:rsidRDefault="00376E6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68" w:rsidRPr="00C85195" w:rsidRDefault="00CC369D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68" w:rsidRPr="00C85195" w:rsidRDefault="00376E68" w:rsidP="00715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3ED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1)ВАЗ</w:t>
            </w:r>
            <w:proofErr w:type="gramEnd"/>
            <w:r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21099, 2003</w:t>
            </w:r>
            <w:r w:rsidR="00CC369D"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369D" w:rsidRPr="00C8519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2) Лада Приора, 2012</w:t>
            </w:r>
            <w:r w:rsidR="00CC369D" w:rsidRPr="00C8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369D" w:rsidRPr="00C8519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71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9D" w:rsidRPr="00C85195" w:rsidRDefault="00CC369D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9D" w:rsidRPr="00C85195" w:rsidRDefault="00CC369D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2B" w:rsidRPr="00C85195" w:rsidRDefault="0071592B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E68" w:rsidRPr="00C85195" w:rsidRDefault="00376E6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68" w:rsidRPr="00C85195" w:rsidRDefault="00376E6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68" w:rsidRPr="00C85195" w:rsidRDefault="00376E6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58" w:rsidRPr="00C85195" w:rsidRDefault="00D14E58" w:rsidP="007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ED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13ED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13ED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5613ED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9D" w:rsidRPr="00C85195" w:rsidRDefault="00CC369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2B" w:rsidRPr="00C85195" w:rsidRDefault="0071592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68" w:rsidRPr="00C85195" w:rsidRDefault="00376E6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58" w:rsidRPr="00C85195" w:rsidRDefault="00D14E58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675" w:rsidRPr="00297675" w:rsidTr="00584479">
        <w:trPr>
          <w:trHeight w:val="136"/>
        </w:trPr>
        <w:tc>
          <w:tcPr>
            <w:tcW w:w="534" w:type="dxa"/>
          </w:tcPr>
          <w:p w:rsidR="005613ED" w:rsidRPr="00AD0FDA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5613ED" w:rsidRPr="000D7C3F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C3F">
              <w:rPr>
                <w:rFonts w:ascii="Times New Roman" w:hAnsi="Times New Roman" w:cs="Times New Roman"/>
                <w:sz w:val="24"/>
                <w:szCs w:val="24"/>
              </w:rPr>
              <w:t>Сочивко</w:t>
            </w:r>
            <w:proofErr w:type="spellEnd"/>
            <w:r w:rsidRPr="000D7C3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A3582A" w:rsidRDefault="00E53B1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3F38F2" w:rsidRPr="00A35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  <w:gridSpan w:val="2"/>
          </w:tcPr>
          <w:p w:rsidR="005613ED" w:rsidRPr="005E3EFD" w:rsidRDefault="00CC369D" w:rsidP="00CC369D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3F38F2" w:rsidRPr="005E3EFD">
              <w:rPr>
                <w:rFonts w:ascii="Times New Roman" w:hAnsi="Times New Roman" w:cs="Times New Roman"/>
                <w:sz w:val="24"/>
                <w:szCs w:val="24"/>
              </w:rPr>
              <w:t>1 692 398,12</w:t>
            </w:r>
            <w:r w:rsidRPr="005E3E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84479" w:rsidRPr="00297675" w:rsidRDefault="00584479" w:rsidP="00CC369D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4479" w:rsidRPr="00297675" w:rsidRDefault="00584479" w:rsidP="00CC369D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4479" w:rsidRPr="00297675" w:rsidRDefault="00584479" w:rsidP="00CC369D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4479" w:rsidRPr="00297675" w:rsidRDefault="00584479" w:rsidP="00CC369D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A3582A" w:rsidRDefault="0058447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655247,37</w:t>
            </w:r>
            <w:r w:rsidR="00584479" w:rsidRPr="00A358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5231F9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A3582A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5231F9" w:rsidRDefault="003F38F2" w:rsidP="003F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вартира (</w:t>
            </w:r>
            <w:r w:rsidR="00584479" w:rsidRPr="005231F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23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8F2" w:rsidRPr="005231F9" w:rsidRDefault="003F38F2" w:rsidP="003F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31F9">
              <w:rPr>
                <w:rFonts w:ascii="Times New Roman" w:hAnsi="Times New Roman" w:cs="Times New Roman"/>
                <w:sz w:val="24"/>
                <w:szCs w:val="24"/>
              </w:rPr>
              <w:t>=38,8 кв.м</w:t>
            </w: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297675" w:rsidRDefault="003F38F2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8F2" w:rsidRPr="00A3582A" w:rsidRDefault="003F38F2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) з/у ЛПХ (</w:t>
            </w:r>
            <w:r w:rsidR="00584479" w:rsidRPr="00A3582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35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84479" w:rsidRPr="00A358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5F217D" w:rsidRPr="00A3582A" w:rsidRDefault="005F217D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2) з/у ИЖС (</w:t>
            </w:r>
            <w:r w:rsidR="00584479" w:rsidRPr="00A3582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35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82A">
              <w:rPr>
                <w:rFonts w:ascii="Times New Roman" w:hAnsi="Times New Roman" w:cs="Times New Roman"/>
                <w:sz w:val="24"/>
                <w:szCs w:val="24"/>
              </w:rPr>
              <w:t>=474,0 кв.м</w:t>
            </w:r>
          </w:p>
          <w:p w:rsidR="005F217D" w:rsidRPr="005F5E9E" w:rsidRDefault="005F217D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3) Дача (</w:t>
            </w:r>
            <w:r w:rsidR="00584479" w:rsidRPr="005F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=124,0 кв.м</w:t>
            </w:r>
          </w:p>
          <w:p w:rsidR="005F217D" w:rsidRPr="005F5E9E" w:rsidRDefault="005F217D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4) Жилой дом (</w:t>
            </w:r>
            <w:r w:rsidR="00584479" w:rsidRPr="005F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F217D" w:rsidRPr="005F5E9E" w:rsidRDefault="005F217D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=100,4 кв.м</w:t>
            </w:r>
          </w:p>
          <w:p w:rsidR="005F217D" w:rsidRPr="00297675" w:rsidRDefault="005F217D" w:rsidP="003F38F2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5) Пристройка (</w:t>
            </w:r>
            <w:r w:rsidR="00584479" w:rsidRPr="005F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F217D" w:rsidRPr="005F5E9E" w:rsidRDefault="005F217D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=57,0 кв.м</w:t>
            </w:r>
          </w:p>
          <w:p w:rsidR="00E53B1A" w:rsidRPr="005F5E9E" w:rsidRDefault="00E53B1A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6) Квартира (</w:t>
            </w:r>
            <w:r w:rsidR="00584479" w:rsidRPr="005F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=27,2 кв.м</w:t>
            </w:r>
          </w:p>
          <w:p w:rsidR="00E53B1A" w:rsidRPr="005F5E9E" w:rsidRDefault="00E53B1A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7) Квартира (</w:t>
            </w:r>
            <w:r w:rsidR="00584479" w:rsidRPr="005F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5E9E">
              <w:rPr>
                <w:rFonts w:ascii="Times New Roman" w:hAnsi="Times New Roman" w:cs="Times New Roman"/>
                <w:sz w:val="24"/>
                <w:szCs w:val="24"/>
              </w:rPr>
              <w:t>= 40,5 кв.м</w:t>
            </w:r>
          </w:p>
          <w:p w:rsidR="00E53B1A" w:rsidRPr="00BC59DF" w:rsidRDefault="00E53B1A" w:rsidP="003F38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9DF">
              <w:rPr>
                <w:rFonts w:ascii="Times New Roman" w:hAnsi="Times New Roman" w:cs="Times New Roman"/>
                <w:sz w:val="24"/>
                <w:szCs w:val="24"/>
              </w:rPr>
              <w:t>8)Квартира</w:t>
            </w:r>
            <w:proofErr w:type="gramEnd"/>
            <w:r w:rsidRPr="00BC59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479" w:rsidRPr="00BC59D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C59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5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BC59DF">
              <w:rPr>
                <w:rFonts w:ascii="Times New Roman" w:hAnsi="Times New Roman" w:cs="Times New Roman"/>
                <w:sz w:val="24"/>
                <w:szCs w:val="24"/>
              </w:rPr>
              <w:t>=45,7 кв.м</w:t>
            </w:r>
          </w:p>
          <w:p w:rsidR="003F38F2" w:rsidRPr="00297675" w:rsidRDefault="00E53B1A" w:rsidP="00584479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C59DF">
              <w:rPr>
                <w:rFonts w:ascii="Times New Roman" w:hAnsi="Times New Roman" w:cs="Times New Roman"/>
                <w:sz w:val="24"/>
                <w:szCs w:val="24"/>
              </w:rPr>
              <w:t>9)Квартира</w:t>
            </w:r>
            <w:proofErr w:type="gramEnd"/>
            <w:r w:rsidRPr="00BC59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479" w:rsidRPr="00BC59D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C59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5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C59DF">
              <w:rPr>
                <w:rFonts w:ascii="Times New Roman" w:hAnsi="Times New Roman" w:cs="Times New Roman"/>
                <w:sz w:val="24"/>
                <w:szCs w:val="24"/>
              </w:rPr>
              <w:t>=41,4 кв.м</w:t>
            </w:r>
          </w:p>
        </w:tc>
        <w:tc>
          <w:tcPr>
            <w:tcW w:w="1701" w:type="dxa"/>
          </w:tcPr>
          <w:p w:rsidR="005613ED" w:rsidRPr="0094052B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297675" w:rsidRDefault="00E53B1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BC59DF" w:rsidRDefault="00E53B1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DF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BC5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7 </w:t>
            </w:r>
            <w:proofErr w:type="spellStart"/>
            <w:r w:rsidRPr="00BC5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  <w:proofErr w:type="spellEnd"/>
            <w:r w:rsidRPr="00BC5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B1A" w:rsidRPr="00297675" w:rsidRDefault="00E53B1A" w:rsidP="00231D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9DF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  <w:r w:rsidR="00231D94" w:rsidRPr="00BC59D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</w:tcPr>
          <w:p w:rsidR="005613ED" w:rsidRPr="0094052B" w:rsidRDefault="003F38F2" w:rsidP="003F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АО</w:t>
            </w:r>
            <w:proofErr w:type="gramEnd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 xml:space="preserve"> Сбербанк России, 117997 г.Москва, ул.Вавилова,19 карточные счета</w:t>
            </w:r>
          </w:p>
          <w:p w:rsidR="003F38F2" w:rsidRPr="0094052B" w:rsidRDefault="003F38F2" w:rsidP="003F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>2)ПАО</w:t>
            </w:r>
            <w:proofErr w:type="gramEnd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4052B">
              <w:rPr>
                <w:rFonts w:ascii="Times New Roman" w:hAnsi="Times New Roman" w:cs="Times New Roman"/>
                <w:sz w:val="24"/>
                <w:szCs w:val="24"/>
              </w:rPr>
              <w:t xml:space="preserve">, 34 до востребования и </w:t>
            </w:r>
            <w:r w:rsidRPr="0094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ный счет</w:t>
            </w:r>
          </w:p>
          <w:p w:rsidR="00E53B1A" w:rsidRPr="00297675" w:rsidRDefault="00E53B1A" w:rsidP="003F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B1A" w:rsidRPr="00555500" w:rsidRDefault="00134BED" w:rsidP="00134BED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5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53B1A" w:rsidRPr="00555500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proofErr w:type="gramEnd"/>
            <w:r w:rsidR="00E53B1A" w:rsidRPr="00555500">
              <w:rPr>
                <w:rFonts w:ascii="Times New Roman" w:hAnsi="Times New Roman" w:cs="Times New Roman"/>
                <w:sz w:val="24"/>
                <w:szCs w:val="24"/>
              </w:rPr>
              <w:t xml:space="preserve"> Сбербанк России, 117997, г.Москва, ул.Вавилова, 19 до востребования, карточные счета, золотой грамм, сберегательный.</w:t>
            </w:r>
          </w:p>
          <w:p w:rsidR="00E53B1A" w:rsidRPr="00297675" w:rsidRDefault="00134BED" w:rsidP="00134BED">
            <w:pPr>
              <w:pStyle w:val="a4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5500">
              <w:rPr>
                <w:rFonts w:ascii="Times New Roman" w:hAnsi="Times New Roman" w:cs="Times New Roman"/>
                <w:sz w:val="24"/>
                <w:szCs w:val="24"/>
              </w:rPr>
              <w:t>2)ПАО</w:t>
            </w:r>
            <w:proofErr w:type="gramEnd"/>
            <w:r w:rsidRPr="0055550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, 350020, г.Краснодар, ул.Красная, 139 до востребования</w:t>
            </w:r>
          </w:p>
        </w:tc>
        <w:tc>
          <w:tcPr>
            <w:tcW w:w="1134" w:type="dxa"/>
          </w:tcPr>
          <w:p w:rsidR="005613ED" w:rsidRPr="0094052B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5613ED" w:rsidRPr="0094052B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94052B" w:rsidRDefault="003F38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89133A">
        <w:trPr>
          <w:trHeight w:val="703"/>
        </w:trPr>
        <w:tc>
          <w:tcPr>
            <w:tcW w:w="534" w:type="dxa"/>
          </w:tcPr>
          <w:p w:rsidR="005613ED" w:rsidRPr="00EB2729" w:rsidRDefault="00C074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9" w:type="dxa"/>
          </w:tcPr>
          <w:p w:rsidR="005613ED" w:rsidRPr="00EB2729" w:rsidRDefault="00C074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Чугунов В.В.</w:t>
            </w: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</w:tcPr>
          <w:p w:rsidR="005613ED" w:rsidRPr="00EB2729" w:rsidRDefault="00C074AA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C074AA" w:rsidRPr="00EB2729" w:rsidRDefault="00C074AA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2 264 623,39</w:t>
            </w:r>
          </w:p>
          <w:p w:rsidR="00231D94" w:rsidRPr="00EB2729" w:rsidRDefault="00231D94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4A7F" w:rsidRPr="00EB2729" w:rsidRDefault="00744A7F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744A7F" w:rsidRPr="00EB2729" w:rsidRDefault="00744A7F" w:rsidP="00231D94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349 037,96</w:t>
            </w:r>
            <w:r w:rsidR="00231D94"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5613ED" w:rsidRPr="00EB2729" w:rsidRDefault="00C074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F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EB2729" w:rsidRDefault="00C074AA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/у приусадебный (</w:t>
            </w:r>
            <w:r w:rsidR="00584479" w:rsidRPr="00EB272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= 1000,0 кв.м</w:t>
            </w:r>
          </w:p>
          <w:p w:rsidR="00C074AA" w:rsidRPr="00EB2729" w:rsidRDefault="00C074AA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2) Квартира (</w:t>
            </w:r>
            <w:r w:rsidR="00584479" w:rsidRPr="00EB272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=65,3</w:t>
            </w: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/у приусадебный (</w:t>
            </w:r>
            <w:r w:rsidR="00584479" w:rsidRPr="00EB272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=873,0 кв.м</w:t>
            </w: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/у для использования (пай) (</w:t>
            </w:r>
            <w:r w:rsidR="00584479" w:rsidRPr="00EB272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=3057900,0</w:t>
            </w: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3) жилой дом (</w:t>
            </w:r>
            <w:r w:rsidR="00584479" w:rsidRPr="00EB272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=88,5 кв.м</w:t>
            </w:r>
          </w:p>
          <w:p w:rsidR="00323548" w:rsidRPr="00EB2729" w:rsidRDefault="00323548" w:rsidP="00C074A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4)Жилой</w:t>
            </w:r>
            <w:proofErr w:type="gramEnd"/>
            <w:r w:rsidRPr="00EB2729">
              <w:rPr>
                <w:rFonts w:ascii="Times New Roman" w:hAnsi="Times New Roman" w:cs="Times New Roman"/>
                <w:sz w:val="24"/>
                <w:szCs w:val="24"/>
              </w:rPr>
              <w:t xml:space="preserve"> дом (общая долевая ½) </w:t>
            </w:r>
            <w:r w:rsidRPr="00EB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E2371" w:rsidRPr="00EB2729">
              <w:rPr>
                <w:rFonts w:ascii="Times New Roman" w:hAnsi="Times New Roman" w:cs="Times New Roman"/>
                <w:sz w:val="24"/>
                <w:szCs w:val="24"/>
              </w:rPr>
              <w:t>=41 кв.м</w:t>
            </w:r>
          </w:p>
          <w:p w:rsidR="00231D94" w:rsidRPr="00EB2729" w:rsidRDefault="00231D94" w:rsidP="00CE09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E09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E09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13ED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</w:t>
            </w:r>
            <w:r w:rsidR="00C074AA" w:rsidRPr="00EB2729">
              <w:rPr>
                <w:rFonts w:ascii="Times New Roman" w:hAnsi="Times New Roman" w:cs="Times New Roman"/>
                <w:sz w:val="24"/>
                <w:szCs w:val="24"/>
              </w:rPr>
              <w:t>ле Нива 212300-55, 2017 г</w:t>
            </w:r>
            <w:r w:rsidR="00231D94" w:rsidRPr="00EB272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3ED" w:rsidRPr="00EB2729" w:rsidRDefault="00744A7F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е отделение №8619 ПАО «Сбербанк» карточные, универсальные счета</w:t>
            </w:r>
          </w:p>
          <w:p w:rsidR="004E2371" w:rsidRPr="00EB2729" w:rsidRDefault="004E2371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 №8619 ПАО «Сбербанк» карточные, универсальный, расчетный счета.</w:t>
            </w: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C074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13ED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EB2729" w:rsidRDefault="00744A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71" w:rsidRPr="00EB2729" w:rsidRDefault="004E23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94" w:rsidRPr="00EB2729" w:rsidRDefault="00231D9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49" w:rsidRPr="00EB2729" w:rsidRDefault="00CE094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0A0D65" w:rsidRDefault="00980AA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9" w:type="dxa"/>
          </w:tcPr>
          <w:p w:rsidR="005613ED" w:rsidRPr="00381C92" w:rsidRDefault="00980AAE" w:rsidP="009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Квочкин</w:t>
            </w:r>
            <w:proofErr w:type="spell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21C" w:rsidRPr="00381C92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3621C" w:rsidRPr="00297675" w:rsidRDefault="00B3621C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98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451BD3" w:rsidRDefault="00534828" w:rsidP="009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E72AB1" w:rsidRPr="00381C92" w:rsidRDefault="00E72AB1" w:rsidP="00E72AB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5613ED" w:rsidRPr="00381C92" w:rsidRDefault="00980AAE" w:rsidP="00E72AB1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2 475 600,00</w:t>
            </w:r>
          </w:p>
          <w:p w:rsidR="00E72AB1" w:rsidRPr="00381C92" w:rsidRDefault="00E72AB1" w:rsidP="00E72AB1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5613ED" w:rsidRPr="00381C92" w:rsidRDefault="00980AA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381C92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381C92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381C92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381C92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381C92" w:rsidRDefault="00103B60" w:rsidP="00103B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0AAE" w:rsidRPr="00381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80AAE" w:rsidRPr="00381C92">
              <w:rPr>
                <w:rFonts w:ascii="Times New Roman" w:hAnsi="Times New Roman" w:cs="Times New Roman"/>
                <w:sz w:val="24"/>
                <w:szCs w:val="24"/>
              </w:rPr>
              <w:t>/у приусадебный</w:t>
            </w:r>
          </w:p>
          <w:p w:rsidR="00534828" w:rsidRPr="00381C92" w:rsidRDefault="00534828" w:rsidP="00103B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=935,0 кв.м (</w:t>
            </w:r>
            <w:r w:rsidR="00E72AB1" w:rsidRPr="00381C9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4828" w:rsidRPr="00381C92" w:rsidRDefault="00534828" w:rsidP="00103B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/у для </w:t>
            </w:r>
            <w:r w:rsidR="00B3621C" w:rsidRPr="00381C9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=50000,0кв.м</w:t>
            </w:r>
          </w:p>
          <w:p w:rsidR="00534828" w:rsidRPr="00381C92" w:rsidRDefault="00534828" w:rsidP="00103B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534828" w:rsidRPr="00381C92" w:rsidRDefault="00534828" w:rsidP="00103B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=236,0 (</w:t>
            </w:r>
            <w:r w:rsidR="00B3621C" w:rsidRPr="00381C9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4828" w:rsidRPr="00381C92" w:rsidRDefault="00534828" w:rsidP="00103B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381C92" w:rsidRDefault="00534828" w:rsidP="005348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13ED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Форд Фокус, 2008 г</w:t>
            </w:r>
            <w:r w:rsidR="00E72AB1" w:rsidRPr="00381C9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0A0D65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ED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ПАО Сбербанк Краснодарское отделение № 8619 ст.Выселки, ул.Монтикова,67Б</w:t>
            </w:r>
          </w:p>
          <w:p w:rsidR="00534828" w:rsidRPr="00381C92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Текущий рубль, депозитный рубль</w:t>
            </w: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34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34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34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21C" w:rsidRPr="00297675" w:rsidRDefault="00B3621C" w:rsidP="00534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828" w:rsidRPr="000A0D65" w:rsidRDefault="00534828" w:rsidP="0053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65">
              <w:rPr>
                <w:rFonts w:ascii="Times New Roman" w:hAnsi="Times New Roman" w:cs="Times New Roman"/>
                <w:sz w:val="24"/>
                <w:szCs w:val="24"/>
              </w:rPr>
              <w:t>ПАО Сбербанк Краснодарское отделение № 8619 ст.Выселки, ул.Монтикова,67Б</w:t>
            </w:r>
          </w:p>
          <w:p w:rsidR="00534828" w:rsidRPr="000A0D65" w:rsidRDefault="00534828" w:rsidP="0053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65">
              <w:rPr>
                <w:rFonts w:ascii="Times New Roman" w:hAnsi="Times New Roman" w:cs="Times New Roman"/>
                <w:sz w:val="24"/>
                <w:szCs w:val="24"/>
              </w:rPr>
              <w:t>депозитный рубль</w:t>
            </w:r>
          </w:p>
          <w:p w:rsidR="00534828" w:rsidRPr="00297675" w:rsidRDefault="0053482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1C" w:rsidRPr="00451BD3" w:rsidRDefault="00B3621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28" w:rsidRPr="00451BD3" w:rsidRDefault="0053482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0A0D65" w:rsidRDefault="0008331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5613ED" w:rsidRPr="00E17EAF" w:rsidRDefault="0008331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F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r w:rsidR="00574CE0" w:rsidRPr="00E17EAF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381C92" w:rsidRDefault="001B34E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B3621C" w:rsidRPr="00E17EAF" w:rsidRDefault="00B3621C" w:rsidP="00B3621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5613ED" w:rsidRPr="00E17EAF" w:rsidRDefault="00083313" w:rsidP="00B3621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F">
              <w:rPr>
                <w:rFonts w:ascii="Times New Roman" w:hAnsi="Times New Roman" w:cs="Times New Roman"/>
                <w:sz w:val="24"/>
                <w:szCs w:val="24"/>
              </w:rPr>
              <w:t>3759450,68</w:t>
            </w:r>
            <w:r w:rsidR="00B3621C" w:rsidRPr="00E17EA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381C92" w:rsidRDefault="00191F86" w:rsidP="00191F8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1B34E6" w:rsidRPr="00297675" w:rsidRDefault="001B34E6" w:rsidP="00191F86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425 789,00</w:t>
            </w:r>
            <w:r w:rsidR="00191F86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381C92" w:rsidRDefault="0008331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297675" w:rsidRDefault="001B34E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381C92" w:rsidRDefault="00083313" w:rsidP="00B362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=2192,0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083313" w:rsidRPr="00381C92" w:rsidRDefault="00083313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083313" w:rsidRPr="00381C92" w:rsidRDefault="00083313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313" w:rsidRPr="00381C92" w:rsidRDefault="00083313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04D65" w:rsidRPr="00381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04D65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904D65" w:rsidRPr="00381C92" w:rsidRDefault="00904D65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=1408,0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904D65" w:rsidRPr="00381C92" w:rsidRDefault="00904D65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Жилой</w:t>
            </w:r>
            <w:proofErr w:type="gram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proofErr w:type="spell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совм.с</w:t>
            </w:r>
            <w:proofErr w:type="spell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супругой</w:t>
            </w:r>
          </w:p>
          <w:p w:rsidR="00904D65" w:rsidRPr="00381C92" w:rsidRDefault="00904D65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=278,5 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574CE0" w:rsidRPr="00381C92">
              <w:rPr>
                <w:rFonts w:ascii="Times New Roman" w:hAnsi="Times New Roman" w:cs="Times New Roman"/>
                <w:sz w:val="24"/>
                <w:szCs w:val="24"/>
              </w:rPr>
              <w:t>ная собственность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4E6" w:rsidRPr="00297675" w:rsidRDefault="001B34E6" w:rsidP="00083313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083313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4E6" w:rsidRPr="00381C92" w:rsidRDefault="001A01E4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B34E6" w:rsidRPr="00381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B34E6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191F86" w:rsidRPr="00381C9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="001B34E6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E6"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34E6" w:rsidRPr="00381C92">
              <w:rPr>
                <w:rFonts w:ascii="Times New Roman" w:hAnsi="Times New Roman" w:cs="Times New Roman"/>
                <w:sz w:val="24"/>
                <w:szCs w:val="24"/>
              </w:rPr>
              <w:t>=1399,0</w:t>
            </w:r>
          </w:p>
          <w:p w:rsidR="001B34E6" w:rsidRPr="00381C92" w:rsidRDefault="00191F86" w:rsidP="000833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="001B34E6" w:rsidRPr="00381C9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91F86" w:rsidRPr="00381C92" w:rsidRDefault="001A01E4" w:rsidP="00191F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=278,5</w:t>
            </w:r>
            <w:r w:rsidR="00191F86"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86" w:rsidRPr="00381C92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1A01E4" w:rsidRPr="00297675" w:rsidRDefault="001A01E4" w:rsidP="00083313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04D65" w:rsidRPr="00297675" w:rsidRDefault="00904D65" w:rsidP="00083313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3ED" w:rsidRPr="00381C92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 35, 2014 г</w:t>
            </w:r>
            <w:r w:rsidR="00B3621C" w:rsidRPr="00381C9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04D65" w:rsidRPr="00381C92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74CE0" w:rsidRPr="00381C92" w:rsidRDefault="00574CE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A01E4" w:rsidRPr="00381C92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Газпромбанк </w:t>
            </w:r>
          </w:p>
          <w:p w:rsidR="005613ED" w:rsidRPr="00381C92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117420, </w:t>
            </w:r>
            <w:proofErr w:type="spell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ул.Наметкина</w:t>
            </w:r>
            <w:proofErr w:type="spell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, д.16,1 Срочный рубль</w:t>
            </w: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АО Газпромбанк 117420, </w:t>
            </w:r>
            <w:proofErr w:type="spell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ул.Наметкина,д.</w:t>
            </w:r>
            <w:proofErr w:type="gramEnd"/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16,корп.1 Срочный рубль</w:t>
            </w:r>
          </w:p>
        </w:tc>
        <w:tc>
          <w:tcPr>
            <w:tcW w:w="1134" w:type="dxa"/>
          </w:tcPr>
          <w:p w:rsidR="005613ED" w:rsidRPr="000A0D65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Газпром 20000 акций на сумму 0,00 руб.</w:t>
            </w: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297675" w:rsidRDefault="001A01E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F86" w:rsidRPr="00297675" w:rsidRDefault="00191F8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ПАО Газпром 20000 акций на сумму 0,00 руб.</w:t>
            </w:r>
          </w:p>
        </w:tc>
        <w:tc>
          <w:tcPr>
            <w:tcW w:w="992" w:type="dxa"/>
          </w:tcPr>
          <w:p w:rsidR="005613ED" w:rsidRPr="00381C92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6" w:rsidRPr="00381C92" w:rsidRDefault="00191F8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6" w:rsidRPr="00381C92" w:rsidRDefault="00191F8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381C92" w:rsidRDefault="00904D6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6" w:rsidRPr="00381C92" w:rsidRDefault="00191F8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86" w:rsidRPr="00381C92" w:rsidRDefault="00191F8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E4" w:rsidRPr="00381C92" w:rsidRDefault="001A01E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171C97" w:rsidRDefault="00866CC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39" w:type="dxa"/>
          </w:tcPr>
          <w:p w:rsidR="005613ED" w:rsidRPr="009B0653" w:rsidRDefault="00866CC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3">
              <w:rPr>
                <w:rFonts w:ascii="Times New Roman" w:hAnsi="Times New Roman" w:cs="Times New Roman"/>
                <w:sz w:val="24"/>
                <w:szCs w:val="24"/>
              </w:rPr>
              <w:t xml:space="preserve">Щербина </w:t>
            </w:r>
            <w:r w:rsidR="00191F86" w:rsidRPr="009B0653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191F86" w:rsidRPr="009B0653" w:rsidRDefault="00191F86" w:rsidP="00191F8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5613ED" w:rsidRPr="009B0653" w:rsidRDefault="00191F86" w:rsidP="00191F86">
            <w:pPr>
              <w:ind w:left="-6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3">
              <w:rPr>
                <w:rFonts w:ascii="Times New Roman" w:hAnsi="Times New Roman" w:cs="Times New Roman"/>
                <w:sz w:val="24"/>
                <w:szCs w:val="24"/>
              </w:rPr>
              <w:t>5525 873,49 руб.</w:t>
            </w: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1424AB" w:rsidRDefault="008C647C" w:rsidP="008C647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630BB8" w:rsidRPr="00297675" w:rsidRDefault="00630BB8" w:rsidP="008C647C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407770,79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171C97" w:rsidRDefault="00866CC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171C97" w:rsidRDefault="00866CC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/у приусадебный</w:t>
            </w:r>
          </w:p>
          <w:p w:rsidR="00866CC8" w:rsidRPr="00171C97" w:rsidRDefault="00866CC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=5000,0</w:t>
            </w:r>
            <w:r w:rsidR="00191F86"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866CC8" w:rsidRPr="00171C97" w:rsidRDefault="00191F86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уальная 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ственность)</w:t>
            </w:r>
          </w:p>
          <w:p w:rsidR="00866CC8" w:rsidRPr="00171C97" w:rsidRDefault="00866CC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8C647C" w:rsidRPr="00171C97" w:rsidRDefault="00866CC8" w:rsidP="008C647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=48</w:t>
            </w:r>
            <w:r w:rsidR="00191F86" w:rsidRPr="00171C97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7C" w:rsidRPr="00171C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C647C" w:rsidRPr="00171C97" w:rsidRDefault="008C647C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  <w:proofErr w:type="gramEnd"/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=37,8 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кв.м (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866CC8" w:rsidRPr="00171C97" w:rsidRDefault="00866CC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1424AB" w:rsidRDefault="00630BB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/у для 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1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=3500,0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=37,8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2)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</w:tcPr>
          <w:p w:rsidR="005613ED" w:rsidRPr="00171C97" w:rsidRDefault="00866CC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17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proofErr w:type="gramEnd"/>
            <w:r w:rsidR="008C647C" w:rsidRPr="00171C97">
              <w:rPr>
                <w:rFonts w:ascii="Times New Roman" w:hAnsi="Times New Roman" w:cs="Times New Roman"/>
                <w:sz w:val="24"/>
                <w:szCs w:val="24"/>
              </w:rPr>
              <w:t>-15, 2007года</w:t>
            </w:r>
          </w:p>
          <w:p w:rsidR="00630BB8" w:rsidRPr="00171C97" w:rsidRDefault="008C647C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2) УАЗ 3962, 1987 года</w:t>
            </w:r>
            <w:r w:rsidR="00866CC8"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1424AB" w:rsidRDefault="00630BB8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0BB8" w:rsidRPr="001424AB" w:rsidRDefault="008C647C" w:rsidP="00866C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630BB8" w:rsidRPr="00297675" w:rsidRDefault="00630BB8" w:rsidP="00866CC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3ED" w:rsidRPr="00171C97" w:rsidRDefault="00866CC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«Сбербанк» Краснодарское отделение 8619 </w:t>
            </w:r>
            <w:proofErr w:type="spellStart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171C97">
              <w:rPr>
                <w:rFonts w:ascii="Times New Roman" w:hAnsi="Times New Roman" w:cs="Times New Roman"/>
                <w:sz w:val="24"/>
                <w:szCs w:val="24"/>
              </w:rPr>
              <w:t>, 67 Б (до востребования</w:t>
            </w:r>
            <w:r w:rsidR="00630BB8" w:rsidRPr="00171C97">
              <w:rPr>
                <w:rFonts w:ascii="Times New Roman" w:hAnsi="Times New Roman" w:cs="Times New Roman"/>
                <w:sz w:val="24"/>
                <w:szCs w:val="24"/>
              </w:rPr>
              <w:t>, рубль, универсальный рубль, управляемый рубль, карточный расчетный рубль)</w:t>
            </w:r>
          </w:p>
          <w:p w:rsidR="00630BB8" w:rsidRPr="00297675" w:rsidRDefault="00630BB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630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47C" w:rsidRPr="00297675" w:rsidRDefault="008C647C" w:rsidP="00630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B8" w:rsidRPr="001424AB" w:rsidRDefault="00630BB8" w:rsidP="0063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Краснодарское отделение 8619 </w:t>
            </w:r>
            <w:proofErr w:type="spellStart"/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="008C647C" w:rsidRPr="001424AB">
              <w:rPr>
                <w:rFonts w:ascii="Times New Roman" w:hAnsi="Times New Roman" w:cs="Times New Roman"/>
                <w:sz w:val="24"/>
                <w:szCs w:val="24"/>
              </w:rPr>
              <w:t>, 67 Б универсальный,</w:t>
            </w:r>
          </w:p>
          <w:p w:rsidR="008C647C" w:rsidRPr="001424AB" w:rsidRDefault="008C647C" w:rsidP="0063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карточный счет</w:t>
            </w:r>
          </w:p>
          <w:p w:rsidR="0025284B" w:rsidRPr="00297675" w:rsidRDefault="0025284B" w:rsidP="00630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7C" w:rsidRPr="001424AB" w:rsidRDefault="008C64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7C" w:rsidRPr="001424AB" w:rsidRDefault="008C64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7C" w:rsidRPr="001424AB" w:rsidRDefault="008C64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7C" w:rsidRPr="001424AB" w:rsidRDefault="008C64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7C" w:rsidRPr="001424AB" w:rsidRDefault="008C64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7C" w:rsidRPr="001424AB" w:rsidRDefault="008C64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B8" w:rsidRPr="001424AB" w:rsidRDefault="00630BB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675456" w:rsidRDefault="00AB5BF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39" w:type="dxa"/>
          </w:tcPr>
          <w:p w:rsidR="005613ED" w:rsidRPr="000F473F" w:rsidRDefault="00AB5BF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Юров 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7E37B1" w:rsidRDefault="0042218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C53C10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</w:tcPr>
          <w:p w:rsidR="00185560" w:rsidRPr="000F473F" w:rsidRDefault="00185560" w:rsidP="001855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5613ED" w:rsidRPr="000F473F" w:rsidRDefault="00AB5BFC" w:rsidP="001855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649655,13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22187" w:rsidRPr="000F473F" w:rsidRDefault="0042218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7E37B1" w:rsidRDefault="00185560" w:rsidP="001855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422187" w:rsidRPr="007E37B1" w:rsidRDefault="0042218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596265,78</w:t>
            </w: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C53C10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5613ED" w:rsidRPr="00297675" w:rsidRDefault="00AB5BF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297675" w:rsidRDefault="0042218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C53C10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0F473F" w:rsidRDefault="00AB5BFC" w:rsidP="00AB5B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.(инд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ивидуальная собственность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5BFC" w:rsidRPr="000F473F" w:rsidRDefault="00AB5BFC" w:rsidP="00AB5B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=1368,0</w:t>
            </w:r>
          </w:p>
          <w:p w:rsidR="00AB5BFC" w:rsidRPr="000F473F" w:rsidRDefault="00AB5BFC" w:rsidP="00AB5B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(индив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идуальная собственность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=37,9кв.м</w:t>
            </w:r>
          </w:p>
          <w:p w:rsidR="00AB5BFC" w:rsidRPr="000F473F" w:rsidRDefault="00AB5BFC" w:rsidP="00AB5B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=54,1кв.м</w:t>
            </w:r>
          </w:p>
          <w:p w:rsidR="00AB5BFC" w:rsidRPr="000F473F" w:rsidRDefault="00AB5BFC" w:rsidP="00AB5B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proofErr w:type="gram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4536C" w:rsidRPr="000F473F">
              <w:rPr>
                <w:rFonts w:ascii="Times New Roman" w:hAnsi="Times New Roman" w:cs="Times New Roman"/>
                <w:sz w:val="24"/>
                <w:szCs w:val="24"/>
              </w:rPr>
              <w:t>=35,3 кв.м</w:t>
            </w:r>
          </w:p>
          <w:p w:rsidR="00422187" w:rsidRPr="00297675" w:rsidRDefault="00422187" w:rsidP="00AB5BFC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2187" w:rsidRPr="007E37B1" w:rsidRDefault="00422187" w:rsidP="00AB5B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E3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=54,1 кв.м безвозмезд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ное бессрочное </w:t>
            </w: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  <w:p w:rsidR="00422187" w:rsidRPr="007E37B1" w:rsidRDefault="00422187" w:rsidP="001855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7783"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1368,0 кв.м 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</w:p>
          <w:p w:rsidR="00185560" w:rsidRPr="00297675" w:rsidRDefault="00185560" w:rsidP="00185560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12A5" w:rsidRPr="00C53C10" w:rsidRDefault="008912A5" w:rsidP="008912A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Pr="00C53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=54,1 кв.м безвозмездное бессрочное пользование</w:t>
            </w:r>
          </w:p>
          <w:p w:rsidR="008912A5" w:rsidRPr="00C53C10" w:rsidRDefault="008912A5" w:rsidP="008912A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C53C10">
              <w:rPr>
                <w:rFonts w:ascii="Times New Roman" w:hAnsi="Times New Roman" w:cs="Times New Roman"/>
                <w:sz w:val="24"/>
                <w:szCs w:val="24"/>
              </w:rPr>
              <w:t xml:space="preserve">/у под ИЖС </w:t>
            </w:r>
            <w:r w:rsidRPr="00C53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=1368,0 кв.м безвозмездное бессрочное пользование</w:t>
            </w:r>
          </w:p>
          <w:p w:rsidR="00185560" w:rsidRPr="00297675" w:rsidRDefault="00185560" w:rsidP="0018556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3ED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д Фокус 3, 2011 года</w:t>
            </w:r>
            <w:r w:rsidR="0064536C"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7783" w:rsidRPr="00297675" w:rsidRDefault="00E8778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C53C10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ED" w:rsidRPr="000F473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ОАО</w:t>
            </w:r>
            <w:proofErr w:type="gram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 </w:t>
            </w:r>
            <w:proofErr w:type="spell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доп.офис</w:t>
            </w:r>
            <w:proofErr w:type="spell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№8619/0777 </w:t>
            </w:r>
            <w:proofErr w:type="spell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ст.Высеоки</w:t>
            </w:r>
            <w:proofErr w:type="spell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, 67Б ссудный рубль, карточный 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64536C" w:rsidRPr="000F473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2)АО</w:t>
            </w:r>
            <w:proofErr w:type="gram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119034, </w:t>
            </w:r>
            <w:proofErr w:type="spellStart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г.Москв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, Гагаринский пер.д3 </w:t>
            </w:r>
            <w:proofErr w:type="spellStart"/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Карточный,</w:t>
            </w:r>
            <w:r w:rsidR="00422187" w:rsidRPr="000F473F">
              <w:rPr>
                <w:rFonts w:ascii="Times New Roman" w:hAnsi="Times New Roman" w:cs="Times New Roman"/>
                <w:sz w:val="24"/>
                <w:szCs w:val="24"/>
              </w:rPr>
              <w:t>депозитный</w:t>
            </w:r>
            <w:proofErr w:type="spellEnd"/>
            <w:r w:rsidRPr="000F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560" w:rsidRPr="000F473F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  <w:p w:rsidR="00E87783" w:rsidRPr="000F473F" w:rsidRDefault="00E87783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297675" w:rsidRDefault="00185560" w:rsidP="00E87783">
            <w:pPr>
              <w:pStyle w:val="a4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E87783">
            <w:pPr>
              <w:pStyle w:val="a4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E87783">
            <w:pPr>
              <w:pStyle w:val="a4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7E37B1" w:rsidRDefault="00185560" w:rsidP="00E87783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7E37B1" w:rsidRDefault="00E87783" w:rsidP="00E87783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1)ПАО</w:t>
            </w:r>
            <w:proofErr w:type="gram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доп.офис</w:t>
            </w:r>
            <w:proofErr w:type="spell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, 59 карточный 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E87783" w:rsidRPr="007E37B1" w:rsidRDefault="00E87783" w:rsidP="0018556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2) ПАО «</w:t>
            </w:r>
            <w:proofErr w:type="spell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, ул.Мира,</w:t>
            </w:r>
            <w:proofErr w:type="gramStart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>34  депозитный</w:t>
            </w:r>
            <w:proofErr w:type="gramEnd"/>
            <w:r w:rsidRPr="007E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560" w:rsidRPr="007E37B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185560" w:rsidRPr="00297675" w:rsidRDefault="00185560" w:rsidP="0018556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13ED" w:rsidRPr="000F473F" w:rsidRDefault="0064536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83" w:rsidRPr="000F473F" w:rsidRDefault="00E8778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0F473F" w:rsidRDefault="0064536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69" w:rsidRPr="000F473F" w:rsidRDefault="001B286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60" w:rsidRPr="000F473F" w:rsidRDefault="001855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B25FD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редит</w:t>
            </w:r>
            <w:proofErr w:type="gramEnd"/>
            <w:r w:rsidRPr="00B25F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536C" w:rsidRPr="00B25FD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F">
              <w:rPr>
                <w:rFonts w:ascii="Times New Roman" w:hAnsi="Times New Roman" w:cs="Times New Roman"/>
                <w:sz w:val="24"/>
                <w:szCs w:val="24"/>
              </w:rPr>
              <w:t>Кредитор: ПАО «Сбербанк России»</w:t>
            </w:r>
          </w:p>
          <w:p w:rsidR="0064536C" w:rsidRPr="00B25FD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F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  <w:p w:rsidR="0064536C" w:rsidRPr="00B25FD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F">
              <w:rPr>
                <w:rFonts w:ascii="Times New Roman" w:hAnsi="Times New Roman" w:cs="Times New Roman"/>
                <w:sz w:val="24"/>
                <w:szCs w:val="24"/>
              </w:rPr>
              <w:t>2) Кредит:</w:t>
            </w:r>
          </w:p>
          <w:p w:rsidR="0064536C" w:rsidRPr="00B25FD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: ПАО «Сбербанк России» </w:t>
            </w:r>
          </w:p>
          <w:p w:rsidR="0064536C" w:rsidRPr="00B25FDF" w:rsidRDefault="0064536C" w:rsidP="006453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F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  <w:p w:rsidR="001B2869" w:rsidRPr="00297675" w:rsidRDefault="001B2869" w:rsidP="0064536C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869" w:rsidRPr="00297675" w:rsidRDefault="001B2869" w:rsidP="0064536C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869" w:rsidRPr="00297675" w:rsidRDefault="001B2869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560" w:rsidRPr="00297675" w:rsidRDefault="00185560" w:rsidP="001B286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64536C" w:rsidRPr="00297675" w:rsidRDefault="0064536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7675" w:rsidRPr="00297675" w:rsidTr="00C535C4">
        <w:tc>
          <w:tcPr>
            <w:tcW w:w="534" w:type="dxa"/>
          </w:tcPr>
          <w:p w:rsidR="005613ED" w:rsidRPr="003828E3" w:rsidRDefault="008A11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9" w:type="dxa"/>
          </w:tcPr>
          <w:p w:rsidR="005613ED" w:rsidRPr="002E31EC" w:rsidRDefault="008A112C" w:rsidP="008A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EC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  <w:r w:rsidR="009373CE" w:rsidRPr="002E31E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297675" w:rsidRDefault="008A112C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73CE" w:rsidRPr="00297675" w:rsidRDefault="009373CE" w:rsidP="008A11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12C" w:rsidRPr="003C0AC4" w:rsidRDefault="008A112C" w:rsidP="008A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9373CE" w:rsidRPr="002E31EC" w:rsidRDefault="009373CE" w:rsidP="009373C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E3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5613ED" w:rsidRPr="002E31EC" w:rsidRDefault="008A112C" w:rsidP="009373C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E31EC">
              <w:rPr>
                <w:rFonts w:ascii="Times New Roman" w:hAnsi="Times New Roman" w:cs="Times New Roman"/>
                <w:sz w:val="24"/>
                <w:szCs w:val="24"/>
              </w:rPr>
              <w:t>791237,19</w:t>
            </w:r>
            <w:r w:rsidR="009373CE" w:rsidRPr="002E31E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73CE" w:rsidRPr="00970348" w:rsidRDefault="009373CE" w:rsidP="009373C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70348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D52EC4" w:rsidRPr="00297675" w:rsidRDefault="00D52EC4" w:rsidP="009373CE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348">
              <w:rPr>
                <w:rFonts w:ascii="Times New Roman" w:hAnsi="Times New Roman" w:cs="Times New Roman"/>
                <w:sz w:val="24"/>
                <w:szCs w:val="24"/>
              </w:rPr>
              <w:t>512287,79</w:t>
            </w:r>
            <w:r w:rsidR="009373CE" w:rsidRPr="009703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5613ED" w:rsidRPr="00297675" w:rsidRDefault="008A112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3828E3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легковой автомобиль Хендэ </w:t>
            </w:r>
            <w:proofErr w:type="spellStart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</w:t>
            </w:r>
          </w:p>
        </w:tc>
        <w:tc>
          <w:tcPr>
            <w:tcW w:w="1984" w:type="dxa"/>
          </w:tcPr>
          <w:p w:rsidR="005613ED" w:rsidRPr="003C0AC4" w:rsidRDefault="008A112C" w:rsidP="008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  <w:proofErr w:type="gramEnd"/>
            <w:r w:rsidRPr="003C0AC4">
              <w:rPr>
                <w:rFonts w:ascii="Times New Roman" w:hAnsi="Times New Roman" w:cs="Times New Roman"/>
                <w:sz w:val="24"/>
                <w:szCs w:val="24"/>
              </w:rPr>
              <w:t xml:space="preserve"> S=67,5 кв.м (индивид</w:t>
            </w:r>
            <w:r w:rsidR="009373CE" w:rsidRPr="003C0AC4">
              <w:rPr>
                <w:rFonts w:ascii="Times New Roman" w:hAnsi="Times New Roman" w:cs="Times New Roman"/>
                <w:sz w:val="24"/>
                <w:szCs w:val="24"/>
              </w:rPr>
              <w:t xml:space="preserve">уальная </w:t>
            </w: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9373CE" w:rsidRPr="003C0AC4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12C" w:rsidRPr="003C0AC4" w:rsidRDefault="008A112C" w:rsidP="008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2) Гараж S=19,2</w:t>
            </w:r>
          </w:p>
          <w:p w:rsidR="00D52EC4" w:rsidRPr="003C0AC4" w:rsidRDefault="009373CE" w:rsidP="008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52EC4" w:rsidRPr="00297675" w:rsidRDefault="00D52EC4" w:rsidP="008A11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8A11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8A11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8A11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8A11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3828E3" w:rsidRDefault="00D52EC4" w:rsidP="00D5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3CE" w:rsidRPr="003C0AC4" w:rsidRDefault="009373C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  <w:r w:rsidR="008A112C" w:rsidRPr="003C0AC4">
              <w:rPr>
                <w:rFonts w:ascii="Times New Roman" w:hAnsi="Times New Roman" w:cs="Times New Roman"/>
                <w:sz w:val="24"/>
                <w:szCs w:val="24"/>
              </w:rPr>
              <w:t xml:space="preserve">цубиси ASX, </w:t>
            </w:r>
          </w:p>
          <w:p w:rsidR="005613ED" w:rsidRPr="003C0AC4" w:rsidRDefault="008A11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9373CE" w:rsidRPr="003C0AC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3828E3" w:rsidRDefault="009373C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, 2016 года</w:t>
            </w:r>
          </w:p>
          <w:p w:rsidR="00D52EC4" w:rsidRPr="00297675" w:rsidRDefault="00D52EC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12C" w:rsidRPr="003C0AC4" w:rsidRDefault="008A112C" w:rsidP="008A112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АО</w:t>
            </w:r>
            <w:proofErr w:type="gramEnd"/>
            <w:r w:rsidRPr="003C0AC4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 Краснодарское отделение </w:t>
            </w:r>
          </w:p>
          <w:p w:rsidR="00D52EC4" w:rsidRPr="003C0AC4" w:rsidRDefault="008A112C" w:rsidP="008A112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№ 8619/0777 ст.Выселки,</w:t>
            </w:r>
          </w:p>
          <w:p w:rsidR="005613ED" w:rsidRPr="003C0AC4" w:rsidRDefault="008A112C" w:rsidP="008A112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ул.Монтикова,67</w:t>
            </w:r>
          </w:p>
          <w:p w:rsidR="008A112C" w:rsidRPr="003C0AC4" w:rsidRDefault="008A112C" w:rsidP="008A112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, зарплатный, карточный </w:t>
            </w:r>
            <w:r w:rsidR="005F470B" w:rsidRPr="003C0AC4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  <w:p w:rsidR="00D52EC4" w:rsidRPr="00297675" w:rsidRDefault="00D52EC4" w:rsidP="008A112C">
            <w:pPr>
              <w:pStyle w:val="a4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C4" w:rsidRPr="003828E3" w:rsidRDefault="00D52EC4" w:rsidP="008A112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1)ПАО</w:t>
            </w:r>
            <w:proofErr w:type="gramEnd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</w:t>
            </w:r>
            <w:proofErr w:type="spellStart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Рооссии</w:t>
            </w:r>
            <w:proofErr w:type="spellEnd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» Краснодарское отделение №8619/0777 ст.Выселки, ул.Монтикова,67 депозитный, лицевой </w:t>
            </w:r>
            <w:r w:rsidR="005F470B" w:rsidRPr="003828E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EC4" w:rsidRPr="00297675" w:rsidRDefault="00D52EC4" w:rsidP="005F470B">
            <w:pPr>
              <w:pStyle w:val="a4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2) Филиал «Южный» ПАО «Банк </w:t>
            </w:r>
            <w:proofErr w:type="spellStart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3828E3">
              <w:rPr>
                <w:rFonts w:ascii="Times New Roman" w:hAnsi="Times New Roman" w:cs="Times New Roman"/>
                <w:sz w:val="24"/>
                <w:szCs w:val="24"/>
              </w:rPr>
              <w:t xml:space="preserve"> депозитный </w:t>
            </w:r>
            <w:r w:rsidR="005F470B" w:rsidRPr="003828E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4" w:type="dxa"/>
          </w:tcPr>
          <w:p w:rsidR="005613ED" w:rsidRPr="003C0AC4" w:rsidRDefault="008A11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3C0AC4" w:rsidRDefault="008A11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5613ED" w:rsidRPr="003C0AC4" w:rsidRDefault="008A11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C4" w:rsidRPr="003C0AC4" w:rsidRDefault="00D52E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5613ED" w:rsidRPr="003828E3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9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2C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72" w:rsidRPr="00AC100D" w:rsidRDefault="00EF607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</w:tcPr>
          <w:p w:rsidR="005F470B" w:rsidRPr="00AC100D" w:rsidRDefault="005F470B" w:rsidP="005F470B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5613ED" w:rsidRPr="00AC100D" w:rsidRDefault="00D64C9B" w:rsidP="005F470B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438 216,72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</w:p>
          <w:p w:rsidR="00D64C9B" w:rsidRPr="00AC100D" w:rsidRDefault="00D64C9B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402 659,</w:t>
            </w:r>
            <w:r w:rsidR="00C260A2" w:rsidRPr="00AC1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07019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6D" w:rsidRPr="00AC100D" w:rsidRDefault="00B7486D" w:rsidP="00B7486D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91" w:rsidRPr="00AC100D" w:rsidRDefault="0007019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613ED" w:rsidRPr="00AC100D" w:rsidRDefault="00564B2C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  <w:proofErr w:type="gram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=50,3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C9B" w:rsidRPr="00AC100D">
              <w:rPr>
                <w:rFonts w:ascii="Times New Roman" w:hAnsi="Times New Roman" w:cs="Times New Roman"/>
                <w:sz w:val="24"/>
                <w:szCs w:val="24"/>
              </w:rPr>
              <w:t>(безвоз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мездное бессрочное пользование</w:t>
            </w:r>
            <w:r w:rsidR="00D64C9B"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470B" w:rsidRPr="00AC100D" w:rsidRDefault="00564B2C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/у для ведения ЛПХ  </w:t>
            </w:r>
          </w:p>
          <w:p w:rsidR="00564B2C" w:rsidRPr="00AC100D" w:rsidRDefault="00564B2C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S=2017,0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4C9B" w:rsidRPr="00AC100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идуальная собственность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B2C" w:rsidRPr="00AC100D" w:rsidRDefault="00564B2C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  <w:r w:rsidRPr="00AC1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=74,6 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5F470B" w:rsidRPr="00AC100D" w:rsidRDefault="005F470B" w:rsidP="005F47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470B" w:rsidRPr="00AC100D" w:rsidRDefault="005F470B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S=50,3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кв.м 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4C9B" w:rsidRPr="00AC100D" w:rsidRDefault="00D64C9B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/у дл ведения ЛПХ S=2017,0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D64C9B" w:rsidRPr="00AC100D" w:rsidRDefault="00D64C9B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60F" w:rsidRPr="00AC100D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4C9B" w:rsidRPr="00AC100D" w:rsidRDefault="00D64C9B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дом S=74,6</w:t>
            </w:r>
            <w:r w:rsidR="00070191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кв.м 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60F" w:rsidRPr="00AC100D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6072" w:rsidRPr="00AC100D" w:rsidRDefault="00EF6072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EF6072" w:rsidRPr="00AC100D" w:rsidRDefault="00EF6072" w:rsidP="00564B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=74,6 </w:t>
            </w:r>
            <w:r w:rsidR="002D560F" w:rsidRPr="00AC10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60F" w:rsidRPr="00AC100D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6072" w:rsidRPr="00AC100D" w:rsidRDefault="00EF6072" w:rsidP="002D560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2) З/у для ЛПХ </w:t>
            </w:r>
            <w:r w:rsidRPr="00AC1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=2017,0</w:t>
            </w:r>
            <w:r w:rsidR="002D560F"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560F" w:rsidRPr="00AC100D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2114</w:t>
            </w:r>
          </w:p>
          <w:p w:rsidR="00D64C9B" w:rsidRPr="00AC100D" w:rsidRDefault="005F470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2009 года</w:t>
            </w: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4B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D64C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ВАЗ21061,</w:t>
            </w:r>
          </w:p>
          <w:p w:rsidR="00D64C9B" w:rsidRPr="00AC100D" w:rsidRDefault="00D64C9B" w:rsidP="005F47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1997г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F" w:rsidRPr="00AC100D" w:rsidRDefault="002D560F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2D56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</w:t>
            </w:r>
            <w:proofErr w:type="spell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Ст.Выселк</w:t>
            </w:r>
            <w:proofErr w:type="spell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, ул.Ленина,59,</w:t>
            </w:r>
          </w:p>
          <w:p w:rsidR="00564B2C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D64C9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9B" w:rsidRPr="00AC100D" w:rsidRDefault="009E7D0D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</w:t>
            </w:r>
            <w:proofErr w:type="spell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59, </w:t>
            </w:r>
            <w:proofErr w:type="spellStart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депозитивный</w:t>
            </w:r>
            <w:proofErr w:type="spellEnd"/>
            <w:r w:rsidRPr="00AC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70B" w:rsidRPr="00AC100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9E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0B" w:rsidRPr="00AC100D" w:rsidRDefault="005F470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613ED" w:rsidRPr="00AC100D" w:rsidRDefault="00564B2C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D" w:rsidRPr="00AC100D" w:rsidRDefault="009E7D0D" w:rsidP="009E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0B" w:rsidRPr="00AC100D" w:rsidRDefault="005F470B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D" w:rsidRPr="00AC100D" w:rsidRDefault="009E7D0D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D8" w:rsidRPr="00AC100D" w:rsidRDefault="00CE57D8" w:rsidP="009E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A2195C" w:rsidRPr="004A689B" w:rsidRDefault="00A2195C" w:rsidP="007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9" w:type="dxa"/>
          </w:tcPr>
          <w:p w:rsidR="00A2195C" w:rsidRPr="004A689B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89B">
              <w:rPr>
                <w:rFonts w:ascii="Times New Roman" w:hAnsi="Times New Roman" w:cs="Times New Roman"/>
                <w:sz w:val="24"/>
                <w:szCs w:val="24"/>
              </w:rPr>
              <w:t>Кирная</w:t>
            </w:r>
            <w:proofErr w:type="spellEnd"/>
            <w:r w:rsidRPr="004A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B7" w:rsidRPr="004A689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2" w:type="dxa"/>
            <w:gridSpan w:val="2"/>
          </w:tcPr>
          <w:p w:rsidR="009564B7" w:rsidRPr="004A689B" w:rsidRDefault="009564B7" w:rsidP="009564B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 </w:t>
            </w:r>
          </w:p>
          <w:p w:rsidR="00A2195C" w:rsidRPr="004A689B" w:rsidRDefault="00A2195C" w:rsidP="009564B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B">
              <w:rPr>
                <w:rFonts w:ascii="Times New Roman" w:hAnsi="Times New Roman" w:cs="Times New Roman"/>
                <w:sz w:val="24"/>
                <w:szCs w:val="24"/>
              </w:rPr>
              <w:t>1604328,89</w:t>
            </w:r>
            <w:r w:rsidR="009564B7" w:rsidRPr="004A689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64B7" w:rsidRPr="00193E07" w:rsidRDefault="009564B7" w:rsidP="009564B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</w:p>
          <w:p w:rsidR="00A2195C" w:rsidRPr="00297675" w:rsidRDefault="00A2195C" w:rsidP="009564B7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410 000,00</w:t>
            </w:r>
            <w:r w:rsidR="009564B7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564B7" w:rsidRPr="00193E07" w:rsidRDefault="00A2195C" w:rsidP="00A219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S=56,4 </w:t>
            </w:r>
            <w:r w:rsidR="009564B7" w:rsidRPr="00193E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A2195C" w:rsidRPr="00193E07" w:rsidRDefault="009564B7" w:rsidP="00A219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A2195C" w:rsidRPr="00193E07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="00A2195C" w:rsidRPr="00193E07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0B6BD3" w:rsidRPr="00193E07" w:rsidRDefault="00A2195C" w:rsidP="00A219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я гаражей и автостоянок (аренда с 2017 по 2027г) </w:t>
            </w:r>
          </w:p>
          <w:p w:rsidR="00A2195C" w:rsidRPr="00193E07" w:rsidRDefault="00A2195C" w:rsidP="00A219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=34,0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7910F8" w:rsidRPr="00193E07" w:rsidRDefault="007910F8" w:rsidP="0079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5C" w:rsidRPr="00193E07" w:rsidRDefault="007910F8" w:rsidP="000B6B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2195C" w:rsidRPr="00193E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2195C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S=785,0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2) з/у для размещения производственных и </w:t>
            </w: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, строений, сооружений промышленности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=27000,0</w:t>
            </w: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91EA4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дом S=226,0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4) Гараж S=</w:t>
            </w: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5)Летняя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S=65,3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5408D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6) Баня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S=84,5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95408D" w:rsidRPr="00193E07" w:rsidRDefault="0095408D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7) Проходная S=33,8 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>кв.м (индивидуальная собственность)</w:t>
            </w:r>
          </w:p>
          <w:p w:rsidR="0095408D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8)Сарай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S=33,0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95408D" w:rsidRPr="00193E07" w:rsidRDefault="0095408D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9)Прессовая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S=91,4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95408D" w:rsidRPr="00193E07" w:rsidRDefault="0095408D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proofErr w:type="spell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Слесарка</w:t>
            </w:r>
            <w:proofErr w:type="spellEnd"/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S=60,3 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279E" w:rsidRPr="00193E07" w:rsidRDefault="005C279E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11)Нежилое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е помещение S=27,5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51CD6" w:rsidRPr="00193E07" w:rsidRDefault="00251CD6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12)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и производственных и </w:t>
            </w:r>
            <w:proofErr w:type="spell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. Зданий, сооружений промышленности</w:t>
            </w:r>
          </w:p>
          <w:p w:rsidR="00251CD6" w:rsidRPr="00193E07" w:rsidRDefault="00251CD6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=9161,0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251CD6" w:rsidRPr="00193E07" w:rsidRDefault="00251CD6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)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я многофункционального рынка реализации 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251CD6" w:rsidRPr="00193E07" w:rsidRDefault="00251CD6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5408D" w:rsidRPr="00193E07">
              <w:rPr>
                <w:rFonts w:ascii="Times New Roman" w:hAnsi="Times New Roman" w:cs="Times New Roman"/>
                <w:sz w:val="24"/>
                <w:szCs w:val="24"/>
              </w:rPr>
              <w:t>=30780,0 кв.м</w:t>
            </w: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701" w:type="dxa"/>
          </w:tcPr>
          <w:p w:rsidR="00A2195C" w:rsidRPr="00D7369C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д Фокус, 2007 года</w:t>
            </w:r>
          </w:p>
          <w:p w:rsidR="00A2195C" w:rsidRPr="00297675" w:rsidRDefault="00A2195C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0F8" w:rsidRPr="00297675" w:rsidRDefault="007910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0F8" w:rsidRPr="00297675" w:rsidRDefault="007910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0F8" w:rsidRPr="00297675" w:rsidRDefault="007910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0F8" w:rsidRPr="00297675" w:rsidRDefault="007910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0F8" w:rsidRPr="00297675" w:rsidRDefault="007910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0F8" w:rsidRPr="00297675" w:rsidRDefault="007910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297675" w:rsidRDefault="000B6BD3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1)ВА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11113,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2005 г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32F16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2)ВА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321213, 1997 г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32F16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0F8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3) ВАЗ 32107, 1997года 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4) Рено </w:t>
            </w:r>
            <w:proofErr w:type="spell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, 2014 г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32F16"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5)ВА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Лада, 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2017, 2011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B6BD3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6) ВАЗ без модели, 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7910F8" w:rsidRPr="00193E07" w:rsidRDefault="007910F8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CE075F" w:rsidRPr="00193E07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gramEnd"/>
            <w:r w:rsidR="00CE075F" w:rsidRPr="00193E07">
              <w:rPr>
                <w:rFonts w:ascii="Times New Roman" w:hAnsi="Times New Roman" w:cs="Times New Roman"/>
                <w:sz w:val="24"/>
                <w:szCs w:val="24"/>
              </w:rPr>
              <w:t>3390994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BD3" w:rsidRPr="00193E07" w:rsidRDefault="000B6BD3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2006 года</w:t>
            </w:r>
          </w:p>
          <w:p w:rsidR="00CE075F" w:rsidRPr="00193E07" w:rsidRDefault="00CE075F" w:rsidP="00791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8)КАМАЗ</w:t>
            </w:r>
            <w:proofErr w:type="gram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 5511, 1983г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627E3" w:rsidRPr="00297675" w:rsidRDefault="003627E3" w:rsidP="007910F8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95C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A2195C" w:rsidRPr="00D7369C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proofErr w:type="gramEnd"/>
            <w:r w:rsidR="00A2195C" w:rsidRPr="00D7369C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» Краснодарское отделение 8619/00777 ст.Выселки, ул.Монтикова,67 б</w:t>
            </w:r>
          </w:p>
          <w:p w:rsidR="00A2195C" w:rsidRPr="00D7369C" w:rsidRDefault="00A2195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9C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, карточный </w:t>
            </w:r>
            <w:r w:rsidR="000B6BD3" w:rsidRPr="00D7369C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>2)Краснодарский</w:t>
            </w:r>
            <w:proofErr w:type="gramEnd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  <w:proofErr w:type="spellStart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ыселки</w:t>
            </w:r>
            <w:proofErr w:type="spellEnd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D7369C">
              <w:rPr>
                <w:rFonts w:ascii="Times New Roman" w:hAnsi="Times New Roman" w:cs="Times New Roman"/>
                <w:sz w:val="24"/>
                <w:szCs w:val="24"/>
              </w:rPr>
              <w:t>, 65/1</w:t>
            </w:r>
          </w:p>
          <w:p w:rsidR="000B6BD3" w:rsidRPr="00297675" w:rsidRDefault="000B6BD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69C">
              <w:rPr>
                <w:rFonts w:ascii="Times New Roman" w:hAnsi="Times New Roman" w:cs="Times New Roman"/>
                <w:sz w:val="24"/>
                <w:szCs w:val="24"/>
              </w:rPr>
              <w:t>Карточный счет</w:t>
            </w:r>
          </w:p>
          <w:p w:rsidR="00CE075F" w:rsidRPr="00297675" w:rsidRDefault="00CE075F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075F" w:rsidRPr="00193E07" w:rsidRDefault="00CE075F" w:rsidP="00CE075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ПАО «Сбербанк» Краснодарское отделение8619/0777</w:t>
            </w:r>
          </w:p>
          <w:p w:rsidR="00CE075F" w:rsidRPr="00193E07" w:rsidRDefault="00CE075F" w:rsidP="00CE075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193E07">
              <w:rPr>
                <w:rFonts w:ascii="Times New Roman" w:hAnsi="Times New Roman" w:cs="Times New Roman"/>
                <w:sz w:val="24"/>
                <w:szCs w:val="24"/>
              </w:rPr>
              <w:t>, 67 б</w:t>
            </w:r>
          </w:p>
          <w:p w:rsidR="00CE075F" w:rsidRPr="00297675" w:rsidRDefault="00CE075F" w:rsidP="000B6BD3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E07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 </w:t>
            </w:r>
            <w:r w:rsidR="000B6BD3" w:rsidRPr="00193E0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4" w:type="dxa"/>
          </w:tcPr>
          <w:p w:rsidR="00A2195C" w:rsidRPr="00D7369C" w:rsidRDefault="00A2195C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CE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CE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CE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CE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CE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CE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2195C" w:rsidRPr="00D7369C" w:rsidRDefault="00A2195C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A2195C" w:rsidRPr="00D7369C" w:rsidRDefault="00A2195C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D3" w:rsidRPr="00D7369C" w:rsidRDefault="000B6BD3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5F" w:rsidRPr="00D7369C" w:rsidRDefault="00CE075F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A2195C" w:rsidRPr="00B843B3" w:rsidRDefault="00251CD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39" w:type="dxa"/>
          </w:tcPr>
          <w:p w:rsidR="00E155AA" w:rsidRPr="00A8293B" w:rsidRDefault="00251CD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Шех</w:t>
            </w:r>
            <w:proofErr w:type="spellEnd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</w:tcPr>
          <w:p w:rsidR="00A2195C" w:rsidRPr="00A8293B" w:rsidRDefault="00592E27" w:rsidP="00592E2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251CD6" w:rsidRPr="00A8293B">
              <w:rPr>
                <w:rFonts w:ascii="Times New Roman" w:hAnsi="Times New Roman" w:cs="Times New Roman"/>
                <w:sz w:val="24"/>
                <w:szCs w:val="24"/>
              </w:rPr>
              <w:t>802 447,42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667 968,28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A2195C" w:rsidRPr="00A8293B" w:rsidRDefault="00251CD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195C" w:rsidRPr="00A8293B" w:rsidRDefault="00EF0E1F" w:rsidP="00EF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Жилой дом (по дого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ору соц.найма)</w:t>
            </w:r>
          </w:p>
          <w:p w:rsidR="00EF0E1F" w:rsidRPr="00A8293B" w:rsidRDefault="00EF0E1F" w:rsidP="00EF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=98,0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155AA" w:rsidRPr="00A8293B" w:rsidRDefault="00E155AA" w:rsidP="00EF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A8293B" w:rsidRDefault="00592E27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2E27" w:rsidRPr="00A8293B" w:rsidRDefault="00EF0E1F" w:rsidP="00EF0E1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ВАЗ Лада Веста, </w:t>
            </w:r>
          </w:p>
          <w:p w:rsidR="00A2195C" w:rsidRPr="00A8293B" w:rsidRDefault="00EF0E1F" w:rsidP="00EF0E1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5AA" w:rsidRPr="00A8293B" w:rsidRDefault="00E155AA" w:rsidP="00EF0E1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F0E1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A8293B" w:rsidRDefault="00592E27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E155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195C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F0E1F" w:rsidRPr="00A82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End"/>
            <w:r w:rsidR="00EF0E1F"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» Краснодарское отделение № 8619,</w:t>
            </w:r>
          </w:p>
          <w:p w:rsidR="00EF0E1F" w:rsidRPr="00A8293B" w:rsidRDefault="00EF0E1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2)Дополнительный</w:t>
            </w:r>
            <w:proofErr w:type="gramEnd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офис ПАО </w:t>
            </w:r>
            <w:proofErr w:type="spellStart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Крайинвест</w:t>
            </w:r>
            <w:proofErr w:type="spellEnd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, ул.Ленина,59,</w:t>
            </w: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Текущий счет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» Краснодарское отделение № 8619,</w:t>
            </w: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592E27" w:rsidRPr="00A8293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E1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195C" w:rsidRPr="00A8293B" w:rsidRDefault="00EF0E1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A8293B" w:rsidRDefault="00EF0E1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A8293B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6F2" w:rsidRPr="00A8293B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A8293B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A8293B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A8293B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A8293B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A8293B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A2195C" w:rsidRPr="00B843B3" w:rsidRDefault="00EF0E1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AA" w:rsidRPr="00B843B3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B843B3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B843B3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B843B3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AA" w:rsidRPr="00B843B3" w:rsidRDefault="00E155A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6F2" w:rsidRPr="00B843B3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B843B3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B843B3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B843B3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B843B3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F2" w:rsidRPr="00B843B3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E27" w:rsidRPr="00B843B3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B843B3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B843B3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B843B3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Pr="00B843B3" w:rsidRDefault="00592E2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  <w:r w:rsidR="00C55005" w:rsidRPr="00F3703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376D74" w:rsidRPr="00297675" w:rsidRDefault="00376D7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D74" w:rsidRPr="00297675" w:rsidRDefault="00376D7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D74" w:rsidRPr="00297675" w:rsidRDefault="00376D7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D74" w:rsidRPr="00297675" w:rsidRDefault="00376D7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D74" w:rsidRPr="00297675" w:rsidRDefault="00376D74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2" w:type="dxa"/>
            <w:gridSpan w:val="2"/>
          </w:tcPr>
          <w:p w:rsidR="003D53F6" w:rsidRPr="00F37038" w:rsidRDefault="003D53F6" w:rsidP="003D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A2195C" w:rsidRPr="00F37038" w:rsidRDefault="007346F2" w:rsidP="003D53F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738261,35</w:t>
            </w:r>
            <w:r w:rsidR="003D53F6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6" w:rsidRPr="00F37038" w:rsidRDefault="003D53F6" w:rsidP="003D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376D74" w:rsidRPr="00F37038" w:rsidRDefault="00376D74" w:rsidP="003D53F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348 402,69</w:t>
            </w:r>
            <w:r w:rsidR="003D53F6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74" w:rsidRPr="00F37038" w:rsidRDefault="00376D74" w:rsidP="003D53F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3D53F6" w:rsidRPr="00F3703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S=400,0</w:t>
            </w:r>
            <w:r w:rsidR="003D53F6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376D74" w:rsidRPr="00F37038" w:rsidRDefault="00110090" w:rsidP="00376D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376D74" w:rsidRPr="00F37038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="00376D74" w:rsidRPr="00F37038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376D74" w:rsidRPr="00F37038" w:rsidRDefault="00376D74" w:rsidP="00376D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="00AD0276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S=750,0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AD0276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0276" w:rsidRPr="00F37038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76D74" w:rsidRPr="00F37038" w:rsidRDefault="00376D74" w:rsidP="00376D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дом S=55,5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110090" w:rsidRPr="00F37038" w:rsidRDefault="00110090" w:rsidP="001100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F462C" w:rsidRPr="00F37038" w:rsidRDefault="00FF462C" w:rsidP="00376D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4)Жилой</w:t>
            </w:r>
            <w:proofErr w:type="gramEnd"/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дом S=69,3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FF462C" w:rsidRPr="00F37038" w:rsidRDefault="00110090" w:rsidP="00376D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462C" w:rsidRPr="00F37038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proofErr w:type="gramStart"/>
            <w:r w:rsidR="00FF462C" w:rsidRPr="00F370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6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Фольксваген Поло,</w:t>
            </w: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 w:rsidR="003D53F6" w:rsidRPr="00F3703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F2" w:rsidRPr="00F37038" w:rsidRDefault="007346F2" w:rsidP="007346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</w:t>
            </w:r>
            <w:proofErr w:type="spell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95C" w:rsidRPr="00F37038" w:rsidRDefault="007346F2" w:rsidP="007346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ул.Мира,34,</w:t>
            </w:r>
          </w:p>
          <w:p w:rsidR="007346F2" w:rsidRPr="00F37038" w:rsidRDefault="007346F2" w:rsidP="007346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Золотое время, рубль, депозитный </w:t>
            </w:r>
            <w:r w:rsidR="003D53F6"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</w:p>
          <w:p w:rsidR="00F2007C" w:rsidRPr="00F37038" w:rsidRDefault="00F2007C" w:rsidP="007346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7346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, ул.Мира,34,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Карта Мира классическая,</w:t>
            </w:r>
          </w:p>
          <w:p w:rsidR="00F2007C" w:rsidRPr="00F37038" w:rsidRDefault="00F2007C" w:rsidP="001100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Зарплатная,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proofErr w:type="gramEnd"/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Мир,</w:t>
            </w: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 xml:space="preserve"> Золотое время</w:t>
            </w:r>
            <w:r w:rsidR="00110090" w:rsidRPr="00F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90" w:rsidRPr="00F37038" w:rsidRDefault="001100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90" w:rsidRPr="00F37038" w:rsidRDefault="001100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A2195C" w:rsidRPr="00F37038" w:rsidRDefault="007346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90" w:rsidRPr="00F37038" w:rsidRDefault="00110090" w:rsidP="00F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F37038" w:rsidRDefault="00F2007C" w:rsidP="00F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A2195C" w:rsidRPr="00F80B2D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39" w:type="dxa"/>
          </w:tcPr>
          <w:p w:rsidR="00A2195C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Харин </w:t>
            </w:r>
            <w:r w:rsidR="007622D1" w:rsidRPr="00C0410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C04100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C04100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C04100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C04100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7622D1" w:rsidRPr="00C04100" w:rsidRDefault="007622D1" w:rsidP="0076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A2195C" w:rsidRPr="00C04100" w:rsidRDefault="00AD0276" w:rsidP="007622D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7665834,84</w:t>
            </w:r>
            <w:r w:rsidR="007622D1"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6" w:rsidRPr="00C04100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C04100" w:rsidRDefault="007622D1" w:rsidP="0076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AD0276" w:rsidRPr="00C04100" w:rsidRDefault="00AD0276" w:rsidP="007622D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342 984,17</w:t>
            </w:r>
            <w:r w:rsidR="007622D1"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D1" w:rsidRPr="00C0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20" w:type="dxa"/>
          </w:tcPr>
          <w:p w:rsidR="00A2195C" w:rsidRPr="00F80B2D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195C" w:rsidRPr="00F80B2D" w:rsidRDefault="00AD0276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0276" w:rsidRPr="00F80B2D" w:rsidRDefault="00AD0276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=65,0</w:t>
            </w:r>
            <w:r w:rsidR="007622D1" w:rsidRPr="00F80B2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AD0276" w:rsidRPr="00F80B2D" w:rsidRDefault="007622D1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="00AD0276" w:rsidRPr="00F8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297675" w:rsidRDefault="00AD0276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AD0276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276" w:rsidRPr="00C04100" w:rsidRDefault="00AD0276" w:rsidP="00AD02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451ED9" w:rsidRPr="00C04100" w:rsidRDefault="00BF176B" w:rsidP="00D211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=246,7 </w:t>
            </w:r>
            <w:r w:rsidR="00451ED9" w:rsidRPr="00C041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D2116B" w:rsidRPr="00C04100" w:rsidRDefault="00D2116B" w:rsidP="00D211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F176B" w:rsidRPr="00C04100" w:rsidRDefault="00BF176B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вартира</w:t>
            </w:r>
          </w:p>
          <w:p w:rsidR="00BF176B" w:rsidRPr="00C04100" w:rsidRDefault="00BF176B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=65,0</w:t>
            </w:r>
            <w:r w:rsidR="00451ED9"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BF176B" w:rsidRPr="00C04100" w:rsidRDefault="00BF176B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(безвозмезд</w:t>
            </w:r>
            <w:r w:rsidR="00451ED9"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ное бессрочное </w:t>
            </w: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BF176B" w:rsidRPr="00297675" w:rsidRDefault="00BF176B" w:rsidP="00AD0276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95C" w:rsidRPr="00F80B2D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C04100" w:rsidRDefault="00C0410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2268" w:type="dxa"/>
          </w:tcPr>
          <w:p w:rsidR="00AD0276" w:rsidRPr="00F80B2D" w:rsidRDefault="00AD0276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 xml:space="preserve">АО «Сбербанк России» г.Москва Доп.офис </w:t>
            </w:r>
          </w:p>
          <w:p w:rsidR="00A2195C" w:rsidRPr="00F80B2D" w:rsidRDefault="00AD0276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 xml:space="preserve">№ 8619/0777 ст.Выселки Карточный </w:t>
            </w:r>
            <w:r w:rsidR="007622D1" w:rsidRPr="00F80B2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BF176B" w:rsidRPr="00297675" w:rsidRDefault="00BF176B" w:rsidP="00BF17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BF17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2D1" w:rsidRPr="00297675" w:rsidRDefault="007622D1" w:rsidP="00BF17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176B" w:rsidRPr="00C04100" w:rsidRDefault="00BF176B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АО «Сбербанк России» 117997 г.Москва, ул.Вавилова, д.19</w:t>
            </w:r>
          </w:p>
          <w:p w:rsidR="00BF176B" w:rsidRPr="00C04100" w:rsidRDefault="00BF176B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офис </w:t>
            </w:r>
          </w:p>
          <w:p w:rsidR="00BF176B" w:rsidRPr="00C04100" w:rsidRDefault="00BF176B" w:rsidP="00BF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№ 5161/017 </w:t>
            </w:r>
            <w:proofErr w:type="spellStart"/>
            <w:r w:rsidRPr="00C04100">
              <w:rPr>
                <w:rFonts w:ascii="Times New Roman" w:hAnsi="Times New Roman" w:cs="Times New Roman"/>
                <w:sz w:val="24"/>
                <w:szCs w:val="24"/>
              </w:rPr>
              <w:t>пгт.Гирей</w:t>
            </w:r>
            <w:proofErr w:type="spellEnd"/>
          </w:p>
          <w:p w:rsidR="00BF176B" w:rsidRPr="00297675" w:rsidRDefault="00BF176B" w:rsidP="00451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100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 </w:t>
            </w:r>
            <w:r w:rsidR="00451ED9" w:rsidRPr="00C0410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4" w:type="dxa"/>
          </w:tcPr>
          <w:p w:rsidR="00A2195C" w:rsidRPr="00F80B2D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F80B2D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F80B2D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F80B2D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F80B2D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F80B2D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A2195C" w:rsidRPr="00F80B2D" w:rsidRDefault="00AD027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F80B2D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1" w:rsidRPr="00F80B2D" w:rsidRDefault="007622D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6B" w:rsidRPr="00F80B2D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A2195C" w:rsidRPr="00297675" w:rsidRDefault="00BF176B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39" w:type="dxa"/>
          </w:tcPr>
          <w:p w:rsidR="00A2195C" w:rsidRPr="00347CB7" w:rsidRDefault="00BF176B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B7">
              <w:rPr>
                <w:rFonts w:ascii="Times New Roman" w:hAnsi="Times New Roman" w:cs="Times New Roman"/>
                <w:sz w:val="24"/>
                <w:szCs w:val="24"/>
              </w:rPr>
              <w:t>Гребенюк</w:t>
            </w:r>
          </w:p>
          <w:p w:rsidR="00BF176B" w:rsidRPr="00347CB7" w:rsidRDefault="00451E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B7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C535C4">
            <w:pPr>
              <w:ind w:lef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3C1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451ED9" w:rsidRPr="00347CB7" w:rsidRDefault="00451ED9" w:rsidP="00451ED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A2195C" w:rsidRPr="00347CB7" w:rsidRDefault="00BF176B" w:rsidP="00451ED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B7">
              <w:rPr>
                <w:rFonts w:ascii="Times New Roman" w:hAnsi="Times New Roman" w:cs="Times New Roman"/>
                <w:sz w:val="24"/>
                <w:szCs w:val="24"/>
              </w:rPr>
              <w:t>583 071,81</w:t>
            </w:r>
            <w:r w:rsidR="00451ED9" w:rsidRPr="00347CB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C1D1D" w:rsidRPr="00297675" w:rsidRDefault="003C1D1D" w:rsidP="00451ED9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DC7921" w:rsidRDefault="00451ED9" w:rsidP="00451ED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3C1D1D" w:rsidRPr="00297675" w:rsidRDefault="003C1D1D" w:rsidP="00DC7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921" w:rsidRPr="00DC79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 820,82</w:t>
            </w:r>
            <w:r w:rsidR="00451ED9" w:rsidRPr="00DC792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A2195C" w:rsidRPr="00297675" w:rsidRDefault="00BF176B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3C1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1ED9" w:rsidRPr="00061D4C" w:rsidRDefault="00BF176B" w:rsidP="00451E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/у под 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=1482,0 кв.м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BF176B" w:rsidRPr="00061D4C" w:rsidRDefault="00BF176B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/у для </w:t>
            </w:r>
            <w:proofErr w:type="spellStart"/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>размещен.объектов</w:t>
            </w:r>
            <w:proofErr w:type="spellEnd"/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 </w:t>
            </w:r>
            <w:proofErr w:type="spellStart"/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>обществ.питания</w:t>
            </w:r>
            <w:proofErr w:type="spellEnd"/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 </w:t>
            </w:r>
          </w:p>
          <w:p w:rsidR="00D43DE7" w:rsidRPr="00061D4C" w:rsidRDefault="00D43DE7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7CB7" w:rsidRPr="00061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2/3)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D43DE7" w:rsidRPr="00061D4C" w:rsidRDefault="00D43DE7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D43DE7" w:rsidRPr="00061D4C" w:rsidRDefault="00D43DE7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=49,7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43DE7" w:rsidRPr="00061D4C" w:rsidRDefault="00D43DE7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proofErr w:type="gram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=43,5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18" w:rsidRPr="00061D4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D43DE7" w:rsidRPr="00061D4C" w:rsidRDefault="00D43DE7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61D4C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 пристройкой </w:t>
            </w:r>
          </w:p>
          <w:p w:rsidR="00D43DE7" w:rsidRPr="00061D4C" w:rsidRDefault="00D43DE7" w:rsidP="00BF17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61D4C" w:rsidRPr="00061D4C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2/3)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  <w:p w:rsidR="003C1D1D" w:rsidRPr="00297675" w:rsidRDefault="003C1D1D" w:rsidP="00BF176B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921" w:rsidRDefault="00DC7921" w:rsidP="00451ED9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DC7921" w:rsidP="00451E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3DE7" w:rsidRPr="00061D4C" w:rsidRDefault="00D43DE7" w:rsidP="00D43D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Хендэ</w:t>
            </w:r>
            <w:proofErr w:type="gram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95C" w:rsidRPr="00061D4C" w:rsidRDefault="00D43DE7" w:rsidP="00D43D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43DE7" w:rsidRPr="00061D4C" w:rsidRDefault="00D43DE7" w:rsidP="00D43D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proofErr w:type="gram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, 2016 г</w:t>
            </w:r>
            <w:r w:rsidR="00451ED9" w:rsidRPr="00061D4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3C1D1D" w:rsidP="003C1D1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DE7" w:rsidRPr="00297675" w:rsidRDefault="00D43DE7" w:rsidP="00D43DE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95C" w:rsidRPr="00297675" w:rsidRDefault="00A2195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95C" w:rsidRPr="00061D4C" w:rsidRDefault="00D43DE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3C1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95C" w:rsidRPr="00061D4C" w:rsidRDefault="00D43DE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3C1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A2195C" w:rsidRPr="00061D4C" w:rsidRDefault="00D43DE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</w:t>
            </w:r>
          </w:p>
          <w:p w:rsidR="00D43DE7" w:rsidRPr="00061D4C" w:rsidRDefault="00D43DE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Жилищная ипотека</w:t>
            </w:r>
          </w:p>
          <w:p w:rsidR="00D43DE7" w:rsidRPr="00061D4C" w:rsidRDefault="00D43DE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>Кредитор:</w:t>
            </w:r>
          </w:p>
          <w:p w:rsidR="00D43DE7" w:rsidRPr="00061D4C" w:rsidRDefault="00451E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4C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</w:t>
            </w:r>
            <w:r w:rsidR="00D43DE7" w:rsidRPr="00061D4C">
              <w:rPr>
                <w:rFonts w:ascii="Times New Roman" w:hAnsi="Times New Roman" w:cs="Times New Roman"/>
                <w:sz w:val="24"/>
                <w:szCs w:val="24"/>
              </w:rPr>
              <w:t>банк «Кубань Кредит»</w:t>
            </w: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297675" w:rsidRDefault="003C1D1D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1ED9" w:rsidRPr="00297675" w:rsidRDefault="00451ED9" w:rsidP="003C1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D1D" w:rsidRPr="00DC7921" w:rsidRDefault="003C1D1D" w:rsidP="003C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  <w:p w:rsidR="003C1D1D" w:rsidRPr="00DC7921" w:rsidRDefault="003C1D1D" w:rsidP="003C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Жилищная ипотека</w:t>
            </w:r>
          </w:p>
          <w:p w:rsidR="003C1D1D" w:rsidRPr="00DC7921" w:rsidRDefault="003C1D1D" w:rsidP="003C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Кредитор:</w:t>
            </w:r>
          </w:p>
          <w:p w:rsidR="003C1D1D" w:rsidRPr="00297675" w:rsidRDefault="003C1D1D" w:rsidP="003C1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7921">
              <w:rPr>
                <w:rFonts w:ascii="Times New Roman" w:hAnsi="Times New Roman" w:cs="Times New Roman"/>
                <w:sz w:val="24"/>
                <w:szCs w:val="24"/>
              </w:rPr>
              <w:t>Коммерч.банк</w:t>
            </w:r>
            <w:proofErr w:type="spellEnd"/>
            <w:r w:rsidRPr="00DC7921">
              <w:rPr>
                <w:rFonts w:ascii="Times New Roman" w:hAnsi="Times New Roman" w:cs="Times New Roman"/>
                <w:sz w:val="24"/>
                <w:szCs w:val="24"/>
              </w:rPr>
              <w:t xml:space="preserve"> «Кубань Кредит»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082814" w:rsidRDefault="005218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9" w:type="dxa"/>
          </w:tcPr>
          <w:p w:rsidR="00FC538C" w:rsidRPr="00082814" w:rsidRDefault="00521860" w:rsidP="00C535C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>Титяк</w:t>
            </w:r>
            <w:proofErr w:type="spellEnd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C535C4">
            <w:pPr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CC037C" w:rsidRDefault="00150095" w:rsidP="00C535C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7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51ED9" w:rsidRPr="00082814" w:rsidRDefault="00451ED9" w:rsidP="00451ED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FC538C" w:rsidRPr="00297675" w:rsidRDefault="00521860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814">
              <w:rPr>
                <w:rFonts w:ascii="Times New Roman" w:hAnsi="Times New Roman" w:cs="Times New Roman"/>
                <w:sz w:val="24"/>
                <w:szCs w:val="24"/>
              </w:rPr>
              <w:t>11717336,85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CC037C" w:rsidRDefault="00730EA0" w:rsidP="00730EA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C037C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37C">
              <w:rPr>
                <w:rFonts w:ascii="Times New Roman" w:hAnsi="Times New Roman" w:cs="Times New Roman"/>
                <w:sz w:val="24"/>
                <w:szCs w:val="24"/>
              </w:rPr>
              <w:t>164923,82</w:t>
            </w:r>
          </w:p>
        </w:tc>
        <w:tc>
          <w:tcPr>
            <w:tcW w:w="1134" w:type="dxa"/>
            <w:gridSpan w:val="2"/>
          </w:tcPr>
          <w:p w:rsidR="00FC538C" w:rsidRPr="00082814" w:rsidRDefault="00521860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>уч-ки</w:t>
            </w:r>
            <w:proofErr w:type="spellEnd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860" w:rsidRPr="00082814" w:rsidRDefault="00521860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>1)для</w:t>
            </w:r>
            <w:proofErr w:type="gramEnd"/>
            <w:r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8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з/у</w:t>
            </w:r>
            <w:r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 w:rsidR="0001537B" w:rsidRPr="00082814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ательской </w:t>
            </w:r>
            <w:r w:rsidR="0001537B" w:rsidRPr="00082814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082814">
              <w:rPr>
                <w:rFonts w:ascii="Times New Roman" w:hAnsi="Times New Roman" w:cs="Times New Roman"/>
                <w:sz w:val="24"/>
                <w:szCs w:val="24"/>
              </w:rPr>
              <w:t>ти на общую сумму 3791000</w:t>
            </w:r>
            <w:r w:rsidR="00451ED9" w:rsidRPr="0008281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5C54CD" w:rsidRDefault="00150095" w:rsidP="0015009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860" w:rsidRPr="00297675" w:rsidRDefault="005218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860" w:rsidRPr="00297675" w:rsidRDefault="00521860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4EE" w:rsidRDefault="008274EE" w:rsidP="00A531E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4EE" w:rsidRDefault="008274EE" w:rsidP="00A531E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31E7" w:rsidRPr="00DA65E1" w:rsidRDefault="00A531E7" w:rsidP="00A531E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з/у для сельскохозяйственного использования</w:t>
            </w:r>
          </w:p>
          <w:p w:rsidR="00A531E7" w:rsidRPr="00CC43D9" w:rsidRDefault="00A531E7" w:rsidP="00A531E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A65E1" w:rsidRPr="00DA65E1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CC43D9" w:rsidRPr="00DA65E1" w:rsidRDefault="00CC43D9" w:rsidP="00CC43D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CC43D9" w:rsidRPr="00EF07BD" w:rsidRDefault="00CC43D9" w:rsidP="00CC43D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E47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000кв.м</w:t>
            </w:r>
          </w:p>
          <w:p w:rsidR="00EF07BD" w:rsidRPr="00DA65E1" w:rsidRDefault="00EF07BD" w:rsidP="00EF07B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F07BD" w:rsidRPr="004D3203" w:rsidRDefault="00EF07BD" w:rsidP="00EF07B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000кв.м</w:t>
            </w:r>
          </w:p>
          <w:p w:rsidR="004D3203" w:rsidRPr="00DA65E1" w:rsidRDefault="004D3203" w:rsidP="004D320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4D3203" w:rsidRPr="004D3203" w:rsidRDefault="004D3203" w:rsidP="004D320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000кв.м</w:t>
            </w:r>
          </w:p>
          <w:p w:rsidR="004D3203" w:rsidRPr="00DA65E1" w:rsidRDefault="004D3203" w:rsidP="004D320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D3203" w:rsidRPr="00060DAC" w:rsidRDefault="004D3203" w:rsidP="004D320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000кв.м</w:t>
            </w:r>
          </w:p>
          <w:p w:rsidR="00060DAC" w:rsidRPr="00DA65E1" w:rsidRDefault="00060DAC" w:rsidP="00060DA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060DAC" w:rsidRPr="00024CBF" w:rsidRDefault="00060DAC" w:rsidP="00060DA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000кв.м</w:t>
            </w:r>
          </w:p>
          <w:p w:rsidR="00024CBF" w:rsidRPr="00DA65E1" w:rsidRDefault="00024CBF" w:rsidP="00024CBF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024CBF" w:rsidRPr="00430AA3" w:rsidRDefault="00024CBF" w:rsidP="00024CBF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530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30AA3" w:rsidRPr="00DA65E1" w:rsidRDefault="00430AA3" w:rsidP="00430AA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30AA3" w:rsidRPr="00CC56FC" w:rsidRDefault="00430AA3" w:rsidP="00430AA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2D76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CC56FC" w:rsidRPr="00DA65E1" w:rsidRDefault="00CC56FC" w:rsidP="00CC56F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CC56FC" w:rsidRPr="000B0CCD" w:rsidRDefault="00CC56FC" w:rsidP="00CC56F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4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0B0CCD" w:rsidRPr="00DA65E1" w:rsidRDefault="000B0CCD" w:rsidP="000B0CC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0B0CCD" w:rsidRPr="00B66BB0" w:rsidRDefault="000B0CCD" w:rsidP="000B0CC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5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1334AC" w:rsidRPr="00DA65E1" w:rsidRDefault="001334AC" w:rsidP="001334A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B66BB0" w:rsidRPr="00F51730" w:rsidRDefault="001334AC" w:rsidP="001334A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F51730" w:rsidRPr="00DA65E1" w:rsidRDefault="00F51730" w:rsidP="00F5173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F51730" w:rsidRPr="00BD3FE7" w:rsidRDefault="00F51730" w:rsidP="00F5173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BD3FE7" w:rsidRPr="00DA65E1" w:rsidRDefault="00BD3FE7" w:rsidP="00BD3FE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BD3FE7" w:rsidRPr="00F37D72" w:rsidRDefault="00BD3FE7" w:rsidP="00BD3FE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F37D72" w:rsidRPr="00DA65E1" w:rsidRDefault="00F37D72" w:rsidP="00F37D7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F37D72" w:rsidRPr="000810C1" w:rsidRDefault="00F37D72" w:rsidP="00F37D7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0810C1" w:rsidRPr="00DA65E1" w:rsidRDefault="000810C1" w:rsidP="000810C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0810C1" w:rsidRPr="00CA3B6C" w:rsidRDefault="000810C1" w:rsidP="000810C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CA3B6C" w:rsidRPr="00DA65E1" w:rsidRDefault="00CA3B6C" w:rsidP="00CA3B6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CA3B6C" w:rsidRPr="00051835" w:rsidRDefault="00CA3B6C" w:rsidP="00CA3B6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051835" w:rsidRPr="00DA65E1" w:rsidRDefault="00051835" w:rsidP="00051835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051835" w:rsidRPr="007849E2" w:rsidRDefault="00051835" w:rsidP="00051835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7849E2" w:rsidRPr="00DA65E1" w:rsidRDefault="007849E2" w:rsidP="007849E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7849E2" w:rsidRPr="00052BCF" w:rsidRDefault="007849E2" w:rsidP="007849E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052BCF" w:rsidRPr="00DA65E1" w:rsidRDefault="00052BCF" w:rsidP="00052BCF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052BCF" w:rsidRPr="002B7625" w:rsidRDefault="00052BCF" w:rsidP="00052BCF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2B7625" w:rsidRPr="00DA65E1" w:rsidRDefault="002B7625" w:rsidP="002B7625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2B7625" w:rsidRPr="00EC6CD8" w:rsidRDefault="002B7625" w:rsidP="002B7625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EC6CD8" w:rsidRPr="00DA65E1" w:rsidRDefault="00EC6CD8" w:rsidP="00EC6CD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C6CD8" w:rsidRPr="00BA0D19" w:rsidRDefault="00EC6CD8" w:rsidP="00EC6CD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BA0D19" w:rsidRPr="00DA65E1" w:rsidRDefault="00BA0D19" w:rsidP="00BA0D1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BA0D19" w:rsidRPr="004A7038" w:rsidRDefault="00BA0D19" w:rsidP="00BA0D1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A7038" w:rsidRPr="00DA65E1" w:rsidRDefault="004A7038" w:rsidP="004A703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A7038" w:rsidRPr="005C47FE" w:rsidRDefault="004A7038" w:rsidP="004A703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5C47FE" w:rsidRPr="00DA65E1" w:rsidRDefault="005C47FE" w:rsidP="005C47FE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5C47FE" w:rsidRPr="00EB7872" w:rsidRDefault="005C47FE" w:rsidP="005C47FE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EB7872" w:rsidRPr="00DA65E1" w:rsidRDefault="00EB7872" w:rsidP="00EB787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B7872" w:rsidRPr="00746387" w:rsidRDefault="00EB7872" w:rsidP="00EB787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746387" w:rsidRPr="00DA65E1" w:rsidRDefault="00746387" w:rsidP="0074638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746387" w:rsidRPr="00365138" w:rsidRDefault="00746387" w:rsidP="0074638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365138" w:rsidRPr="00DA65E1" w:rsidRDefault="00365138" w:rsidP="0036513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365138" w:rsidRPr="0042679C" w:rsidRDefault="00365138" w:rsidP="0036513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2679C" w:rsidRPr="00DA65E1" w:rsidRDefault="0042679C" w:rsidP="0042679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2679C" w:rsidRPr="00643F93" w:rsidRDefault="0042679C" w:rsidP="0042679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643F93" w:rsidRPr="00DA65E1" w:rsidRDefault="00643F93" w:rsidP="00643F9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643F93" w:rsidRPr="0006303A" w:rsidRDefault="00643F93" w:rsidP="00643F9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06303A" w:rsidRPr="00DA65E1" w:rsidRDefault="0006303A" w:rsidP="0006303A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06303A" w:rsidRPr="00E72F24" w:rsidRDefault="0006303A" w:rsidP="0006303A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E72F24" w:rsidRPr="00DA65E1" w:rsidRDefault="00E72F24" w:rsidP="00E72F24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72F24" w:rsidRPr="009F61CC" w:rsidRDefault="00E72F24" w:rsidP="00E72F24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9F61CC" w:rsidRPr="00DA65E1" w:rsidRDefault="009F61CC" w:rsidP="009F61C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9F61CC" w:rsidRPr="0044289D" w:rsidRDefault="009F61CC" w:rsidP="009F61C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4289D" w:rsidRPr="00DA65E1" w:rsidRDefault="0044289D" w:rsidP="0044289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4289D" w:rsidRPr="003E6E38" w:rsidRDefault="0044289D" w:rsidP="0044289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3E6E38" w:rsidRPr="00DA65E1" w:rsidRDefault="003E6E38" w:rsidP="003E6E3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3E6E38" w:rsidRPr="004A171C" w:rsidRDefault="003E6E38" w:rsidP="003E6E3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A171C" w:rsidRPr="00DA65E1" w:rsidRDefault="004A171C" w:rsidP="004A171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A171C" w:rsidRPr="007A556D" w:rsidRDefault="004A171C" w:rsidP="004A171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7A556D" w:rsidRPr="00DA65E1" w:rsidRDefault="007A556D" w:rsidP="007A556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7A556D" w:rsidRPr="001A700B" w:rsidRDefault="007A556D" w:rsidP="007A556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1A700B" w:rsidRPr="00DA65E1" w:rsidRDefault="001A700B" w:rsidP="001A700B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1A700B" w:rsidRPr="00FC25B3" w:rsidRDefault="001A700B" w:rsidP="001A700B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FC25B3" w:rsidRPr="00DA65E1" w:rsidRDefault="00FC25B3" w:rsidP="00FC25B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FC25B3" w:rsidRPr="00D42692" w:rsidRDefault="00FC25B3" w:rsidP="00FC25B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D42692" w:rsidRPr="00DA65E1" w:rsidRDefault="00D42692" w:rsidP="00D4269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D42692" w:rsidRPr="00E4478C" w:rsidRDefault="00D42692" w:rsidP="00D4269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E4478C" w:rsidRPr="00DA65E1" w:rsidRDefault="00E4478C" w:rsidP="00E4478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4478C" w:rsidRPr="009062F7" w:rsidRDefault="00E4478C" w:rsidP="00E4478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9062F7" w:rsidRPr="00DA65E1" w:rsidRDefault="009062F7" w:rsidP="009062F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9062F7" w:rsidRPr="00BA46C1" w:rsidRDefault="009062F7" w:rsidP="009062F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BA46C1" w:rsidRPr="00DA65E1" w:rsidRDefault="00BA46C1" w:rsidP="00BA46C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BA46C1" w:rsidRPr="004834B0" w:rsidRDefault="00BA46C1" w:rsidP="00BA46C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834B0" w:rsidRPr="00DA65E1" w:rsidRDefault="004834B0" w:rsidP="004834B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834B0" w:rsidRPr="00B722B6" w:rsidRDefault="004834B0" w:rsidP="004834B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B722B6" w:rsidRPr="00DA65E1" w:rsidRDefault="00B722B6" w:rsidP="00B722B6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B722B6" w:rsidRPr="00B62EAC" w:rsidRDefault="00B722B6" w:rsidP="00B722B6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B62EAC" w:rsidRPr="00DA65E1" w:rsidRDefault="00B62EAC" w:rsidP="00B62EA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B62EAC" w:rsidRPr="0016633E" w:rsidRDefault="00B62EAC" w:rsidP="00B62EA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16633E" w:rsidRPr="00DA65E1" w:rsidRDefault="0016633E" w:rsidP="0016633E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16633E" w:rsidRPr="004D5B2B" w:rsidRDefault="0016633E" w:rsidP="0016633E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D5B2B" w:rsidRPr="00DA65E1" w:rsidRDefault="004D5B2B" w:rsidP="004D5B2B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D5B2B" w:rsidRPr="00C71F62" w:rsidRDefault="004D5B2B" w:rsidP="004D5B2B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C71F62" w:rsidRPr="00DA65E1" w:rsidRDefault="00C71F62" w:rsidP="00C71F6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C71F62" w:rsidRPr="00D54439" w:rsidRDefault="00C71F62" w:rsidP="00C71F6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D54439" w:rsidRPr="00DA65E1" w:rsidRDefault="00D54439" w:rsidP="00D5443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D54439" w:rsidRPr="009C15AF" w:rsidRDefault="00D54439" w:rsidP="00D5443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9C15AF" w:rsidRPr="00DA65E1" w:rsidRDefault="009C15AF" w:rsidP="009C15AF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9C15AF" w:rsidRPr="008E7319" w:rsidRDefault="009C15AF" w:rsidP="009C15AF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8E7319" w:rsidRPr="00DA65E1" w:rsidRDefault="008E7319" w:rsidP="008E731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8E7319" w:rsidRPr="00602487" w:rsidRDefault="008E7319" w:rsidP="008E731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602487" w:rsidRPr="00DA65E1" w:rsidRDefault="00602487" w:rsidP="0060248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602487" w:rsidRPr="00574587" w:rsidRDefault="00602487" w:rsidP="0060248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574587" w:rsidRPr="00DA65E1" w:rsidRDefault="00574587" w:rsidP="0057458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574587" w:rsidRPr="00EA640E" w:rsidRDefault="00574587" w:rsidP="0057458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EA640E" w:rsidRPr="00DA65E1" w:rsidRDefault="00EA640E" w:rsidP="00EA640E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A640E" w:rsidRPr="00F82F93" w:rsidRDefault="00EA640E" w:rsidP="00EA640E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F82F93" w:rsidRPr="00DA65E1" w:rsidRDefault="00F82F93" w:rsidP="00F82F9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F82F93" w:rsidRPr="00916426" w:rsidRDefault="00F82F93" w:rsidP="00F82F9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916426" w:rsidRPr="00DA65E1" w:rsidRDefault="00916426" w:rsidP="00916426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916426" w:rsidRPr="002843F7" w:rsidRDefault="00916426" w:rsidP="00916426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2843F7" w:rsidRPr="00DA65E1" w:rsidRDefault="002843F7" w:rsidP="002843F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2843F7" w:rsidRPr="00AC4D52" w:rsidRDefault="002843F7" w:rsidP="002843F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AC4D52" w:rsidRPr="00DA65E1" w:rsidRDefault="00AC4D52" w:rsidP="00AC4D5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AC4D52" w:rsidRPr="00825CDA" w:rsidRDefault="00AC4D52" w:rsidP="00AC4D52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825CDA" w:rsidRPr="00DA65E1" w:rsidRDefault="00825CDA" w:rsidP="00825CDA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825CDA" w:rsidRPr="00356649" w:rsidRDefault="00825CDA" w:rsidP="00825CDA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356649" w:rsidRPr="00DA65E1" w:rsidRDefault="00356649" w:rsidP="0035664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356649" w:rsidRPr="00A25503" w:rsidRDefault="00356649" w:rsidP="00356649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A25503" w:rsidRPr="00DA65E1" w:rsidRDefault="00A25503" w:rsidP="00A2550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A25503" w:rsidRPr="00937AC1" w:rsidRDefault="00A25503" w:rsidP="00A2550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937AC1" w:rsidRPr="00DA65E1" w:rsidRDefault="00937AC1" w:rsidP="00937AC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937AC1" w:rsidRPr="00A46DDC" w:rsidRDefault="00937AC1" w:rsidP="00937AC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A46DDC" w:rsidRPr="00DA65E1" w:rsidRDefault="00A46DDC" w:rsidP="00A46DD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A46DDC" w:rsidRPr="00EC19F0" w:rsidRDefault="00A46DDC" w:rsidP="00A46DDC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EC19F0" w:rsidRPr="00DA65E1" w:rsidRDefault="00EC19F0" w:rsidP="00EC19F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EC19F0" w:rsidRPr="00744AA4" w:rsidRDefault="00EC19F0" w:rsidP="00EC19F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744AA4" w:rsidRPr="00DA65E1" w:rsidRDefault="00744AA4" w:rsidP="00744AA4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744AA4" w:rsidRPr="00306321" w:rsidRDefault="00744AA4" w:rsidP="00744AA4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306321" w:rsidRPr="00DA65E1" w:rsidRDefault="00306321" w:rsidP="0030632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306321" w:rsidRPr="00576507" w:rsidRDefault="00306321" w:rsidP="00306321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576507" w:rsidRPr="00DA65E1" w:rsidRDefault="00576507" w:rsidP="0057650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576507" w:rsidRPr="00645C23" w:rsidRDefault="00576507" w:rsidP="00576507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645C23" w:rsidRPr="00DA65E1" w:rsidRDefault="00645C23" w:rsidP="00645C2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645C23" w:rsidRPr="007F06CD" w:rsidRDefault="00645C23" w:rsidP="00645C2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9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7F06CD" w:rsidRPr="00DA65E1" w:rsidRDefault="007F06CD" w:rsidP="007F06C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7F06CD" w:rsidRPr="006B3685" w:rsidRDefault="007F06CD" w:rsidP="007F06C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6B3685" w:rsidRPr="00DA65E1" w:rsidRDefault="006B3685" w:rsidP="006B3685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6B3685" w:rsidRPr="006546F3" w:rsidRDefault="006B3685" w:rsidP="006B3685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6546F3" w:rsidRPr="00DA65E1" w:rsidRDefault="006546F3" w:rsidP="006546F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6546F3" w:rsidRPr="009B0D63" w:rsidRDefault="006546F3" w:rsidP="006546F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9B0D63" w:rsidRPr="00DA65E1" w:rsidRDefault="009B0D63" w:rsidP="009B0D6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9B0D63" w:rsidRPr="004916D8" w:rsidRDefault="009B0D63" w:rsidP="009B0D6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4916D8" w:rsidRPr="00DA65E1" w:rsidRDefault="004916D8" w:rsidP="004916D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4916D8" w:rsidRPr="00336480" w:rsidRDefault="004916D8" w:rsidP="004916D8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336480" w:rsidRPr="00DA65E1" w:rsidRDefault="00336480" w:rsidP="0033648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/у для сельскохозяйственного использования</w:t>
            </w:r>
          </w:p>
          <w:p w:rsidR="00336480" w:rsidRPr="007F06CD" w:rsidRDefault="00336480" w:rsidP="0033648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A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7F06CD" w:rsidRPr="00C71F62" w:rsidRDefault="007F06CD" w:rsidP="007F06CD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1F62" w:rsidRPr="00C71F62" w:rsidRDefault="00C71F62" w:rsidP="00C71F62">
            <w:pPr>
              <w:ind w:left="-42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7454" w:rsidRPr="00EC431A" w:rsidRDefault="008912A5" w:rsidP="00430AA3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267454" w:rsidRPr="00EC431A" w:rsidRDefault="00267454" w:rsidP="0026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для вед. ЛПХ-з/у </w:t>
            </w:r>
            <w:r w:rsidRPr="00EC4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=1760,0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1622BE" w:rsidRPr="00EC431A" w:rsidRDefault="001622BE" w:rsidP="0026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для вед. ЛПХ-з/у </w:t>
            </w:r>
            <w:r w:rsidRPr="00EC4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=541,0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C431A" w:rsidRDefault="00EC431A" w:rsidP="0026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для вед. ЛПХ-з/у </w:t>
            </w:r>
            <w:r w:rsidRPr="00EC4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4B1A61" w:rsidRDefault="004B1A61" w:rsidP="0026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для вед. ЛПХ-з/у </w:t>
            </w:r>
            <w:r w:rsidRPr="00EC4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770565" w:rsidRPr="00EC431A" w:rsidRDefault="00770565" w:rsidP="0026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для вед. ЛПХ-з/у </w:t>
            </w:r>
            <w:r w:rsidRPr="00EC4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997911" w:rsidRPr="006D24A0" w:rsidRDefault="00997911" w:rsidP="0052186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4A0">
              <w:rPr>
                <w:rFonts w:ascii="Times New Roman" w:hAnsi="Times New Roman" w:cs="Times New Roman"/>
                <w:sz w:val="24"/>
                <w:szCs w:val="24"/>
              </w:rPr>
              <w:t>3)для</w:t>
            </w:r>
            <w:proofErr w:type="gramEnd"/>
            <w:r w:rsidRPr="006D24A0">
              <w:rPr>
                <w:rFonts w:ascii="Times New Roman" w:hAnsi="Times New Roman" w:cs="Times New Roman"/>
                <w:sz w:val="24"/>
                <w:szCs w:val="24"/>
              </w:rPr>
              <w:t xml:space="preserve"> орган.КФХ-1уч. </w:t>
            </w:r>
            <w:r w:rsidRPr="006D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24A0">
              <w:rPr>
                <w:rFonts w:ascii="Times New Roman" w:hAnsi="Times New Roman" w:cs="Times New Roman"/>
                <w:sz w:val="24"/>
                <w:szCs w:val="24"/>
              </w:rPr>
              <w:t>=50000,0кв.м</w:t>
            </w:r>
          </w:p>
          <w:p w:rsidR="00521860" w:rsidRPr="007C2C0C" w:rsidRDefault="00997911" w:rsidP="0052186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>)жилой</w:t>
            </w:r>
            <w:proofErr w:type="gramEnd"/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521860" w:rsidRPr="007C2C0C" w:rsidRDefault="00521860" w:rsidP="0052186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C0C">
              <w:rPr>
                <w:rFonts w:ascii="Times New Roman" w:hAnsi="Times New Roman" w:cs="Times New Roman"/>
                <w:sz w:val="24"/>
                <w:szCs w:val="24"/>
              </w:rPr>
              <w:t>=219,6 кв.м</w:t>
            </w:r>
          </w:p>
          <w:p w:rsidR="00521860" w:rsidRPr="007C2C0C" w:rsidRDefault="00997911" w:rsidP="0052186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  <w:proofErr w:type="gramEnd"/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=46,1</w:t>
            </w:r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60" w:rsidRPr="007C2C0C" w:rsidRDefault="00997911" w:rsidP="0052186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  <w:proofErr w:type="gramEnd"/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0EA0" w:rsidRPr="007C2C0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521860" w:rsidRPr="007C2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60" w:rsidRPr="007C2C0C" w:rsidRDefault="00521860" w:rsidP="00521860">
            <w:pPr>
              <w:pStyle w:val="a4"/>
              <w:numPr>
                <w:ilvl w:val="0"/>
                <w:numId w:val="7"/>
              </w:num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C0C">
              <w:rPr>
                <w:rFonts w:ascii="Times New Roman" w:hAnsi="Times New Roman" w:cs="Times New Roman"/>
                <w:sz w:val="24"/>
                <w:szCs w:val="24"/>
              </w:rPr>
              <w:t>=15,2 кв.м</w:t>
            </w:r>
          </w:p>
          <w:p w:rsidR="00150095" w:rsidRPr="00297675" w:rsidRDefault="00150095" w:rsidP="001500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297675" w:rsidRDefault="00150095" w:rsidP="001500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095" w:rsidRPr="005C54CD" w:rsidRDefault="000F33BC" w:rsidP="001500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/у садовый </w:t>
            </w:r>
            <w:r w:rsidRPr="005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=1000,0</w:t>
            </w:r>
            <w:r w:rsidR="00730EA0"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A0" w:rsidRPr="005C54C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0EA0" w:rsidRPr="005C54CD" w:rsidRDefault="000F33BC" w:rsidP="001500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A0" w:rsidRPr="005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730EA0"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=101,8 кв.м </w:t>
            </w:r>
          </w:p>
          <w:p w:rsidR="000F33BC" w:rsidRPr="005C54CD" w:rsidRDefault="00730EA0" w:rsidP="001500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="000F33BC"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0EA0" w:rsidRPr="005C54CD" w:rsidRDefault="00997911" w:rsidP="00917C2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  <w:r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911" w:rsidRPr="00297675" w:rsidRDefault="00730EA0" w:rsidP="00730EA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=18,0 кв.м</w:t>
            </w:r>
            <w:r w:rsidR="00997911" w:rsidRPr="005C5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C28" w:rsidRPr="005C54CD">
              <w:rPr>
                <w:rFonts w:ascii="Times New Roman" w:hAnsi="Times New Roman" w:cs="Times New Roman"/>
                <w:sz w:val="24"/>
                <w:szCs w:val="24"/>
              </w:rPr>
              <w:t>1/2 общ</w:t>
            </w: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917C28" w:rsidRPr="005C54CD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ая собственность</w:t>
            </w:r>
            <w:r w:rsidR="00997911" w:rsidRPr="005C5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C538C" w:rsidRPr="00C01472" w:rsidRDefault="00150095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01537B" w:rsidRPr="00C0147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gramEnd"/>
          </w:p>
          <w:p w:rsidR="0001537B" w:rsidRPr="00C01472" w:rsidRDefault="0001537B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УАЗ-315148,</w:t>
            </w:r>
          </w:p>
          <w:p w:rsidR="0001537B" w:rsidRPr="00C01472" w:rsidRDefault="0001537B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37B" w:rsidRPr="00C01472" w:rsidRDefault="0001537B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2)ТОЙОТА</w:t>
            </w:r>
            <w:proofErr w:type="gramEnd"/>
            <w:r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095" w:rsidRPr="00C01472" w:rsidRDefault="00150095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, 3)ГАЗ</w:t>
            </w:r>
          </w:p>
          <w:p w:rsidR="00150095" w:rsidRPr="00C01472" w:rsidRDefault="00150095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ГАЗ-2</w:t>
            </w:r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>7527, 2015года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>4)Трактор</w:t>
            </w:r>
            <w:proofErr w:type="gramEnd"/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Беларус821, 2011года</w:t>
            </w:r>
          </w:p>
          <w:p w:rsidR="00730EA0" w:rsidRPr="00C01472" w:rsidRDefault="00150095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5)Прицеп</w:t>
            </w:r>
            <w:proofErr w:type="gramEnd"/>
            <w:r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к л/а легковой 821303, </w:t>
            </w:r>
          </w:p>
          <w:p w:rsidR="00150095" w:rsidRPr="00C01472" w:rsidRDefault="00150095" w:rsidP="0052186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0EA0" w:rsidRPr="00C014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61695" w:rsidRPr="00297675" w:rsidRDefault="00361695" w:rsidP="00521860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361695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5C54CD" w:rsidRDefault="00361695" w:rsidP="0036169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538C" w:rsidRPr="004E17BE" w:rsidRDefault="00150095" w:rsidP="001500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E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бербанк России» 117997, г.Москва, ул.Вавилова,19</w:t>
            </w:r>
          </w:p>
          <w:p w:rsidR="00150095" w:rsidRPr="004E17BE" w:rsidRDefault="00150095" w:rsidP="001500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E17BE">
              <w:rPr>
                <w:rFonts w:ascii="Times New Roman" w:hAnsi="Times New Roman" w:cs="Times New Roman"/>
                <w:sz w:val="24"/>
                <w:szCs w:val="24"/>
              </w:rPr>
              <w:t>Карточные, депозитные счета</w:t>
            </w: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EA0" w:rsidRPr="00297675" w:rsidRDefault="00730EA0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95" w:rsidRPr="005C54CD" w:rsidRDefault="00361695" w:rsidP="001500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 117997 г.Москва, ул.Вавилова,19</w:t>
            </w:r>
          </w:p>
          <w:p w:rsidR="00361695" w:rsidRPr="00297675" w:rsidRDefault="00361695" w:rsidP="0015009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Карточные депозитные счета</w:t>
            </w:r>
          </w:p>
        </w:tc>
        <w:tc>
          <w:tcPr>
            <w:tcW w:w="1134" w:type="dxa"/>
          </w:tcPr>
          <w:p w:rsidR="00FC538C" w:rsidRPr="005C54CD" w:rsidRDefault="00150095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е бумаги ООО Общество с ограниченной ответ</w:t>
            </w:r>
            <w:r w:rsidR="00730EA0" w:rsidRPr="005C54CD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 xml:space="preserve"> «Русь» уставной капитал (15000,00)</w:t>
            </w: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7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5C54CD" w:rsidRDefault="0015009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5C54CD" w:rsidRDefault="0015009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E2" w:rsidRPr="005C54CD" w:rsidRDefault="008D1DE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B05E9E" w:rsidRDefault="0036169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39" w:type="dxa"/>
          </w:tcPr>
          <w:p w:rsidR="00FC538C" w:rsidRPr="00E90A22" w:rsidRDefault="0036169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Пирожок В.В.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E90A22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361695" w:rsidRPr="00E90A22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10098555,00</w:t>
            </w:r>
            <w:r w:rsidR="00C21396"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C538C" w:rsidRPr="00B05E9E" w:rsidRDefault="0036169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B05E9E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C21396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C21396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64661" w:rsidRPr="00B05E9E">
              <w:rPr>
                <w:rFonts w:ascii="Times New Roman" w:hAnsi="Times New Roman" w:cs="Times New Roman"/>
                <w:sz w:val="24"/>
                <w:szCs w:val="24"/>
              </w:rPr>
              <w:t>200237,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264661" w:rsidRPr="00B05E9E" w:rsidRDefault="00264661" w:rsidP="0026466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264661" w:rsidRPr="00B05E9E" w:rsidRDefault="00264661" w:rsidP="0026466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D9107B" w:rsidRPr="00B05E9E" w:rsidRDefault="00D9107B" w:rsidP="00D9107B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D9107B" w:rsidRPr="00B05E9E" w:rsidRDefault="00D9107B" w:rsidP="00D9107B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140C81" w:rsidRPr="00B05E9E" w:rsidRDefault="00140C81" w:rsidP="00140C8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140C81" w:rsidRPr="00B05E9E" w:rsidRDefault="00140C81" w:rsidP="00140C8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140C81" w:rsidRPr="00B05E9E" w:rsidRDefault="00140C81" w:rsidP="00140C8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140C81" w:rsidRPr="00B05E9E" w:rsidRDefault="00140C81" w:rsidP="00140C8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4456" w:rsidRPr="00B05E9E" w:rsidRDefault="008B4456" w:rsidP="008B445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з/у 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8B4456" w:rsidRPr="00B05E9E" w:rsidRDefault="008B4456" w:rsidP="008B445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E3A0A" w:rsidRPr="00B05E9E" w:rsidRDefault="008E3A0A" w:rsidP="008E3A0A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8E3A0A" w:rsidRPr="00B05E9E" w:rsidRDefault="008E3A0A" w:rsidP="008E3A0A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D414C" w:rsidRPr="00B05E9E" w:rsidRDefault="00ED414C" w:rsidP="00ED414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ED414C" w:rsidRPr="00B05E9E" w:rsidRDefault="00ED414C" w:rsidP="00ED414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C15E57" w:rsidRPr="00B05E9E" w:rsidRDefault="00C15E57" w:rsidP="00C15E5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C15E57" w:rsidRPr="00B05E9E" w:rsidRDefault="00C15E57" w:rsidP="00C15E5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1B6DC6" w:rsidRPr="00B05E9E" w:rsidRDefault="001B6DC6" w:rsidP="001B6DC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з/у сельскохозяйственного использования</w:t>
            </w:r>
          </w:p>
          <w:p w:rsidR="001B6DC6" w:rsidRPr="00B05E9E" w:rsidRDefault="001B6DC6" w:rsidP="001B6DC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934A09" w:rsidRPr="00B05E9E" w:rsidRDefault="00934A09" w:rsidP="001B6DC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/у для ИЖС (</w:t>
            </w:r>
            <w:r w:rsidR="00C21396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2300,0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3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/у для</w:t>
            </w:r>
            <w:r w:rsidR="00C21396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ИЖС (</w:t>
            </w:r>
            <w:r w:rsidR="00C21396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1500,0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Жилой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93,2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64,1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6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/у ЛПХ (аренда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2528,0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7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1780000,0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8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/у ЛПХ (аренда)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=2485,0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361695" w:rsidRPr="00B05E9E" w:rsidRDefault="0036169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A27055" w:rsidRPr="00B05E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27055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/у ЛПХ (аренда) </w:t>
            </w:r>
            <w:r w:rsidR="00A27055"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27055" w:rsidRPr="00B05E9E">
              <w:rPr>
                <w:rFonts w:ascii="Times New Roman" w:hAnsi="Times New Roman" w:cs="Times New Roman"/>
                <w:sz w:val="24"/>
                <w:szCs w:val="24"/>
              </w:rPr>
              <w:t>=2241,0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10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/у ЛПХ (аренда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2550,0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50000,0кв.м</w:t>
            </w: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38,9 кв.м</w:t>
            </w: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3)Подвал</w:t>
            </w:r>
            <w:proofErr w:type="gramEnd"/>
            <w:r w:rsidRPr="00B0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65BE" w:rsidRPr="00B05E9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055" w:rsidRPr="00B05E9E" w:rsidRDefault="00A27055" w:rsidP="0036169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E9E">
              <w:rPr>
                <w:rFonts w:ascii="Times New Roman" w:hAnsi="Times New Roman" w:cs="Times New Roman"/>
                <w:sz w:val="24"/>
                <w:szCs w:val="24"/>
              </w:rPr>
              <w:t>=7,5кв.м</w:t>
            </w:r>
          </w:p>
        </w:tc>
        <w:tc>
          <w:tcPr>
            <w:tcW w:w="1701" w:type="dxa"/>
          </w:tcPr>
          <w:p w:rsidR="00FC538C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Фольксваген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Пассат, 2000г</w:t>
            </w:r>
            <w:r w:rsidR="00EA6292" w:rsidRPr="00E90A2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A27055" w:rsidRPr="00E90A22" w:rsidRDefault="00EA6292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2)ЗИЛ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ММ 34505, 1988года</w:t>
            </w:r>
          </w:p>
          <w:p w:rsidR="00EA6292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3)Трактор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Т-150К, 1992г</w:t>
            </w:r>
            <w:r w:rsidR="00EA6292" w:rsidRPr="00E90A2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4)Трактор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82.1, 2014г</w:t>
            </w:r>
            <w:r w:rsidR="00EA6292" w:rsidRPr="00E90A2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538C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Банк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ВТБ 24 (ЗАО) г.Краснодар, текущи</w:t>
            </w:r>
            <w:r w:rsidR="00E465BE" w:rsidRPr="00E90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, карточный счета</w:t>
            </w: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2)Краснодарское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№ 8619 ПАО «Сбербанк», текущий, карточный счета</w:t>
            </w: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A2705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538C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: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Банк ВТБ 24 (ЗАО) г.Краснодар.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2)Кредит</w:t>
            </w:r>
            <w:proofErr w:type="gramEnd"/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ПАО Сбербанк г.Москва</w:t>
            </w: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BE" w:rsidRPr="00E90A22" w:rsidRDefault="00E465B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55" w:rsidRPr="00E90A22" w:rsidRDefault="00A2705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2417C8" w:rsidRDefault="00D1377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39" w:type="dxa"/>
          </w:tcPr>
          <w:p w:rsidR="00FC538C" w:rsidRPr="00D6434B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4B">
              <w:rPr>
                <w:rFonts w:ascii="Times New Roman" w:hAnsi="Times New Roman" w:cs="Times New Roman"/>
                <w:sz w:val="24"/>
                <w:szCs w:val="24"/>
              </w:rPr>
              <w:t>Волошин Ю.А.</w:t>
            </w: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647E09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D6434B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EC3BF8" w:rsidRPr="002417C8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4B">
              <w:rPr>
                <w:rFonts w:ascii="Times New Roman" w:hAnsi="Times New Roman" w:cs="Times New Roman"/>
                <w:sz w:val="24"/>
                <w:szCs w:val="24"/>
              </w:rPr>
              <w:t>7730032,17</w:t>
            </w:r>
            <w:r w:rsidR="009564F7"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564F7" w:rsidRPr="002417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647E09" w:rsidRDefault="002650B9" w:rsidP="002650B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EC3BF8" w:rsidRPr="00297675" w:rsidRDefault="00EC3BF8" w:rsidP="002650B9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177655,00</w:t>
            </w:r>
            <w:r w:rsidR="002650B9"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FC538C" w:rsidRPr="002417C8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297675" w:rsidRDefault="00EC3BF8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452470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565072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/у приусадебный (</w:t>
            </w:r>
            <w:r w:rsidR="009564F7" w:rsidRPr="0056507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6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=1825,0кв.м</w:t>
            </w:r>
          </w:p>
          <w:p w:rsidR="00EC3BF8" w:rsidRPr="00565072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/у приусадебный (</w:t>
            </w:r>
            <w:r w:rsidR="009564F7" w:rsidRPr="0056507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56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=2069,0</w:t>
            </w:r>
            <w:r w:rsidR="009564F7" w:rsidRPr="0056507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3BF8" w:rsidRPr="00565072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3)з</w:t>
            </w:r>
            <w:proofErr w:type="gramEnd"/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9564F7" w:rsidRPr="005650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F7" w:rsidRPr="005650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6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65072">
              <w:rPr>
                <w:rFonts w:ascii="Times New Roman" w:hAnsi="Times New Roman" w:cs="Times New Roman"/>
                <w:sz w:val="24"/>
                <w:szCs w:val="24"/>
              </w:rPr>
              <w:t>=450 000,0кв.м</w:t>
            </w:r>
          </w:p>
          <w:p w:rsidR="00EC3BF8" w:rsidRPr="002417C8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4) з/</w:t>
            </w:r>
            <w:proofErr w:type="gramStart"/>
            <w:r w:rsidRPr="002417C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564F7" w:rsidRPr="002417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</w:t>
            </w:r>
            <w:proofErr w:type="gramEnd"/>
            <w:r w:rsidR="009564F7" w:rsidRPr="002417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241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417C8" w:rsidRPr="002417C8">
              <w:rPr>
                <w:rFonts w:ascii="Times New Roman" w:hAnsi="Times New Roman" w:cs="Times New Roman"/>
                <w:sz w:val="24"/>
                <w:szCs w:val="24"/>
              </w:rPr>
              <w:t>426500,0</w:t>
            </w: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2417C8" w:rsidRDefault="002417C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у  сельскохозяйстве</w:t>
            </w:r>
            <w:r w:rsidRPr="0024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</w:t>
            </w:r>
            <w:proofErr w:type="gramEnd"/>
            <w:r w:rsidRPr="002417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241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282394</w:t>
            </w:r>
            <w:r w:rsidRPr="002417C8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2417C8" w:rsidRDefault="002417C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у  сельскохозяйственного</w:t>
            </w:r>
            <w:proofErr w:type="gramEnd"/>
            <w:r w:rsidRPr="005914E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59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5914EB" w:rsidRDefault="005914EB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у  сельскохозяйственного</w:t>
            </w:r>
            <w:proofErr w:type="gramEnd"/>
            <w:r w:rsidRPr="005914E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59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573763</w:t>
            </w:r>
            <w:r w:rsidRPr="005914EB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832C74" w:rsidRDefault="00832C74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32C74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832C74">
              <w:rPr>
                <w:rFonts w:ascii="Times New Roman" w:hAnsi="Times New Roman" w:cs="Times New Roman"/>
                <w:sz w:val="24"/>
                <w:szCs w:val="24"/>
              </w:rPr>
              <w:t>у  сельскохозяйственного</w:t>
            </w:r>
            <w:proofErr w:type="gramEnd"/>
            <w:r w:rsidRPr="00832C7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83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2C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2C74"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  <w:r w:rsidRPr="00832C74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754E47" w:rsidRDefault="00754E47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у  сельскохозяйственного</w:t>
            </w:r>
            <w:proofErr w:type="gramEnd"/>
            <w:r w:rsidRPr="006414D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64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6414DE" w:rsidRDefault="006414DE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у  сельскохозяйственного</w:t>
            </w:r>
            <w:proofErr w:type="gramEnd"/>
            <w:r w:rsidRPr="006414D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64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73213</w:t>
            </w:r>
            <w:r w:rsidRPr="006414DE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C966AC" w:rsidRPr="00C966AC" w:rsidRDefault="00C966AC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у  сельскохозяйственного</w:t>
            </w:r>
            <w:proofErr w:type="gramEnd"/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C9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,0кв.м</w:t>
            </w:r>
          </w:p>
          <w:p w:rsidR="00EC3BF8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з/у под ИСЖ (</w:t>
            </w:r>
            <w:r w:rsidR="009564F7" w:rsidRPr="00C966A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C9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66AC" w:rsidRPr="00C96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B178C" w:rsidRDefault="00EB178C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з/у под ИСЖ (индивидуальная собственность.) </w:t>
            </w:r>
            <w:r w:rsidRPr="00C9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=800,0 </w:t>
            </w:r>
            <w:proofErr w:type="spellStart"/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B178C" w:rsidRPr="00C966AC" w:rsidRDefault="00EB178C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з/у под ИСЖ (индивидуальная собственность.) </w:t>
            </w:r>
            <w:r w:rsidRPr="00C9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66AC">
              <w:rPr>
                <w:rFonts w:ascii="Times New Roman" w:hAnsi="Times New Roman" w:cs="Times New Roman"/>
                <w:sz w:val="24"/>
                <w:szCs w:val="24"/>
              </w:rPr>
              <w:t xml:space="preserve">=800,0 </w:t>
            </w:r>
            <w:proofErr w:type="spellStart"/>
            <w:r w:rsidRPr="00C966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C3BF8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6)Жилой</w:t>
            </w:r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9564F7" w:rsidRPr="00647E0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4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=51,0кв.м</w:t>
            </w:r>
          </w:p>
          <w:p w:rsidR="00EC3BF8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7)Жилой</w:t>
            </w:r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9564F7" w:rsidRPr="00647E0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4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=236,0кв.м</w:t>
            </w:r>
          </w:p>
          <w:p w:rsidR="00EC3BF8" w:rsidRPr="00297675" w:rsidRDefault="00EC3BF8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BF8" w:rsidRPr="00452470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="002650B9" w:rsidRPr="0045247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2650B9" w:rsidRPr="00452470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64F7" w:rsidRPr="0045247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BF8" w:rsidRPr="00452470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=50000,0кв.м</w:t>
            </w:r>
          </w:p>
          <w:p w:rsidR="00EC3BF8" w:rsidRPr="00452470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9564F7" w:rsidRPr="0045247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5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=46,6 кв.м</w:t>
            </w:r>
          </w:p>
          <w:p w:rsidR="00EC3BF8" w:rsidRPr="00452470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9564F7" w:rsidRPr="0045247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45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93000" w:rsidRPr="00452470">
              <w:rPr>
                <w:rFonts w:ascii="Times New Roman" w:hAnsi="Times New Roman" w:cs="Times New Roman"/>
                <w:sz w:val="24"/>
                <w:szCs w:val="24"/>
              </w:rPr>
              <w:t>=40,0кв.м</w:t>
            </w:r>
          </w:p>
          <w:p w:rsidR="00493000" w:rsidRPr="00452470" w:rsidRDefault="00493000" w:rsidP="0049300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proofErr w:type="gramEnd"/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64F7" w:rsidRPr="0045247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45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=66,6кв.м</w:t>
            </w:r>
          </w:p>
          <w:p w:rsidR="00493000" w:rsidRPr="00F82A59" w:rsidRDefault="00493000" w:rsidP="0049300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)з</w:t>
            </w:r>
            <w:proofErr w:type="gramEnd"/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  <w:proofErr w:type="spellEnd"/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. (безвозм</w:t>
            </w:r>
            <w:r w:rsidR="002650B9"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ездное бессрочное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2650B9" w:rsidRPr="00F82A59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3000" w:rsidRPr="00F82A59" w:rsidRDefault="00493000" w:rsidP="0049300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=20000,0 кв.м</w:t>
            </w:r>
          </w:p>
          <w:p w:rsidR="002650B9" w:rsidRPr="00F82A59" w:rsidRDefault="00493000" w:rsidP="0049300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6)Жилой</w:t>
            </w:r>
            <w:proofErr w:type="gramEnd"/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2650B9" w:rsidRPr="00F82A59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)</w:t>
            </w:r>
          </w:p>
          <w:p w:rsidR="00493000" w:rsidRPr="00F82A59" w:rsidRDefault="00493000" w:rsidP="0049300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=236,2 кв.м</w:t>
            </w: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38C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Фольксваген</w:t>
            </w:r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пассат, 2014г</w:t>
            </w:r>
            <w:r w:rsidR="009564F7" w:rsidRPr="00647E0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35, 2012г</w:t>
            </w:r>
            <w:r w:rsidR="009564F7" w:rsidRPr="00647E0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30, 2016 г</w:t>
            </w:r>
            <w:r w:rsidR="009564F7" w:rsidRPr="00647E0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C3BF8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40, 2015 г</w:t>
            </w:r>
            <w:r w:rsidR="009564F7" w:rsidRPr="00647E0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493000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5)Трактор</w:t>
            </w:r>
            <w:proofErr w:type="gram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647E09">
              <w:rPr>
                <w:rFonts w:ascii="Times New Roman" w:hAnsi="Times New Roman" w:cs="Times New Roman"/>
                <w:sz w:val="24"/>
                <w:szCs w:val="24"/>
              </w:rPr>
              <w:t xml:space="preserve"> 892 </w:t>
            </w:r>
          </w:p>
          <w:p w:rsidR="00EC3BF8" w:rsidRPr="00647E09" w:rsidRDefault="00EC3BF8" w:rsidP="00EC3BF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№ 90829690</w:t>
            </w: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EC3BF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297675" w:rsidRDefault="00493000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493000">
            <w:pPr>
              <w:ind w:left="-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3000" w:rsidRPr="00452470" w:rsidRDefault="00493000" w:rsidP="00493000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B9" w:rsidRPr="00297675" w:rsidRDefault="002650B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785" w:rsidRPr="00DB3509" w:rsidRDefault="0036478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09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 ПАО «Сбербанк» № 8619</w:t>
            </w:r>
          </w:p>
          <w:p w:rsidR="00364785" w:rsidRPr="00297675" w:rsidRDefault="0036478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509">
              <w:rPr>
                <w:rFonts w:ascii="Times New Roman" w:hAnsi="Times New Roman" w:cs="Times New Roman"/>
                <w:sz w:val="24"/>
                <w:szCs w:val="24"/>
              </w:rPr>
              <w:t>Депозитные счета</w:t>
            </w:r>
          </w:p>
        </w:tc>
        <w:tc>
          <w:tcPr>
            <w:tcW w:w="1134" w:type="dxa"/>
          </w:tcPr>
          <w:p w:rsidR="00FC538C" w:rsidRPr="00647E09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647E09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647E09" w:rsidRDefault="00EC3BF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B9" w:rsidRPr="00647E09" w:rsidRDefault="002650B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71" w:rsidRPr="00647E09" w:rsidRDefault="001F7F7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B4750D" w:rsidRDefault="00563F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9" w:type="dxa"/>
          </w:tcPr>
          <w:p w:rsidR="00FC538C" w:rsidRPr="00E94894" w:rsidRDefault="00563F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Орехо</w:t>
            </w:r>
            <w:r w:rsidR="00657F59" w:rsidRPr="00E948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7F59" w:rsidRPr="00297675" w:rsidRDefault="00657F5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B4750D" w:rsidRDefault="0072158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57F59" w:rsidRPr="00E94894" w:rsidRDefault="00657F59" w:rsidP="00657F5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FC538C" w:rsidRPr="00E94894" w:rsidRDefault="00563FB0" w:rsidP="00657F5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595 892,00</w:t>
            </w:r>
            <w:r w:rsidR="00657F59" w:rsidRPr="00E9489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7F59" w:rsidRPr="00297675" w:rsidRDefault="00657F59" w:rsidP="0072158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7F59" w:rsidRPr="00B4750D" w:rsidRDefault="00657F59" w:rsidP="00657F5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721581" w:rsidRPr="00297675" w:rsidRDefault="00721581" w:rsidP="0072158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13386728,00</w:t>
            </w:r>
            <w:r w:rsidR="008A6C5A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FC538C" w:rsidRPr="00E94894" w:rsidRDefault="00563F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297675" w:rsidRDefault="00721581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7F59" w:rsidRPr="00297675" w:rsidRDefault="00657F59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1581" w:rsidRPr="00B4750D" w:rsidRDefault="0072158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/у под магазин (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644,0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112,0кв.м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4)Магазин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306,3 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/у для размещен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объектов торговли, общ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ественного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быт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ового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обслужив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5800,0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/у для 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торговли, общественного питания и бытового обслуживания (индивидуальная собственность.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1554,0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3)Магазин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277,0 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4)Магазин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270,0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магазин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86,2 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6)магазин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42,0 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7)магазин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642,0кв.м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8)З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/у  для 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торговли, общественного питания и бытового обслуживания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(аренда бессрочно)</w:t>
            </w: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251,0 кв.м</w:t>
            </w:r>
          </w:p>
          <w:p w:rsidR="00CB3CE7" w:rsidRPr="00B4750D" w:rsidRDefault="00E91442" w:rsidP="00CB3CE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CB3CE7" w:rsidRPr="00B475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B3CE7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/у для 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торговли, общественного питания и бытового обслуживания </w:t>
            </w:r>
            <w:r w:rsidR="00CB3CE7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(аренда бессрочно) </w:t>
            </w:r>
            <w:r w:rsidR="00CB3CE7"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CB3CE7" w:rsidRPr="00B4750D">
              <w:rPr>
                <w:rFonts w:ascii="Times New Roman" w:hAnsi="Times New Roman" w:cs="Times New Roman"/>
                <w:sz w:val="24"/>
                <w:szCs w:val="24"/>
              </w:rPr>
              <w:t>=1789,0 кв.м</w:t>
            </w:r>
          </w:p>
          <w:p w:rsidR="00CB3CE7" w:rsidRPr="00B4750D" w:rsidRDefault="00CB3CE7" w:rsidP="00CB3CE7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10) з/у для </w:t>
            </w:r>
            <w:r w:rsidR="003702C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торговли, общественного питания и бытового обслуживания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(аренда бессрочно) </w:t>
            </w:r>
            <w:r w:rsidRPr="00B4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62,0кв.м</w:t>
            </w:r>
            <w:proofErr w:type="gramEnd"/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42" w:rsidRPr="00B4750D" w:rsidRDefault="00E91442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38C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ССАНГ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ИОНГ «</w:t>
            </w:r>
            <w:proofErr w:type="spell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Катронг</w:t>
            </w:r>
            <w:proofErr w:type="spell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», 2010г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2)ГАЗ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ФУРГОН, 1990г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3)Газель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Некст</w:t>
            </w:r>
            <w:proofErr w:type="spell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», 2013г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63FB0" w:rsidRPr="00B4750D" w:rsidRDefault="00563FB0" w:rsidP="00563FB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21581" w:rsidRPr="00B4750D"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  <w:proofErr w:type="gramEnd"/>
            <w:r w:rsidR="00721581"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21581" w:rsidRPr="00B4750D"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 w:rsidR="00721581" w:rsidRPr="00B4750D">
              <w:rPr>
                <w:rFonts w:ascii="Times New Roman" w:hAnsi="Times New Roman" w:cs="Times New Roman"/>
                <w:sz w:val="24"/>
                <w:szCs w:val="24"/>
              </w:rPr>
              <w:t>», 2008г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721581" w:rsidRPr="00B4750D" w:rsidRDefault="00721581" w:rsidP="00657F5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5)Рено</w:t>
            </w:r>
            <w:proofErr w:type="gramEnd"/>
            <w:r w:rsidRPr="00B4750D">
              <w:rPr>
                <w:rFonts w:ascii="Times New Roman" w:hAnsi="Times New Roman" w:cs="Times New Roman"/>
                <w:sz w:val="24"/>
                <w:szCs w:val="24"/>
              </w:rPr>
              <w:t xml:space="preserve"> «Мастер», </w:t>
            </w:r>
            <w:r w:rsidRPr="00B4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г</w:t>
            </w:r>
            <w:r w:rsidR="00657F59" w:rsidRPr="00B475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702C1" w:rsidRPr="00B4750D" w:rsidRDefault="003702C1" w:rsidP="00657F5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B4750D" w:rsidRDefault="003702C1" w:rsidP="00657F59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B4750D" w:rsidRDefault="003702C1" w:rsidP="003702C1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538C" w:rsidRPr="00E94894" w:rsidRDefault="0072158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59" w:rsidRPr="00E94894" w:rsidRDefault="00657F5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Краснодарское отделение №8619/0777 </w:t>
            </w:r>
            <w:proofErr w:type="spellStart"/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E94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, 67Б</w:t>
            </w:r>
          </w:p>
        </w:tc>
        <w:tc>
          <w:tcPr>
            <w:tcW w:w="1134" w:type="dxa"/>
          </w:tcPr>
          <w:p w:rsidR="00FC538C" w:rsidRPr="00E94894" w:rsidRDefault="0072158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C1" w:rsidRPr="00E94894" w:rsidRDefault="003702C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E94894" w:rsidRDefault="0072158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E94894" w:rsidRDefault="00721581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F3" w:rsidRPr="00E94894" w:rsidRDefault="002139F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9" w:rsidRPr="00412BA9" w:rsidTr="00C535C4">
        <w:tc>
          <w:tcPr>
            <w:tcW w:w="534" w:type="dxa"/>
          </w:tcPr>
          <w:p w:rsidR="008A6C5A" w:rsidRPr="00297675" w:rsidRDefault="008A6C5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38C" w:rsidRPr="003879DB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9" w:type="dxa"/>
          </w:tcPr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Бадюля</w:t>
            </w:r>
            <w:proofErr w:type="spellEnd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A6C5A" w:rsidRPr="00412BA9" w:rsidRDefault="008A6C5A" w:rsidP="008A6C5A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8A6C5A" w:rsidP="008A6C5A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 </w:t>
            </w:r>
            <w:r w:rsidR="00074790" w:rsidRPr="00412BA9">
              <w:rPr>
                <w:rFonts w:ascii="Times New Roman" w:hAnsi="Times New Roman" w:cs="Times New Roman"/>
                <w:sz w:val="24"/>
                <w:szCs w:val="24"/>
              </w:rPr>
              <w:t>264 205,70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8A6C5A" w:rsidP="008A6C5A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074790" w:rsidRPr="00412BA9" w:rsidRDefault="00074790" w:rsidP="008A6C5A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A6C5A" w:rsidRPr="00412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A6C5A"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A6C5A" w:rsidRPr="00412BA9" w:rsidRDefault="008A6C5A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Им-во, находящееся в пользовании:</w:t>
            </w: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/у под ИЖС безвозмездное пользование </w:t>
            </w:r>
            <w:r w:rsidRPr="0041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=1139,0 кв.м</w:t>
            </w: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</w:t>
            </w:r>
            <w:r w:rsidR="008A6C5A"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пользован</w:t>
            </w:r>
            <w:r w:rsidR="008A6C5A" w:rsidRPr="00412BA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=85,8</w:t>
            </w:r>
            <w:r w:rsidR="008A6C5A"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/у –ИЖС безвозмездное пользование </w:t>
            </w:r>
            <w:r w:rsidRPr="0041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=1139 кв.м</w:t>
            </w: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="00A1491C"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безвозмезд</w:t>
            </w:r>
            <w:r w:rsidR="00A1491C"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</w:t>
            </w:r>
            <w:r w:rsidR="00A1491C" w:rsidRPr="00412B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=85,8</w:t>
            </w:r>
            <w:r w:rsidR="00A1491C"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6C5A" w:rsidRPr="00412BA9" w:rsidRDefault="008A6C5A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1)Краснодарское</w:t>
            </w:r>
            <w:proofErr w:type="gramEnd"/>
            <w:r w:rsidRPr="00412BA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АО «Сбербанк России» г.Москва, депозитные счета</w:t>
            </w: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074790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074790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A" w:rsidRPr="00412BA9" w:rsidRDefault="008A6C5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0" w:rsidRPr="00412BA9" w:rsidRDefault="0007479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F110AD" w:rsidRDefault="00CA37F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39" w:type="dxa"/>
          </w:tcPr>
          <w:p w:rsidR="00FC538C" w:rsidRPr="00D6434B" w:rsidRDefault="00CA37F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4B">
              <w:rPr>
                <w:rFonts w:ascii="Times New Roman" w:hAnsi="Times New Roman" w:cs="Times New Roman"/>
                <w:sz w:val="24"/>
                <w:szCs w:val="24"/>
              </w:rPr>
              <w:t>Тимошенко В.Н.</w:t>
            </w: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297675" w:rsidRDefault="00B866F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297675" w:rsidRDefault="00B866F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297675" w:rsidRDefault="00B866F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866F5" w:rsidRPr="00BB24E7" w:rsidRDefault="00B866F5" w:rsidP="00B866F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B24E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FC538C" w:rsidRPr="00BB24E7" w:rsidRDefault="00CA37F0" w:rsidP="00B866F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B24E7">
              <w:rPr>
                <w:rFonts w:ascii="Times New Roman" w:hAnsi="Times New Roman" w:cs="Times New Roman"/>
                <w:sz w:val="24"/>
                <w:szCs w:val="24"/>
              </w:rPr>
              <w:t>220 055,51</w:t>
            </w:r>
            <w:r w:rsidR="00B866F5" w:rsidRPr="00BB24E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9C78A3" w:rsidRDefault="00B866F5" w:rsidP="00B866F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66130C" w:rsidRPr="00297675" w:rsidRDefault="0066130C" w:rsidP="00B866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126 491,44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FC538C" w:rsidRPr="009C78A3" w:rsidRDefault="00CA37F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C78A3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C78A3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C78A3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538C" w:rsidRPr="009C78A3" w:rsidRDefault="00CA37F0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6130C" w:rsidRPr="009C78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6130C" w:rsidRPr="009C78A3">
              <w:rPr>
                <w:rFonts w:ascii="Times New Roman" w:hAnsi="Times New Roman" w:cs="Times New Roman"/>
                <w:sz w:val="24"/>
                <w:szCs w:val="24"/>
              </w:rPr>
              <w:t>\у ЛПХ (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66130C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130C" w:rsidRPr="009C7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6130C" w:rsidRPr="009C78A3">
              <w:rPr>
                <w:rFonts w:ascii="Times New Roman" w:hAnsi="Times New Roman" w:cs="Times New Roman"/>
                <w:sz w:val="24"/>
                <w:szCs w:val="24"/>
              </w:rPr>
              <w:t>=1400,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r w:rsidR="0066130C" w:rsidRPr="009C78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</w:p>
          <w:p w:rsidR="0066130C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7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=58,8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66130C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/у ЛПХ (</w:t>
            </w:r>
            <w:r w:rsidR="00E931AA" w:rsidRPr="009C78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9C7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=1100,0 кв.м</w:t>
            </w:r>
          </w:p>
          <w:p w:rsidR="0066130C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/у –ЛПХ (</w:t>
            </w:r>
            <w:r w:rsidR="00E931AA" w:rsidRPr="009C78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7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=1199,0</w:t>
            </w:r>
            <w:r w:rsidR="00E931AA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E931AA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E931AA" w:rsidRPr="009C78A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6130C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=27,9</w:t>
            </w:r>
            <w:r w:rsidR="00E931AA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66130C" w:rsidRPr="009C78A3" w:rsidRDefault="0066130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4)Жилой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E931AA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=27,1 кв.м</w:t>
            </w:r>
          </w:p>
        </w:tc>
        <w:tc>
          <w:tcPr>
            <w:tcW w:w="1701" w:type="dxa"/>
          </w:tcPr>
          <w:p w:rsidR="00D436E3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1)ДЭУ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38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D436E3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66130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2)УАЗ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3303, 1987г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66130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3)ГАЗ</w:t>
            </w:r>
            <w:proofErr w:type="gramEnd"/>
            <w:r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2790,</w:t>
            </w:r>
          </w:p>
          <w:p w:rsidR="0066130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D436E3" w:rsidRPr="009C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6F5" w:rsidRPr="009C78A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B866F5" w:rsidRPr="009C78A3" w:rsidRDefault="00B866F5" w:rsidP="0066130C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9C78A3" w:rsidRDefault="00B866F5" w:rsidP="0066130C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66130C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30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9C78A3" w:rsidRDefault="0066130C" w:rsidP="0066130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38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 ПАО «Сбербанк» №8619, депозитный счет</w:t>
            </w: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297675" w:rsidRDefault="0066130C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297675" w:rsidRDefault="00B866F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297675" w:rsidRDefault="00B866F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66F5" w:rsidRPr="00297675" w:rsidRDefault="00B866F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30C" w:rsidRPr="00DB3509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B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End w:id="0"/>
          </w:p>
        </w:tc>
        <w:tc>
          <w:tcPr>
            <w:tcW w:w="1134" w:type="dxa"/>
          </w:tcPr>
          <w:p w:rsidR="00FC538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F5" w:rsidRPr="00F110AD" w:rsidRDefault="00B866F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0C" w:rsidRPr="00F110AD" w:rsidRDefault="0066130C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D17155" w:rsidRDefault="0088665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9" w:type="dxa"/>
          </w:tcPr>
          <w:p w:rsidR="00FC538C" w:rsidRPr="006E15C7" w:rsidRDefault="0088665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Попов В.В.</w:t>
            </w: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4078" w:rsidRPr="006E15C7" w:rsidRDefault="00884078" w:rsidP="0088407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FC538C" w:rsidRPr="006E15C7" w:rsidRDefault="00886657" w:rsidP="0088407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628 897,14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88407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631AD9" w:rsidRPr="006E15C7" w:rsidRDefault="00631AD9" w:rsidP="0088407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167 487,68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C538C" w:rsidRPr="006E15C7" w:rsidRDefault="0088665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D9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DC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DC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38C" w:rsidRPr="006E15C7" w:rsidRDefault="00886657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/у для ИЖС (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=3000,0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884078" w:rsidRPr="006E15C7" w:rsidRDefault="00886657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2)Незавершен</w:t>
            </w:r>
            <w:proofErr w:type="gramEnd"/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657" w:rsidRPr="006E15C7" w:rsidRDefault="0088407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86657" w:rsidRPr="006E15C7">
              <w:rPr>
                <w:rFonts w:ascii="Times New Roman" w:hAnsi="Times New Roman" w:cs="Times New Roman"/>
                <w:sz w:val="24"/>
                <w:szCs w:val="24"/>
              </w:rPr>
              <w:t>троит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ельством </w:t>
            </w:r>
            <w:proofErr w:type="spellStart"/>
            <w:r w:rsidR="00886657" w:rsidRPr="006E15C7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="00886657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886657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886657"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86657" w:rsidRPr="006E15C7">
              <w:rPr>
                <w:rFonts w:ascii="Times New Roman" w:hAnsi="Times New Roman" w:cs="Times New Roman"/>
                <w:sz w:val="24"/>
                <w:szCs w:val="24"/>
              </w:rPr>
              <w:t>=91,0кв.м</w:t>
            </w:r>
          </w:p>
          <w:p w:rsidR="00631AD9" w:rsidRPr="006E15C7" w:rsidRDefault="00631AD9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3) з/у для ИЖС (аренда) </w:t>
            </w:r>
            <w:r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1000,0кв.м</w:t>
            </w:r>
            <w:proofErr w:type="gramEnd"/>
          </w:p>
          <w:p w:rsidR="0027013E" w:rsidRPr="006E15C7" w:rsidRDefault="0027013E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езаверш.строит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ельством</w:t>
            </w:r>
            <w:proofErr w:type="spellEnd"/>
            <w:proofErr w:type="gramEnd"/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660C5C" w:rsidRPr="006E15C7">
              <w:rPr>
                <w:rFonts w:ascii="Times New Roman" w:hAnsi="Times New Roman" w:cs="Times New Roman"/>
                <w:sz w:val="24"/>
                <w:szCs w:val="24"/>
              </w:rPr>
              <w:t>е пользование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=91,0</w:t>
            </w:r>
            <w:r w:rsidR="00EF57F0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F57F0" w:rsidRPr="006E15C7" w:rsidRDefault="00EF57F0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-во, 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аходящ.в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:</w:t>
            </w:r>
          </w:p>
          <w:p w:rsidR="00DC3440" w:rsidRPr="006E15C7" w:rsidRDefault="006D0D1D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2D4F5E" w:rsidRPr="006E15C7">
              <w:rPr>
                <w:rFonts w:ascii="Times New Roman" w:hAnsi="Times New Roman" w:cs="Times New Roman"/>
                <w:sz w:val="24"/>
                <w:szCs w:val="24"/>
              </w:rPr>
              <w:t>Незаверш.строительством</w:t>
            </w:r>
            <w:proofErr w:type="spellEnd"/>
            <w:proofErr w:type="gramEnd"/>
            <w:r w:rsidR="002D4F5E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4F5E" w:rsidRPr="006E15C7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="002D4F5E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бессрочное пользование)  </w:t>
            </w:r>
            <w:r w:rsidR="00DC3440"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C3440" w:rsidRPr="006E15C7">
              <w:rPr>
                <w:rFonts w:ascii="Times New Roman" w:hAnsi="Times New Roman" w:cs="Times New Roman"/>
                <w:sz w:val="24"/>
                <w:szCs w:val="24"/>
              </w:rPr>
              <w:t>=91,0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DC3440" w:rsidRPr="006E15C7" w:rsidRDefault="00DC3440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6D0D1D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-во, 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аходящ.в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:</w:t>
            </w:r>
          </w:p>
          <w:p w:rsidR="00DC3440" w:rsidRPr="006E15C7" w:rsidRDefault="006D0D1D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езаверш.строительством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блок</w:t>
            </w:r>
            <w:proofErr w:type="spellEnd"/>
            <w:proofErr w:type="gram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бессрочное пользование)  </w:t>
            </w:r>
            <w:r w:rsidR="00DC3440"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C3440" w:rsidRPr="006E15C7">
              <w:rPr>
                <w:rFonts w:ascii="Times New Roman" w:hAnsi="Times New Roman" w:cs="Times New Roman"/>
                <w:sz w:val="24"/>
                <w:szCs w:val="24"/>
              </w:rPr>
              <w:t>=91,0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DC3440" w:rsidRPr="006E15C7" w:rsidRDefault="00DC3440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-во, 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аходящ.в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:</w:t>
            </w:r>
          </w:p>
          <w:p w:rsidR="00DC3440" w:rsidRPr="006E15C7" w:rsidRDefault="006D0D1D" w:rsidP="00DC344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Незаверш.строительством</w:t>
            </w:r>
            <w:proofErr w:type="spell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proofErr w:type="gramEnd"/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бессрочное пользование)  </w:t>
            </w:r>
            <w:r w:rsidR="00DC3440"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C3440" w:rsidRPr="006E15C7">
              <w:rPr>
                <w:rFonts w:ascii="Times New Roman" w:hAnsi="Times New Roman" w:cs="Times New Roman"/>
                <w:sz w:val="24"/>
                <w:szCs w:val="24"/>
              </w:rPr>
              <w:t>=91,0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701" w:type="dxa"/>
          </w:tcPr>
          <w:p w:rsidR="00FC538C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, 1991 г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38C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е отделение ПАО «Сбербанк», депозитный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, текущи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78" w:rsidRPr="006E15C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27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27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Краснодарское отделение ПАО «Сбербанк», депозитные, текущие счета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38C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6E15C7" w:rsidRDefault="00631AD9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78" w:rsidRPr="006E15C7" w:rsidRDefault="0088407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E" w:rsidRPr="006E15C7" w:rsidRDefault="002701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1D" w:rsidRPr="006E15C7" w:rsidRDefault="006D0D1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0" w:rsidRPr="006E15C7" w:rsidRDefault="00DC344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2425C2">
        <w:trPr>
          <w:trHeight w:val="420"/>
        </w:trPr>
        <w:tc>
          <w:tcPr>
            <w:tcW w:w="534" w:type="dxa"/>
          </w:tcPr>
          <w:p w:rsidR="00FC538C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39" w:type="dxa"/>
          </w:tcPr>
          <w:p w:rsidR="00FC538C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Лях И</w:t>
            </w:r>
            <w:r w:rsidR="00F20A24" w:rsidRPr="009B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20A24" w:rsidRPr="009B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24" w:rsidRPr="009B1836" w:rsidRDefault="00F20A2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</w:t>
            </w: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971874,14 руб.</w:t>
            </w: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</w:t>
            </w:r>
          </w:p>
          <w:p w:rsidR="00FC538C" w:rsidRPr="009B1836" w:rsidRDefault="00FE2036" w:rsidP="00004F8F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541 702,74</w:t>
            </w:r>
            <w:r w:rsidR="00004F8F"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538C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C5" w:rsidRPr="009B1836" w:rsidRDefault="000B53C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/у для ведения ЛПХ </w:t>
            </w:r>
            <w:r w:rsidRPr="009B1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=783,0 кв.м</w:t>
            </w: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/у находящиеся в составе дачных, садоводческих и огороднических объединений </w:t>
            </w:r>
            <w:r w:rsidRPr="009B1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=750 кв.м индивидуальная собственность</w:t>
            </w:r>
          </w:p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9B1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=123,4 кв.м</w:t>
            </w:r>
          </w:p>
          <w:p w:rsidR="00FC538C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04F8F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3C5" w:rsidRPr="009B1836" w:rsidRDefault="000B53C5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Форд</w:t>
            </w:r>
            <w:proofErr w:type="gramEnd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 Фокус, 2007 года 2)ВАЗ 2106, 1993года</w:t>
            </w: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B53C5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04F8F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36" w:rsidRPr="009B1836" w:rsidRDefault="00FE2036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36" w:rsidRPr="009B1836" w:rsidRDefault="00FE2036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</w:t>
            </w:r>
            <w:r w:rsidR="00E731B0"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 доп</w:t>
            </w:r>
            <w:r w:rsidR="00004F8F" w:rsidRPr="009B1836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ый </w:t>
            </w:r>
            <w:r w:rsidR="00E731B0" w:rsidRPr="009B1836">
              <w:rPr>
                <w:rFonts w:ascii="Times New Roman" w:hAnsi="Times New Roman" w:cs="Times New Roman"/>
                <w:sz w:val="24"/>
                <w:szCs w:val="24"/>
              </w:rPr>
              <w:t>офис 8619/0777 универсальный рубль, карточный рубль</w:t>
            </w: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04F8F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дополнительный офис 8619/0777 до востребования рубль, универсальный рубль, сберегательный рубль, карточный рубль</w:t>
            </w:r>
          </w:p>
          <w:p w:rsidR="00004F8F" w:rsidRPr="009B1836" w:rsidRDefault="00004F8F" w:rsidP="002425C2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Краснодарский РФ АО «</w:t>
            </w:r>
            <w:proofErr w:type="spellStart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», карточный рубль</w:t>
            </w:r>
          </w:p>
        </w:tc>
        <w:tc>
          <w:tcPr>
            <w:tcW w:w="1134" w:type="dxa"/>
          </w:tcPr>
          <w:p w:rsidR="00E731B0" w:rsidRPr="009B1836" w:rsidRDefault="00E731B0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04F8F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004F8F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АО фирма «Агрокомплекс им.Н.И.</w:t>
            </w:r>
          </w:p>
          <w:p w:rsidR="00004F8F" w:rsidRPr="009B1836" w:rsidRDefault="00004F8F" w:rsidP="00004F8F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Ткачева»</w:t>
            </w:r>
          </w:p>
          <w:p w:rsidR="00004F8F" w:rsidRPr="009B1836" w:rsidRDefault="00004F8F" w:rsidP="00FE203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38C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9B1836" w:rsidRDefault="00FE203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F" w:rsidRPr="009B1836" w:rsidRDefault="00004F8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0" w:rsidRPr="009B1836" w:rsidRDefault="00E731B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675" w:rsidRPr="00297675" w:rsidTr="002444B8">
        <w:trPr>
          <w:trHeight w:val="278"/>
        </w:trPr>
        <w:tc>
          <w:tcPr>
            <w:tcW w:w="534" w:type="dxa"/>
          </w:tcPr>
          <w:p w:rsidR="00FC538C" w:rsidRPr="007B2D4A" w:rsidRDefault="008C28B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39" w:type="dxa"/>
          </w:tcPr>
          <w:p w:rsidR="00FC538C" w:rsidRPr="00297675" w:rsidRDefault="008C28B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D4A">
              <w:rPr>
                <w:rFonts w:ascii="Times New Roman" w:hAnsi="Times New Roman" w:cs="Times New Roman"/>
                <w:sz w:val="24"/>
                <w:szCs w:val="24"/>
              </w:rPr>
              <w:t>Коробов А</w:t>
            </w:r>
            <w:r w:rsidR="00662233" w:rsidRPr="007B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233"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297675" w:rsidRDefault="002B19A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2233" w:rsidRPr="00297675" w:rsidRDefault="0066223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2233" w:rsidRPr="00297675" w:rsidRDefault="00662233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19A5" w:rsidRPr="00B3307F" w:rsidRDefault="002B19A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7B2D4A" w:rsidRDefault="008C28B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отчетный период 1635954,72 руб.</w:t>
            </w: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A3388F" w:rsidRDefault="008029C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 1524058,63 руб.</w:t>
            </w:r>
          </w:p>
        </w:tc>
        <w:tc>
          <w:tcPr>
            <w:tcW w:w="1134" w:type="dxa"/>
            <w:gridSpan w:val="2"/>
          </w:tcPr>
          <w:p w:rsidR="00FC538C" w:rsidRPr="007B2D4A" w:rsidRDefault="008C28B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: Фольксваген </w:t>
            </w:r>
            <w:proofErr w:type="spellStart"/>
            <w:r w:rsidRPr="007B2D4A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7B2D4A">
              <w:rPr>
                <w:rFonts w:ascii="Times New Roman" w:hAnsi="Times New Roman" w:cs="Times New Roman"/>
                <w:sz w:val="24"/>
                <w:szCs w:val="24"/>
              </w:rPr>
              <w:t>, 2017 года</w:t>
            </w:r>
          </w:p>
          <w:p w:rsidR="008C28BA" w:rsidRPr="007B2D4A" w:rsidRDefault="008C28B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A">
              <w:rPr>
                <w:rFonts w:ascii="Times New Roman" w:hAnsi="Times New Roman" w:cs="Times New Roman"/>
                <w:sz w:val="24"/>
                <w:szCs w:val="24"/>
              </w:rPr>
              <w:t>Доход получен от продажи легкового автомоб</w:t>
            </w:r>
            <w:r w:rsidRPr="007B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я</w:t>
            </w:r>
            <w:r w:rsidR="00440844">
              <w:rPr>
                <w:rFonts w:ascii="Times New Roman" w:hAnsi="Times New Roman" w:cs="Times New Roman"/>
                <w:sz w:val="24"/>
                <w:szCs w:val="24"/>
              </w:rPr>
              <w:t>, от предпринимательской деятельности</w:t>
            </w: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A3388F" w:rsidRDefault="008029C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1/3 доли квартиры в долевом строительстве. Накопления за предыдущие годы – доход по основному месту работы</w:t>
            </w:r>
          </w:p>
          <w:p w:rsidR="008029CA" w:rsidRPr="00297675" w:rsidRDefault="008029CA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38C" w:rsidRPr="009458D3" w:rsidRDefault="008C28BA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/у для размещения домов индивидуальной жилой застройки</w:t>
            </w:r>
          </w:p>
          <w:p w:rsidR="008C28BA" w:rsidRPr="009458D3" w:rsidRDefault="008C28BA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1172,0 кв.м (индивидуальная собственность)</w:t>
            </w:r>
          </w:p>
          <w:p w:rsidR="008C28BA" w:rsidRPr="009458D3" w:rsidRDefault="008C28BA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/у садовый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450,0 кв.м (индивидуальная собственность)</w:t>
            </w:r>
          </w:p>
          <w:p w:rsidR="008C28BA" w:rsidRPr="009458D3" w:rsidRDefault="008C28BA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3)з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/у для размещения хозяйственных построек</w:t>
            </w:r>
            <w:r w:rsidR="00B45921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B45921" w:rsidRPr="009458D3">
              <w:rPr>
                <w:rFonts w:ascii="Times New Roman" w:hAnsi="Times New Roman" w:cs="Times New Roman"/>
                <w:sz w:val="24"/>
                <w:szCs w:val="24"/>
              </w:rPr>
              <w:t>=1104,0 кв.м (индивидуальная собственность)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4)з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использования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215000,0 кв.м (индивидуальная собственность)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5)Жилой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257,6 (индивидуальная собственность)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6)Хозяйственное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не жилое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31,0 кв.м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7)Квартира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38,1 кв.м</w:t>
            </w:r>
          </w:p>
          <w:p w:rsidR="003E41C8" w:rsidRPr="009458D3" w:rsidRDefault="003E41C8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3)</w:t>
            </w:r>
          </w:p>
          <w:p w:rsidR="005532BD" w:rsidRPr="009458D3" w:rsidRDefault="005532BD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8)Склад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2BD" w:rsidRPr="009458D3" w:rsidRDefault="005532BD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152,3 кв.м</w:t>
            </w:r>
          </w:p>
          <w:p w:rsidR="00B223E6" w:rsidRPr="009458D3" w:rsidRDefault="00B223E6" w:rsidP="00B223E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9)Склад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329,5 кв.м общая долевая (1/3)</w:t>
            </w:r>
          </w:p>
          <w:p w:rsidR="005532BD" w:rsidRPr="009458D3" w:rsidRDefault="00B072D5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>)Здание</w:t>
            </w:r>
            <w:proofErr w:type="gramEnd"/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</w:p>
          <w:p w:rsidR="00212B5C" w:rsidRPr="009458D3" w:rsidRDefault="00212B5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72D5" w:rsidRPr="00945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55,7 кв.м 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3)</w:t>
            </w:r>
          </w:p>
          <w:p w:rsidR="00212B5C" w:rsidRPr="009458D3" w:rsidRDefault="00B072D5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>)Помещение</w:t>
            </w:r>
            <w:proofErr w:type="gramEnd"/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1-6 нежилое 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кв.м общая долевая (1/3)</w:t>
            </w:r>
          </w:p>
          <w:p w:rsidR="00212B5C" w:rsidRPr="009458D3" w:rsidRDefault="00B072D5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>)Помещение</w:t>
            </w:r>
            <w:proofErr w:type="gramEnd"/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15-18 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>=367,6 кв.м общая долевая (1/6)</w:t>
            </w:r>
          </w:p>
          <w:p w:rsidR="00212B5C" w:rsidRPr="009458D3" w:rsidRDefault="00212B5C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2D5" w:rsidRPr="00945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)Здание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нежилое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=4,6</w:t>
            </w:r>
            <w:r w:rsidR="00B072D5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3)</w:t>
            </w:r>
          </w:p>
          <w:p w:rsidR="00212B5C" w:rsidRPr="008A02EB" w:rsidRDefault="00B072D5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>)Нежилое</w:t>
            </w:r>
            <w:proofErr w:type="gramEnd"/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здание 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=571,2 </w:t>
            </w:r>
            <w:r w:rsidR="00056026" w:rsidRPr="009458D3">
              <w:rPr>
                <w:rFonts w:ascii="Times New Roman" w:hAnsi="Times New Roman" w:cs="Times New Roman"/>
                <w:sz w:val="24"/>
                <w:szCs w:val="24"/>
              </w:rPr>
              <w:t>кв.м общая</w:t>
            </w:r>
            <w:r w:rsidR="00212B5C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212B5C" w:rsidRPr="008A02EB" w:rsidRDefault="00B072D5" w:rsidP="00CA37F0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 xml:space="preserve">/у для сельскохозяйственного использования 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>=399000,0 кв.м Аренда</w:t>
            </w:r>
          </w:p>
          <w:p w:rsidR="00212B5C" w:rsidRPr="008A02EB" w:rsidRDefault="00B072D5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2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я производственных построек 1/4доли  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2B5C" w:rsidRPr="008A02EB">
              <w:rPr>
                <w:rFonts w:ascii="Times New Roman" w:hAnsi="Times New Roman" w:cs="Times New Roman"/>
                <w:sz w:val="24"/>
                <w:szCs w:val="24"/>
              </w:rPr>
              <w:t>=3109,0 кв.м Аренда</w:t>
            </w:r>
          </w:p>
          <w:p w:rsidR="008029CA" w:rsidRPr="00297675" w:rsidRDefault="008029CA" w:rsidP="00212B5C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212B5C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=39,4 кв.м индивидуальная собственность</w:t>
            </w: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=37,7 кв.м индивидуальная собственность</w:t>
            </w: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=105,7 кв.м индивидуальная собственность</w:t>
            </w: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4)з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я домов индивидуальной жилой застройки </w:t>
            </w: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=1172,0 кв.м безвозмездное</w:t>
            </w:r>
            <w:r w:rsidR="00B072D5"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5)Жилой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дом  </w:t>
            </w: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=257,6 кв.м безвозмездное </w:t>
            </w:r>
            <w:r w:rsidR="00B072D5"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8029CA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6)з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/у садовый </w:t>
            </w: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=450,0 кв.м безвозмездное </w:t>
            </w:r>
            <w:r w:rsidR="00B072D5"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3B690F" w:rsidRPr="00A3388F" w:rsidRDefault="008029CA" w:rsidP="00212B5C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7)Хозяйственное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нежилое </w:t>
            </w:r>
          </w:p>
          <w:p w:rsidR="008029CA" w:rsidRPr="00297675" w:rsidRDefault="008029CA" w:rsidP="00212B5C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=31,0 кв.м безвозмездное </w:t>
            </w:r>
            <w:r w:rsidR="00B072D5"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701" w:type="dxa"/>
          </w:tcPr>
          <w:p w:rsidR="00B45921" w:rsidRPr="009458D3" w:rsidRDefault="00B45921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Фольксваген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38C" w:rsidRPr="009458D3" w:rsidRDefault="00B45921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B45921" w:rsidRPr="009458D3" w:rsidRDefault="00B45921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45921" w:rsidRPr="009458D3" w:rsidRDefault="00B45921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2)Фольксваген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Пассат, </w:t>
            </w:r>
          </w:p>
          <w:p w:rsidR="00B45921" w:rsidRPr="009458D3" w:rsidRDefault="00B45921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2011 года индивидуальная собственность</w:t>
            </w: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F3E" w:rsidRPr="00297675" w:rsidRDefault="00803F3E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B45921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A3388F" w:rsidRDefault="00803F3E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Классик,</w:t>
            </w:r>
          </w:p>
          <w:p w:rsidR="00803F3E" w:rsidRPr="00A3388F" w:rsidRDefault="00803F3E" w:rsidP="00B45921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2008 года</w:t>
            </w:r>
          </w:p>
          <w:p w:rsidR="00803F3E" w:rsidRPr="00297675" w:rsidRDefault="00803F3E" w:rsidP="00B072D5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38C" w:rsidRPr="009458D3" w:rsidRDefault="003E41C8" w:rsidP="003E41C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B45921" w:rsidRPr="009458D3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proofErr w:type="gramEnd"/>
            <w:r w:rsidR="00B45921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 г.Москва, ул.Вавилова,19</w:t>
            </w:r>
          </w:p>
          <w:p w:rsidR="00B45921" w:rsidRPr="009458D3" w:rsidRDefault="00B45921" w:rsidP="003E41C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рубль,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, рубль, </w:t>
            </w:r>
            <w:r w:rsidR="003E41C8" w:rsidRPr="009458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1C8" w:rsidRPr="00945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tro</w:t>
            </w:r>
            <w:r w:rsidR="003E41C8"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» рубль</w:t>
            </w:r>
          </w:p>
          <w:p w:rsidR="003E41C8" w:rsidRPr="009458D3" w:rsidRDefault="003E41C8" w:rsidP="003E41C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2)АО</w:t>
            </w:r>
            <w:proofErr w:type="gram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 119034,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, Гагаринский пер., д.3</w:t>
            </w:r>
          </w:p>
          <w:p w:rsidR="003E41C8" w:rsidRPr="009458D3" w:rsidRDefault="003E41C8" w:rsidP="003E41C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пластиковая карта заемщика, рубль, текущий рубль.</w:t>
            </w: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297675" w:rsidRDefault="00056026" w:rsidP="003E41C8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056026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056026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056026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056026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6026" w:rsidRPr="00A3388F" w:rsidRDefault="00056026" w:rsidP="0005602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1)ПАО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, 34,</w:t>
            </w:r>
          </w:p>
          <w:p w:rsidR="00056026" w:rsidRPr="00A3388F" w:rsidRDefault="00056026" w:rsidP="0005602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Зарплатная, рубль</w:t>
            </w:r>
          </w:p>
          <w:p w:rsidR="00056026" w:rsidRPr="00A3388F" w:rsidRDefault="00056026" w:rsidP="0005602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2)ПАО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 г.Москва, ул.Вавилова,19 до востребования, рубль</w:t>
            </w:r>
          </w:p>
          <w:p w:rsidR="00056026" w:rsidRPr="00A3388F" w:rsidRDefault="00056026" w:rsidP="0005602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3)Пополняй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, рубль «</w:t>
            </w:r>
            <w:r w:rsidRPr="00A3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tro</w:t>
            </w: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», рубль</w:t>
            </w:r>
          </w:p>
          <w:p w:rsidR="00056026" w:rsidRPr="00A3388F" w:rsidRDefault="00056026" w:rsidP="0005602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4)АО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, Гагаринский пер., д.3</w:t>
            </w:r>
          </w:p>
          <w:p w:rsidR="00056026" w:rsidRPr="00A3388F" w:rsidRDefault="00056026" w:rsidP="0005602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«пенсионный»,</w:t>
            </w:r>
          </w:p>
          <w:p w:rsidR="00056026" w:rsidRPr="00297675" w:rsidRDefault="00056026" w:rsidP="00056026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FC538C" w:rsidRPr="008A02EB" w:rsidRDefault="003E41C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6" w:rsidRPr="008A02EB" w:rsidRDefault="00056026" w:rsidP="0024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38C" w:rsidRPr="008A02EB" w:rsidRDefault="003E41C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5" w:rsidRPr="008A02EB" w:rsidRDefault="00B072D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0F" w:rsidRPr="008A02EB" w:rsidRDefault="003B690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9458D3" w:rsidRDefault="003E41C8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:</w:t>
            </w:r>
          </w:p>
          <w:p w:rsidR="003E41C8" w:rsidRPr="009458D3" w:rsidRDefault="003E41C8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</w:p>
          <w:p w:rsidR="003E41C8" w:rsidRPr="009458D3" w:rsidRDefault="003E41C8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, ул.Ленина,84</w:t>
            </w:r>
          </w:p>
          <w:p w:rsidR="003B690F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58D3" w:rsidRPr="009458D3" w:rsidRDefault="009458D3" w:rsidP="009458D3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Кредит:</w:t>
            </w:r>
          </w:p>
          <w:p w:rsidR="009458D3" w:rsidRPr="009458D3" w:rsidRDefault="009458D3" w:rsidP="009458D3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</w:p>
          <w:p w:rsidR="009458D3" w:rsidRPr="009458D3" w:rsidRDefault="009458D3" w:rsidP="009458D3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9458D3">
              <w:rPr>
                <w:rFonts w:ascii="Times New Roman" w:hAnsi="Times New Roman" w:cs="Times New Roman"/>
                <w:sz w:val="24"/>
                <w:szCs w:val="24"/>
              </w:rPr>
              <w:t>, ул.Ленина,84</w:t>
            </w:r>
          </w:p>
          <w:p w:rsidR="009458D3" w:rsidRPr="00297675" w:rsidRDefault="009458D3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90F" w:rsidRPr="00297675" w:rsidRDefault="003B690F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2D5" w:rsidRPr="00297675" w:rsidRDefault="00B072D5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3B4C" w:rsidRPr="00A3388F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1)Кредит</w:t>
            </w:r>
            <w:proofErr w:type="gram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B4C" w:rsidRPr="00A3388F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Кредитор:</w:t>
            </w:r>
          </w:p>
          <w:p w:rsidR="009B3B4C" w:rsidRPr="00A3388F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ПАО Росбанк.</w:t>
            </w:r>
          </w:p>
          <w:p w:rsidR="009B3B4C" w:rsidRPr="00A3388F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4C" w:rsidRPr="00A3388F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2) Кредит:</w:t>
            </w:r>
          </w:p>
          <w:p w:rsidR="009B3B4C" w:rsidRPr="00A3388F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Кредитор:</w:t>
            </w:r>
          </w:p>
          <w:p w:rsidR="009B3B4C" w:rsidRPr="00297675" w:rsidRDefault="009B3B4C" w:rsidP="003E41C8">
            <w:pPr>
              <w:ind w:left="-63" w:firstLine="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Pr="00A33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675" w:rsidRPr="00297675" w:rsidTr="00C535C4">
        <w:tc>
          <w:tcPr>
            <w:tcW w:w="534" w:type="dxa"/>
          </w:tcPr>
          <w:p w:rsidR="00FC538C" w:rsidRPr="001878D6" w:rsidRDefault="002B19A5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39" w:type="dxa"/>
          </w:tcPr>
          <w:p w:rsidR="00FC538C" w:rsidRPr="00CB138B" w:rsidRDefault="00195E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Рукин А</w:t>
            </w:r>
            <w:r w:rsidR="00F13E60" w:rsidRPr="00CB1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13E60" w:rsidRPr="00CB1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CB138B" w:rsidRDefault="00F13E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CB138B" w:rsidRDefault="00F13E60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C538C" w:rsidRPr="00CB138B" w:rsidRDefault="00195E3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 2792292,48 руб.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Доход за отчетный период 176 550,97 руб.</w:t>
            </w:r>
          </w:p>
        </w:tc>
        <w:tc>
          <w:tcPr>
            <w:tcW w:w="1134" w:type="dxa"/>
            <w:gridSpan w:val="2"/>
          </w:tcPr>
          <w:p w:rsidR="00FC538C" w:rsidRPr="00297675" w:rsidRDefault="00195E3E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297675" w:rsidRDefault="00E56CA7" w:rsidP="00561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6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6CA7" w:rsidRPr="001878D6" w:rsidRDefault="00195E3E" w:rsidP="00195E3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8D6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proofErr w:type="gramEnd"/>
            <w:r w:rsidRPr="001878D6">
              <w:rPr>
                <w:rFonts w:ascii="Times New Roman" w:hAnsi="Times New Roman" w:cs="Times New Roman"/>
                <w:sz w:val="24"/>
                <w:szCs w:val="24"/>
              </w:rPr>
              <w:t xml:space="preserve">/у приусадебный </w:t>
            </w:r>
          </w:p>
          <w:p w:rsidR="00FC538C" w:rsidRPr="001878D6" w:rsidRDefault="00195E3E" w:rsidP="00195E3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78D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6CA7" w:rsidRPr="001878D6">
              <w:rPr>
                <w:rFonts w:ascii="Times New Roman" w:hAnsi="Times New Roman" w:cs="Times New Roman"/>
                <w:sz w:val="24"/>
                <w:szCs w:val="24"/>
              </w:rPr>
              <w:t>1125,0 кв.м индивидуальная собственность</w:t>
            </w:r>
          </w:p>
          <w:p w:rsidR="00E56CA7" w:rsidRPr="001878D6" w:rsidRDefault="00E56CA7" w:rsidP="00195E3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8D6">
              <w:rPr>
                <w:rFonts w:ascii="Times New Roman" w:hAnsi="Times New Roman" w:cs="Times New Roman"/>
                <w:sz w:val="24"/>
                <w:szCs w:val="24"/>
              </w:rPr>
              <w:t>2)з</w:t>
            </w:r>
            <w:proofErr w:type="gramEnd"/>
            <w:r w:rsidRPr="001878D6">
              <w:rPr>
                <w:rFonts w:ascii="Times New Roman" w:hAnsi="Times New Roman" w:cs="Times New Roman"/>
                <w:sz w:val="24"/>
                <w:szCs w:val="24"/>
              </w:rPr>
              <w:t xml:space="preserve">/у сельскохозяйственного использования </w:t>
            </w:r>
            <w:r w:rsidRPr="001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78D6">
              <w:rPr>
                <w:rFonts w:ascii="Times New Roman" w:hAnsi="Times New Roman" w:cs="Times New Roman"/>
                <w:sz w:val="24"/>
                <w:szCs w:val="24"/>
              </w:rPr>
              <w:t>=100000,0 кв.м общая долевая собственность (1/2)</w:t>
            </w:r>
          </w:p>
          <w:p w:rsidR="00E56CA7" w:rsidRPr="001878D6" w:rsidRDefault="00E56CA7" w:rsidP="00195E3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8D6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1878D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1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78D6">
              <w:rPr>
                <w:rFonts w:ascii="Times New Roman" w:hAnsi="Times New Roman" w:cs="Times New Roman"/>
                <w:sz w:val="24"/>
                <w:szCs w:val="24"/>
              </w:rPr>
              <w:t>=109,4 кв.м индивидуальная собственность</w:t>
            </w:r>
          </w:p>
          <w:p w:rsidR="00E56CA7" w:rsidRPr="00297675" w:rsidRDefault="00E56CA7" w:rsidP="00195E3E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CA7" w:rsidRPr="00CB138B" w:rsidRDefault="00E56CA7" w:rsidP="00195E3E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 xml:space="preserve">З\у для сельскохозяйственного использования </w:t>
            </w:r>
            <w:r w:rsidRPr="00CB1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=100000,0 общая долевая собственность (1/2)</w:t>
            </w:r>
          </w:p>
        </w:tc>
        <w:tc>
          <w:tcPr>
            <w:tcW w:w="1701" w:type="dxa"/>
          </w:tcPr>
          <w:p w:rsidR="00FC538C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, 2013 года индивидуальная собственность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538C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 России», дополнительный офис № 8619/0777 </w:t>
            </w:r>
            <w:proofErr w:type="spellStart"/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CB1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Pr="00CB138B">
              <w:rPr>
                <w:rFonts w:ascii="Times New Roman" w:hAnsi="Times New Roman" w:cs="Times New Roman"/>
                <w:sz w:val="24"/>
                <w:szCs w:val="24"/>
              </w:rPr>
              <w:t xml:space="preserve">, 67б, депозитный, текущий </w:t>
            </w:r>
            <w:r w:rsidR="00AA6BB5" w:rsidRPr="00CB138B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538C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538C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C538C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7" w:rsidRPr="00CB138B" w:rsidRDefault="00E56CA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695" w:rsidRPr="00297675" w:rsidTr="00361695">
        <w:tc>
          <w:tcPr>
            <w:tcW w:w="534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695" w:rsidRPr="00297675" w:rsidRDefault="00361695" w:rsidP="00195E3E">
            <w:pPr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361695" w:rsidRPr="00297675" w:rsidRDefault="00361695" w:rsidP="00FE20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613ED" w:rsidRPr="00297675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6072" w:rsidRPr="0029767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6072" w:rsidRPr="00297675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3ED"/>
    <w:rsid w:val="00004F8F"/>
    <w:rsid w:val="00005C2A"/>
    <w:rsid w:val="0000733A"/>
    <w:rsid w:val="000117B4"/>
    <w:rsid w:val="0001537B"/>
    <w:rsid w:val="00024CBF"/>
    <w:rsid w:val="00051835"/>
    <w:rsid w:val="00052BCF"/>
    <w:rsid w:val="00056026"/>
    <w:rsid w:val="00060DAC"/>
    <w:rsid w:val="00061D4C"/>
    <w:rsid w:val="0006303A"/>
    <w:rsid w:val="00064F37"/>
    <w:rsid w:val="00070191"/>
    <w:rsid w:val="00074790"/>
    <w:rsid w:val="000810C1"/>
    <w:rsid w:val="00082814"/>
    <w:rsid w:val="00083313"/>
    <w:rsid w:val="000A0D65"/>
    <w:rsid w:val="000B0CCD"/>
    <w:rsid w:val="000B53C5"/>
    <w:rsid w:val="000B6BD3"/>
    <w:rsid w:val="000D7C3F"/>
    <w:rsid w:val="000F33BC"/>
    <w:rsid w:val="000F473F"/>
    <w:rsid w:val="00103B60"/>
    <w:rsid w:val="00107604"/>
    <w:rsid w:val="00110090"/>
    <w:rsid w:val="001334AC"/>
    <w:rsid w:val="00134335"/>
    <w:rsid w:val="00134BED"/>
    <w:rsid w:val="00140C81"/>
    <w:rsid w:val="001424AB"/>
    <w:rsid w:val="00150095"/>
    <w:rsid w:val="00151C2D"/>
    <w:rsid w:val="001622BE"/>
    <w:rsid w:val="00162F28"/>
    <w:rsid w:val="0016633E"/>
    <w:rsid w:val="00171C97"/>
    <w:rsid w:val="00185560"/>
    <w:rsid w:val="001878D6"/>
    <w:rsid w:val="00191F86"/>
    <w:rsid w:val="00193E07"/>
    <w:rsid w:val="00195E3E"/>
    <w:rsid w:val="001A01E4"/>
    <w:rsid w:val="001A349C"/>
    <w:rsid w:val="001A34E5"/>
    <w:rsid w:val="001A35D0"/>
    <w:rsid w:val="001A700B"/>
    <w:rsid w:val="001B2869"/>
    <w:rsid w:val="001B2BCC"/>
    <w:rsid w:val="001B34E6"/>
    <w:rsid w:val="001B6DC6"/>
    <w:rsid w:val="001F7F71"/>
    <w:rsid w:val="0020695A"/>
    <w:rsid w:val="00212B5C"/>
    <w:rsid w:val="002139F3"/>
    <w:rsid w:val="00231D94"/>
    <w:rsid w:val="002417C8"/>
    <w:rsid w:val="002425C2"/>
    <w:rsid w:val="002444B8"/>
    <w:rsid w:val="00246F12"/>
    <w:rsid w:val="00251CD6"/>
    <w:rsid w:val="0025284B"/>
    <w:rsid w:val="00264661"/>
    <w:rsid w:val="002650B9"/>
    <w:rsid w:val="00267454"/>
    <w:rsid w:val="0027013E"/>
    <w:rsid w:val="00273898"/>
    <w:rsid w:val="002843F7"/>
    <w:rsid w:val="00297675"/>
    <w:rsid w:val="002A03BD"/>
    <w:rsid w:val="002A7D83"/>
    <w:rsid w:val="002B19A5"/>
    <w:rsid w:val="002B7625"/>
    <w:rsid w:val="002C0281"/>
    <w:rsid w:val="002C5D7C"/>
    <w:rsid w:val="002D4F5E"/>
    <w:rsid w:val="002D560F"/>
    <w:rsid w:val="002D5C20"/>
    <w:rsid w:val="002E31EC"/>
    <w:rsid w:val="00301769"/>
    <w:rsid w:val="00306321"/>
    <w:rsid w:val="00323548"/>
    <w:rsid w:val="00334BA3"/>
    <w:rsid w:val="00336480"/>
    <w:rsid w:val="00347CB7"/>
    <w:rsid w:val="00356649"/>
    <w:rsid w:val="00361695"/>
    <w:rsid w:val="003627E3"/>
    <w:rsid w:val="00364785"/>
    <w:rsid w:val="00365138"/>
    <w:rsid w:val="003702C1"/>
    <w:rsid w:val="00376D74"/>
    <w:rsid w:val="00376E68"/>
    <w:rsid w:val="00381C92"/>
    <w:rsid w:val="003828E3"/>
    <w:rsid w:val="003879DB"/>
    <w:rsid w:val="003B690F"/>
    <w:rsid w:val="003C0AC4"/>
    <w:rsid w:val="003C1D1D"/>
    <w:rsid w:val="003C4B03"/>
    <w:rsid w:val="003D3783"/>
    <w:rsid w:val="003D53F6"/>
    <w:rsid w:val="003E41C8"/>
    <w:rsid w:val="003E6E38"/>
    <w:rsid w:val="003F38F2"/>
    <w:rsid w:val="00412BA9"/>
    <w:rsid w:val="00422187"/>
    <w:rsid w:val="0042679C"/>
    <w:rsid w:val="00430AA3"/>
    <w:rsid w:val="00440844"/>
    <w:rsid w:val="0044289D"/>
    <w:rsid w:val="00451BD3"/>
    <w:rsid w:val="00451ED9"/>
    <w:rsid w:val="00452470"/>
    <w:rsid w:val="004834B0"/>
    <w:rsid w:val="004916D8"/>
    <w:rsid w:val="00493000"/>
    <w:rsid w:val="004A171C"/>
    <w:rsid w:val="004A689B"/>
    <w:rsid w:val="004A7038"/>
    <w:rsid w:val="004B1A61"/>
    <w:rsid w:val="004D3203"/>
    <w:rsid w:val="004D5B2B"/>
    <w:rsid w:val="004E17BE"/>
    <w:rsid w:val="004E2371"/>
    <w:rsid w:val="004F53E3"/>
    <w:rsid w:val="005171F1"/>
    <w:rsid w:val="00521860"/>
    <w:rsid w:val="005231F9"/>
    <w:rsid w:val="00534828"/>
    <w:rsid w:val="005532BD"/>
    <w:rsid w:val="00555500"/>
    <w:rsid w:val="005613ED"/>
    <w:rsid w:val="00563FB0"/>
    <w:rsid w:val="00564B2C"/>
    <w:rsid w:val="00565072"/>
    <w:rsid w:val="00574587"/>
    <w:rsid w:val="00574CE0"/>
    <w:rsid w:val="00576507"/>
    <w:rsid w:val="00584479"/>
    <w:rsid w:val="00586525"/>
    <w:rsid w:val="005914EB"/>
    <w:rsid w:val="00592E27"/>
    <w:rsid w:val="005C279E"/>
    <w:rsid w:val="005C47FE"/>
    <w:rsid w:val="005C54CD"/>
    <w:rsid w:val="005E1399"/>
    <w:rsid w:val="005E3EFD"/>
    <w:rsid w:val="005F217D"/>
    <w:rsid w:val="005F470B"/>
    <w:rsid w:val="005F5E9E"/>
    <w:rsid w:val="00602487"/>
    <w:rsid w:val="00630BB8"/>
    <w:rsid w:val="00631AD9"/>
    <w:rsid w:val="006414DE"/>
    <w:rsid w:val="00643F93"/>
    <w:rsid w:val="0064536C"/>
    <w:rsid w:val="00645C23"/>
    <w:rsid w:val="00647E09"/>
    <w:rsid w:val="006546F3"/>
    <w:rsid w:val="00657F59"/>
    <w:rsid w:val="00660C5C"/>
    <w:rsid w:val="0066130C"/>
    <w:rsid w:val="00662233"/>
    <w:rsid w:val="00675456"/>
    <w:rsid w:val="00691EA4"/>
    <w:rsid w:val="006B3685"/>
    <w:rsid w:val="006D0D1D"/>
    <w:rsid w:val="006D24A0"/>
    <w:rsid w:val="006E15C7"/>
    <w:rsid w:val="006E1BB2"/>
    <w:rsid w:val="006E1D45"/>
    <w:rsid w:val="0071592B"/>
    <w:rsid w:val="00721581"/>
    <w:rsid w:val="00730EA0"/>
    <w:rsid w:val="007346F2"/>
    <w:rsid w:val="00744A7F"/>
    <w:rsid w:val="00744AA4"/>
    <w:rsid w:val="00746387"/>
    <w:rsid w:val="00754E47"/>
    <w:rsid w:val="00761F4F"/>
    <w:rsid w:val="007622D1"/>
    <w:rsid w:val="00770565"/>
    <w:rsid w:val="00770BF2"/>
    <w:rsid w:val="00781978"/>
    <w:rsid w:val="007849E2"/>
    <w:rsid w:val="007910F8"/>
    <w:rsid w:val="007A556D"/>
    <w:rsid w:val="007B2D4A"/>
    <w:rsid w:val="007C2C0C"/>
    <w:rsid w:val="007C52EE"/>
    <w:rsid w:val="007C6667"/>
    <w:rsid w:val="007D341A"/>
    <w:rsid w:val="007E06DB"/>
    <w:rsid w:val="007E37B1"/>
    <w:rsid w:val="007E6637"/>
    <w:rsid w:val="007F06CD"/>
    <w:rsid w:val="008029CA"/>
    <w:rsid w:val="00803F3E"/>
    <w:rsid w:val="00825CDA"/>
    <w:rsid w:val="008274EE"/>
    <w:rsid w:val="008278A1"/>
    <w:rsid w:val="00830D01"/>
    <w:rsid w:val="00832C74"/>
    <w:rsid w:val="008642B1"/>
    <w:rsid w:val="00866CC8"/>
    <w:rsid w:val="00880097"/>
    <w:rsid w:val="00884078"/>
    <w:rsid w:val="00886657"/>
    <w:rsid w:val="008912A5"/>
    <w:rsid w:val="0089133A"/>
    <w:rsid w:val="008A02EB"/>
    <w:rsid w:val="008A112C"/>
    <w:rsid w:val="008A6C5A"/>
    <w:rsid w:val="008B4456"/>
    <w:rsid w:val="008C28BA"/>
    <w:rsid w:val="008C647C"/>
    <w:rsid w:val="008C64C9"/>
    <w:rsid w:val="008D1DE2"/>
    <w:rsid w:val="008E3A0A"/>
    <w:rsid w:val="008E7319"/>
    <w:rsid w:val="00904D65"/>
    <w:rsid w:val="009062F7"/>
    <w:rsid w:val="00916426"/>
    <w:rsid w:val="00917C28"/>
    <w:rsid w:val="00932F16"/>
    <w:rsid w:val="00934A09"/>
    <w:rsid w:val="009373CE"/>
    <w:rsid w:val="00937AC1"/>
    <w:rsid w:val="0094052B"/>
    <w:rsid w:val="009458D3"/>
    <w:rsid w:val="0095408D"/>
    <w:rsid w:val="009564B7"/>
    <w:rsid w:val="009564F7"/>
    <w:rsid w:val="009678CD"/>
    <w:rsid w:val="00970348"/>
    <w:rsid w:val="00977DED"/>
    <w:rsid w:val="00980AAE"/>
    <w:rsid w:val="009836E8"/>
    <w:rsid w:val="00997911"/>
    <w:rsid w:val="009B0653"/>
    <w:rsid w:val="009B0D63"/>
    <w:rsid w:val="009B1836"/>
    <w:rsid w:val="009B3B4C"/>
    <w:rsid w:val="009C15AF"/>
    <w:rsid w:val="009C78A3"/>
    <w:rsid w:val="009E4720"/>
    <w:rsid w:val="009E7D0D"/>
    <w:rsid w:val="009F61CC"/>
    <w:rsid w:val="00A1491C"/>
    <w:rsid w:val="00A2195C"/>
    <w:rsid w:val="00A23462"/>
    <w:rsid w:val="00A25503"/>
    <w:rsid w:val="00A27055"/>
    <w:rsid w:val="00A3388F"/>
    <w:rsid w:val="00A3582A"/>
    <w:rsid w:val="00A46DDC"/>
    <w:rsid w:val="00A531E7"/>
    <w:rsid w:val="00A8293B"/>
    <w:rsid w:val="00A93A7D"/>
    <w:rsid w:val="00AA6BB5"/>
    <w:rsid w:val="00AB5BFC"/>
    <w:rsid w:val="00AC100D"/>
    <w:rsid w:val="00AC4D52"/>
    <w:rsid w:val="00AD0276"/>
    <w:rsid w:val="00AD0FDA"/>
    <w:rsid w:val="00AD72C5"/>
    <w:rsid w:val="00B05E9E"/>
    <w:rsid w:val="00B072D5"/>
    <w:rsid w:val="00B223E6"/>
    <w:rsid w:val="00B22D76"/>
    <w:rsid w:val="00B25FDF"/>
    <w:rsid w:val="00B3307F"/>
    <w:rsid w:val="00B3621C"/>
    <w:rsid w:val="00B4450D"/>
    <w:rsid w:val="00B45921"/>
    <w:rsid w:val="00B4750D"/>
    <w:rsid w:val="00B62EAC"/>
    <w:rsid w:val="00B66BB0"/>
    <w:rsid w:val="00B722B6"/>
    <w:rsid w:val="00B74536"/>
    <w:rsid w:val="00B7486D"/>
    <w:rsid w:val="00B843B3"/>
    <w:rsid w:val="00B866F5"/>
    <w:rsid w:val="00BA0D19"/>
    <w:rsid w:val="00BA3DC6"/>
    <w:rsid w:val="00BA46C1"/>
    <w:rsid w:val="00BB24E7"/>
    <w:rsid w:val="00BC59DF"/>
    <w:rsid w:val="00BD3FE7"/>
    <w:rsid w:val="00BF176B"/>
    <w:rsid w:val="00C01472"/>
    <w:rsid w:val="00C04100"/>
    <w:rsid w:val="00C074AA"/>
    <w:rsid w:val="00C15E57"/>
    <w:rsid w:val="00C21396"/>
    <w:rsid w:val="00C260A2"/>
    <w:rsid w:val="00C535C4"/>
    <w:rsid w:val="00C53C10"/>
    <w:rsid w:val="00C55005"/>
    <w:rsid w:val="00C71F62"/>
    <w:rsid w:val="00C85195"/>
    <w:rsid w:val="00C966AC"/>
    <w:rsid w:val="00CA37F0"/>
    <w:rsid w:val="00CA3B6C"/>
    <w:rsid w:val="00CB138B"/>
    <w:rsid w:val="00CB3CE7"/>
    <w:rsid w:val="00CC037C"/>
    <w:rsid w:val="00CC369D"/>
    <w:rsid w:val="00CC43D9"/>
    <w:rsid w:val="00CC56FC"/>
    <w:rsid w:val="00CC5CA6"/>
    <w:rsid w:val="00CE075F"/>
    <w:rsid w:val="00CE0949"/>
    <w:rsid w:val="00CE4093"/>
    <w:rsid w:val="00CE57D8"/>
    <w:rsid w:val="00CF575E"/>
    <w:rsid w:val="00D1377F"/>
    <w:rsid w:val="00D14E58"/>
    <w:rsid w:val="00D17155"/>
    <w:rsid w:val="00D2116B"/>
    <w:rsid w:val="00D30CBE"/>
    <w:rsid w:val="00D3311C"/>
    <w:rsid w:val="00D42692"/>
    <w:rsid w:val="00D436E3"/>
    <w:rsid w:val="00D43DE7"/>
    <w:rsid w:val="00D52B1E"/>
    <w:rsid w:val="00D52EC4"/>
    <w:rsid w:val="00D54439"/>
    <w:rsid w:val="00D6434B"/>
    <w:rsid w:val="00D64C9B"/>
    <w:rsid w:val="00D7369C"/>
    <w:rsid w:val="00D9107B"/>
    <w:rsid w:val="00DA65E1"/>
    <w:rsid w:val="00DB08BC"/>
    <w:rsid w:val="00DB3509"/>
    <w:rsid w:val="00DC3440"/>
    <w:rsid w:val="00DC7921"/>
    <w:rsid w:val="00E155AA"/>
    <w:rsid w:val="00E17EAF"/>
    <w:rsid w:val="00E4478C"/>
    <w:rsid w:val="00E465BE"/>
    <w:rsid w:val="00E53B1A"/>
    <w:rsid w:val="00E56CA7"/>
    <w:rsid w:val="00E72AB1"/>
    <w:rsid w:val="00E72F24"/>
    <w:rsid w:val="00E731B0"/>
    <w:rsid w:val="00E87783"/>
    <w:rsid w:val="00E90A22"/>
    <w:rsid w:val="00E91442"/>
    <w:rsid w:val="00E931AA"/>
    <w:rsid w:val="00E94894"/>
    <w:rsid w:val="00EA6292"/>
    <w:rsid w:val="00EA640E"/>
    <w:rsid w:val="00EB178C"/>
    <w:rsid w:val="00EB2729"/>
    <w:rsid w:val="00EB7872"/>
    <w:rsid w:val="00EC19F0"/>
    <w:rsid w:val="00EC3BF8"/>
    <w:rsid w:val="00EC431A"/>
    <w:rsid w:val="00EC6CD8"/>
    <w:rsid w:val="00ED0397"/>
    <w:rsid w:val="00ED414C"/>
    <w:rsid w:val="00EF07BD"/>
    <w:rsid w:val="00EF0E1F"/>
    <w:rsid w:val="00EF57F0"/>
    <w:rsid w:val="00EF6072"/>
    <w:rsid w:val="00EF73B6"/>
    <w:rsid w:val="00F110AD"/>
    <w:rsid w:val="00F13E60"/>
    <w:rsid w:val="00F2007C"/>
    <w:rsid w:val="00F20A24"/>
    <w:rsid w:val="00F37038"/>
    <w:rsid w:val="00F37D72"/>
    <w:rsid w:val="00F51730"/>
    <w:rsid w:val="00F80B2D"/>
    <w:rsid w:val="00F82A59"/>
    <w:rsid w:val="00F82F93"/>
    <w:rsid w:val="00FC25B3"/>
    <w:rsid w:val="00FC538C"/>
    <w:rsid w:val="00FD2418"/>
    <w:rsid w:val="00FE2036"/>
    <w:rsid w:val="00FF1095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7FC7-8AD5-400C-AFF4-6F24A7DE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BDAF-5E6F-4ABC-9030-B2236E5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0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пунов Евгений Леонидович</cp:lastModifiedBy>
  <cp:revision>314</cp:revision>
  <cp:lastPrinted>2018-02-28T15:29:00Z</cp:lastPrinted>
  <dcterms:created xsi:type="dcterms:W3CDTF">2018-02-27T11:53:00Z</dcterms:created>
  <dcterms:modified xsi:type="dcterms:W3CDTF">2018-03-02T08:24:00Z</dcterms:modified>
</cp:coreProperties>
</file>